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C97" w:rsidRDefault="00093156" w:rsidP="00215830">
      <w:pPr>
        <w:ind w:left="-142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28955</wp:posOffset>
                </wp:positionV>
                <wp:extent cx="6878472" cy="97917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8472" cy="979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13"/>
                              <w:tblW w:w="107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046"/>
                              <w:gridCol w:w="2694"/>
                            </w:tblGrid>
                            <w:tr w:rsidR="008F7D75" w:rsidTr="00D74121">
                              <w:trPr>
                                <w:trHeight w:val="473"/>
                              </w:trPr>
                              <w:tc>
                                <w:tcPr>
                                  <w:tcW w:w="10740" w:type="dxa"/>
                                  <w:gridSpan w:val="2"/>
                                </w:tcPr>
                                <w:p w:rsidR="008F7D75" w:rsidRPr="008F7D75" w:rsidRDefault="00880048" w:rsidP="006B0973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bookmarkStart w:id="0" w:name="_Hlk61865832"/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Онлайн-консультации</w:t>
                                  </w:r>
                                </w:p>
                              </w:tc>
                            </w:tr>
                            <w:tr w:rsidR="008F7D75" w:rsidTr="008F7D75">
                              <w:trPr>
                                <w:trHeight w:val="344"/>
                              </w:trPr>
                              <w:tc>
                                <w:tcPr>
                                  <w:tcW w:w="8046" w:type="dxa"/>
                                </w:tcPr>
                                <w:p w:rsidR="008F7D75" w:rsidRPr="008F7D75" w:rsidRDefault="008F7D75" w:rsidP="00C51FA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8F7D75">
                                    <w:rPr>
                                      <w:sz w:val="22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:rsidR="008F7D75" w:rsidRPr="008F7D75" w:rsidRDefault="008F7D75" w:rsidP="00C51FA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8F7D75">
                                    <w:rPr>
                                      <w:sz w:val="22"/>
                                    </w:rPr>
                                    <w:t>№ договора</w:t>
                                  </w:r>
                                </w:p>
                              </w:tc>
                            </w:tr>
                            <w:tr w:rsidR="008F7D75" w:rsidRPr="004E56F3" w:rsidTr="008F7D75">
                              <w:tc>
                                <w:tcPr>
                                  <w:tcW w:w="8046" w:type="dxa"/>
                                </w:tcPr>
                                <w:p w:rsidR="008F7D75" w:rsidRPr="00941D43" w:rsidRDefault="00AA38C3" w:rsidP="00C7286F">
                                  <w:pPr>
                                    <w:jc w:val="both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  <w:r w:rsidRPr="00941D43">
                                    <w:rPr>
                                      <w:color w:val="833C0B"/>
                                      <w:sz w:val="22"/>
                                    </w:rPr>
      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</w:t>
                                  </w:r>
                                  <w:r w:rsidR="00C7286F" w:rsidRPr="00941D43">
                                    <w:rPr>
                                      <w:color w:val="833C0B"/>
                                      <w:sz w:val="22"/>
                                    </w:rPr>
                                    <w:t xml:space="preserve">и  </w:t>
                                  </w:r>
                                  <w:r w:rsidRPr="00941D43">
                                    <w:rPr>
                                      <w:rFonts w:cs="Arial"/>
                                      <w:color w:val="833C0B"/>
                                      <w:sz w:val="21"/>
                                      <w:szCs w:val="21"/>
                                    </w:rPr>
                                    <w:t>Управлением Федеральной службы  по надзору в сфере защиты прав потребителей  и благополучия  человека по Ростовской области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:rsidR="008F7D75" w:rsidRPr="004532EA" w:rsidRDefault="008F7D75" w:rsidP="00AA38C3">
                                  <w:pPr>
                                    <w:jc w:val="center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>№</w:t>
                                  </w:r>
                                  <w:r w:rsidR="00AA38C3" w:rsidRPr="004532EA">
                                    <w:rPr>
                                      <w:color w:val="833C0B"/>
                                      <w:sz w:val="22"/>
                                    </w:rPr>
                                    <w:t xml:space="preserve">76 </w:t>
                                  </w: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 xml:space="preserve">от </w:t>
                                  </w:r>
                                  <w:r w:rsidR="00AA38C3" w:rsidRPr="004532EA">
                                    <w:rPr>
                                      <w:color w:val="833C0B"/>
                                      <w:sz w:val="22"/>
                                    </w:rPr>
                                    <w:t>07</w:t>
                                  </w: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>.0</w:t>
                                  </w:r>
                                  <w:r w:rsidR="00AA38C3" w:rsidRPr="004532EA">
                                    <w:rPr>
                                      <w:color w:val="833C0B"/>
                                      <w:sz w:val="22"/>
                                    </w:rPr>
                                    <w:t>7</w:t>
                                  </w: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>.20</w:t>
                                  </w:r>
                                  <w:r w:rsidR="00AA38C3" w:rsidRPr="004532EA">
                                    <w:rPr>
                                      <w:color w:val="833C0B"/>
                                      <w:sz w:val="22"/>
                                    </w:rPr>
                                    <w:t>20</w:t>
                                  </w:r>
                                </w:p>
                                <w:p w:rsidR="00086E37" w:rsidRPr="004532EA" w:rsidRDefault="00086E37" w:rsidP="00AA38C3">
                                  <w:pPr>
                                    <w:jc w:val="center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F7D75" w:rsidRPr="004E56F3" w:rsidTr="008F7D75">
                              <w:tc>
                                <w:tcPr>
                                  <w:tcW w:w="8046" w:type="dxa"/>
                                </w:tcPr>
                                <w:p w:rsidR="008F7D75" w:rsidRPr="00941D43" w:rsidRDefault="00AA38C3" w:rsidP="00AA38C3">
                                  <w:pPr>
                                    <w:jc w:val="both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  <w:r w:rsidRPr="00941D43">
                                    <w:rPr>
                                      <w:color w:val="833C0B"/>
                                      <w:sz w:val="22"/>
                                    </w:rPr>
      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</w:t>
                                  </w:r>
                                  <w:r w:rsidR="00C7286F" w:rsidRPr="00941D43">
                                    <w:rPr>
                                      <w:color w:val="833C0B"/>
                                      <w:sz w:val="22"/>
                                    </w:rPr>
                                    <w:t xml:space="preserve">и </w:t>
                                  </w:r>
                                  <w:r w:rsidRPr="00941D43">
                                    <w:rPr>
                                      <w:color w:val="833C0B"/>
                                      <w:sz w:val="22"/>
                                    </w:rPr>
                                    <w:t>ГУ МВД России по Ростовской области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:rsidR="008F7D75" w:rsidRPr="004532EA" w:rsidRDefault="008F7D75" w:rsidP="00AA38C3">
                                  <w:pPr>
                                    <w:jc w:val="center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>№</w:t>
                                  </w:r>
                                  <w:r w:rsidR="00AA38C3" w:rsidRPr="004532EA">
                                    <w:rPr>
                                      <w:color w:val="833C0B"/>
                                      <w:sz w:val="22"/>
                                    </w:rPr>
                                    <w:t xml:space="preserve">3/75 </w:t>
                                  </w: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 xml:space="preserve">от </w:t>
                                  </w:r>
                                  <w:r w:rsidR="00AA38C3" w:rsidRPr="004532EA">
                                    <w:rPr>
                                      <w:color w:val="833C0B"/>
                                      <w:sz w:val="22"/>
                                    </w:rPr>
                                    <w:t>1</w:t>
                                  </w:r>
                                  <w:r w:rsidR="00C7286F" w:rsidRPr="004532EA">
                                    <w:rPr>
                                      <w:color w:val="833C0B"/>
                                      <w:sz w:val="22"/>
                                    </w:rPr>
                                    <w:t>2</w:t>
                                  </w: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>.0</w:t>
                                  </w:r>
                                  <w:r w:rsidR="00AA38C3" w:rsidRPr="004532EA">
                                    <w:rPr>
                                      <w:color w:val="833C0B"/>
                                      <w:sz w:val="22"/>
                                    </w:rPr>
                                    <w:t>5</w:t>
                                  </w: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>.20</w:t>
                                  </w:r>
                                  <w:r w:rsidR="00AA38C3" w:rsidRPr="004532EA">
                                    <w:rPr>
                                      <w:color w:val="833C0B"/>
                                      <w:sz w:val="22"/>
                                    </w:rPr>
                                    <w:t>20</w:t>
                                  </w:r>
                                </w:p>
                                <w:p w:rsidR="00086E37" w:rsidRPr="004532EA" w:rsidRDefault="00086E37" w:rsidP="00AA38C3">
                                  <w:pPr>
                                    <w:jc w:val="center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F7D75" w:rsidRPr="004E56F3" w:rsidTr="008F7D75">
                              <w:tc>
                                <w:tcPr>
                                  <w:tcW w:w="8046" w:type="dxa"/>
                                </w:tcPr>
                                <w:p w:rsidR="008F7D75" w:rsidRPr="00941D43" w:rsidRDefault="00AA38C3" w:rsidP="00C51FA0">
                                  <w:pPr>
                                    <w:jc w:val="both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  <w:r w:rsidRPr="00941D43">
                                    <w:rPr>
                                      <w:color w:val="833C0B"/>
                                      <w:sz w:val="22"/>
                                    </w:rPr>
                                    <w:t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</w:t>
                                  </w:r>
                                  <w:bookmarkStart w:id="1" w:name="_GoBack"/>
                                  <w:bookmarkEnd w:id="1"/>
                                  <w:r w:rsidRPr="00941D43">
                                    <w:rPr>
                                      <w:color w:val="833C0B"/>
                                      <w:sz w:val="22"/>
                                    </w:rPr>
                                    <w:t xml:space="preserve">х и муниципальных услуг» и </w:t>
                                  </w:r>
                                  <w:r w:rsidRPr="00941D43">
                                    <w:rPr>
                                      <w:rFonts w:cs="Arial"/>
                                      <w:color w:val="833C0B"/>
                                      <w:sz w:val="21"/>
                                      <w:szCs w:val="21"/>
                                    </w:rPr>
                                    <w:t>Пунктом отбора  на военную службу  по контракту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:rsidR="008F7D75" w:rsidRPr="004532EA" w:rsidRDefault="008F7D75" w:rsidP="00C51FA0">
                                  <w:pPr>
                                    <w:jc w:val="center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>№</w:t>
                                  </w:r>
                                  <w:r w:rsidR="00AA38C3" w:rsidRPr="004532EA">
                                    <w:rPr>
                                      <w:color w:val="833C0B"/>
                                      <w:sz w:val="22"/>
                                    </w:rPr>
                                    <w:t xml:space="preserve">1301/74 </w:t>
                                  </w:r>
                                  <w:r w:rsidR="00C7286F" w:rsidRPr="004532EA">
                                    <w:rPr>
                                      <w:color w:val="833C0B"/>
                                      <w:sz w:val="22"/>
                                    </w:rPr>
                                    <w:t xml:space="preserve"> </w:t>
                                  </w: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 xml:space="preserve">от </w:t>
                                  </w:r>
                                </w:p>
                                <w:p w:rsidR="008F7D75" w:rsidRPr="004532EA" w:rsidRDefault="00AA38C3" w:rsidP="00AA38C3">
                                  <w:pPr>
                                    <w:jc w:val="center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>03</w:t>
                                  </w:r>
                                  <w:r w:rsidR="008F7D75" w:rsidRPr="004532EA">
                                    <w:rPr>
                                      <w:color w:val="833C0B"/>
                                      <w:sz w:val="22"/>
                                    </w:rPr>
                                    <w:t>.0</w:t>
                                  </w: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>6</w:t>
                                  </w:r>
                                  <w:r w:rsidR="008F7D75" w:rsidRPr="004532EA">
                                    <w:rPr>
                                      <w:color w:val="833C0B"/>
                                      <w:sz w:val="22"/>
                                    </w:rPr>
                                    <w:t>20</w:t>
                                  </w: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>20</w:t>
                                  </w:r>
                                </w:p>
                                <w:p w:rsidR="00086E37" w:rsidRPr="004532EA" w:rsidRDefault="00086E37" w:rsidP="00AA38C3">
                                  <w:pPr>
                                    <w:jc w:val="center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F7D75" w:rsidRPr="008F7D75" w:rsidTr="008F7D75">
                              <w:tc>
                                <w:tcPr>
                                  <w:tcW w:w="8046" w:type="dxa"/>
                                </w:tcPr>
                                <w:p w:rsidR="008F7D75" w:rsidRPr="00941D43" w:rsidRDefault="00AA38C3" w:rsidP="00C51FA0">
                                  <w:pPr>
                                    <w:jc w:val="both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  <w:r w:rsidRPr="00941D43">
                                    <w:rPr>
                                      <w:color w:val="833C0B"/>
                                      <w:sz w:val="22"/>
                                    </w:rPr>
      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 </w:t>
                                  </w:r>
                                  <w:r w:rsidRPr="00941D43">
                                    <w:rPr>
                                      <w:rFonts w:cs="Arial"/>
                                      <w:iCs/>
                                      <w:color w:val="833C0B"/>
                                      <w:sz w:val="21"/>
                                      <w:szCs w:val="21"/>
                                    </w:rPr>
                                    <w:t xml:space="preserve">Департамент </w:t>
                                  </w:r>
                                  <w:proofErr w:type="spellStart"/>
                                  <w:r w:rsidRPr="00941D43">
                                    <w:rPr>
                                      <w:rFonts w:cs="Arial"/>
                                      <w:iCs/>
                                      <w:color w:val="833C0B"/>
                                      <w:sz w:val="21"/>
                                      <w:szCs w:val="21"/>
                                    </w:rPr>
                                    <w:t>имущественно</w:t>
                                  </w:r>
                                  <w:proofErr w:type="spellEnd"/>
                                  <w:r w:rsidRPr="00941D43">
                                    <w:rPr>
                                      <w:rFonts w:cs="Arial"/>
                                      <w:iCs/>
                                      <w:color w:val="833C0B"/>
                                      <w:sz w:val="21"/>
                                      <w:szCs w:val="21"/>
                                    </w:rPr>
                                    <w:t xml:space="preserve">-земельных отношений </w:t>
                                  </w:r>
                                  <w:proofErr w:type="spellStart"/>
                                  <w:r w:rsidRPr="00941D43">
                                    <w:rPr>
                                      <w:rFonts w:cs="Arial"/>
                                      <w:iCs/>
                                      <w:color w:val="833C0B"/>
                                      <w:sz w:val="21"/>
                                      <w:szCs w:val="21"/>
                                    </w:rPr>
                                    <w:t>г</w:t>
                                  </w:r>
                                  <w:proofErr w:type="gramStart"/>
                                  <w:r w:rsidRPr="00941D43">
                                    <w:rPr>
                                      <w:rFonts w:cs="Arial"/>
                                      <w:iCs/>
                                      <w:color w:val="833C0B"/>
                                      <w:sz w:val="21"/>
                                      <w:szCs w:val="21"/>
                                    </w:rPr>
                                    <w:t>.Р</w:t>
                                  </w:r>
                                  <w:proofErr w:type="gramEnd"/>
                                  <w:r w:rsidRPr="00941D43">
                                    <w:rPr>
                                      <w:rFonts w:cs="Arial"/>
                                      <w:iCs/>
                                      <w:color w:val="833C0B"/>
                                      <w:sz w:val="21"/>
                                      <w:szCs w:val="21"/>
                                    </w:rPr>
                                    <w:t>остова</w:t>
                                  </w:r>
                                  <w:proofErr w:type="spellEnd"/>
                                  <w:r w:rsidRPr="00941D43">
                                    <w:rPr>
                                      <w:rFonts w:cs="Arial"/>
                                      <w:iCs/>
                                      <w:color w:val="833C0B"/>
                                      <w:sz w:val="21"/>
                                      <w:szCs w:val="21"/>
                                    </w:rPr>
                                    <w:t>-на-Дону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:rsidR="008F7D75" w:rsidRPr="004532EA" w:rsidRDefault="008F7D75" w:rsidP="00173D5E">
                                  <w:pPr>
                                    <w:jc w:val="center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>№</w:t>
                                  </w:r>
                                  <w:r w:rsidR="00173D5E" w:rsidRPr="004532EA">
                                    <w:rPr>
                                      <w:color w:val="833C0B"/>
                                      <w:sz w:val="22"/>
                                    </w:rPr>
                                    <w:t>68</w:t>
                                  </w:r>
                                  <w:r w:rsidR="00C7286F" w:rsidRPr="004532EA">
                                    <w:rPr>
                                      <w:color w:val="833C0B"/>
                                      <w:sz w:val="22"/>
                                    </w:rPr>
                                    <w:t xml:space="preserve"> </w:t>
                                  </w: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>от</w:t>
                                  </w:r>
                                  <w:r w:rsidR="00173D5E" w:rsidRPr="004532EA">
                                    <w:rPr>
                                      <w:color w:val="833C0B"/>
                                      <w:sz w:val="22"/>
                                    </w:rPr>
                                    <w:t xml:space="preserve"> 26</w:t>
                                  </w: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>.</w:t>
                                  </w:r>
                                  <w:r w:rsidR="00173D5E" w:rsidRPr="004532EA">
                                    <w:rPr>
                                      <w:color w:val="833C0B"/>
                                      <w:sz w:val="22"/>
                                    </w:rPr>
                                    <w:t>11</w:t>
                                  </w: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>.20</w:t>
                                  </w:r>
                                  <w:r w:rsidR="00173D5E" w:rsidRPr="004532EA">
                                    <w:rPr>
                                      <w:color w:val="833C0B"/>
                                      <w:sz w:val="22"/>
                                    </w:rPr>
                                    <w:t>19</w:t>
                                  </w:r>
                                </w:p>
                                <w:p w:rsidR="00086E37" w:rsidRPr="004532EA" w:rsidRDefault="00086E37" w:rsidP="00173D5E">
                                  <w:pPr>
                                    <w:jc w:val="center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F7D75" w:rsidRPr="004E56F3" w:rsidTr="00173D5E">
                              <w:trPr>
                                <w:trHeight w:val="1140"/>
                              </w:trPr>
                              <w:tc>
                                <w:tcPr>
                                  <w:tcW w:w="8046" w:type="dxa"/>
                                </w:tcPr>
                                <w:p w:rsidR="008F7D75" w:rsidRPr="00941D43" w:rsidRDefault="00173D5E" w:rsidP="00C51FA0">
                                  <w:pPr>
                                    <w:jc w:val="both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  <w:r w:rsidRPr="00941D43">
                                    <w:rPr>
                                      <w:color w:val="833C0B"/>
                                      <w:sz w:val="22"/>
                                    </w:rPr>
                                    <w:t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 Прокуратура РО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:rsidR="008F7D75" w:rsidRPr="004532EA" w:rsidRDefault="008F7D75" w:rsidP="00173D5E">
                                  <w:pPr>
                                    <w:jc w:val="center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>№</w:t>
                                  </w:r>
                                  <w:r w:rsidR="00173D5E" w:rsidRPr="004532EA">
                                    <w:rPr>
                                      <w:color w:val="833C0B"/>
                                      <w:sz w:val="22"/>
                                    </w:rPr>
                                    <w:t>69</w:t>
                                  </w: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 xml:space="preserve"> от </w:t>
                                  </w:r>
                                  <w:r w:rsidR="00173D5E" w:rsidRPr="004532EA">
                                    <w:rPr>
                                      <w:color w:val="833C0B"/>
                                      <w:sz w:val="22"/>
                                    </w:rPr>
                                    <w:t>12</w:t>
                                  </w: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>.</w:t>
                                  </w:r>
                                  <w:r w:rsidR="00173D5E" w:rsidRPr="004532EA">
                                    <w:rPr>
                                      <w:color w:val="833C0B"/>
                                      <w:sz w:val="22"/>
                                    </w:rPr>
                                    <w:t>12</w:t>
                                  </w: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>.20</w:t>
                                  </w:r>
                                  <w:r w:rsidR="00173D5E" w:rsidRPr="004532EA">
                                    <w:rPr>
                                      <w:color w:val="833C0B"/>
                                      <w:sz w:val="22"/>
                                    </w:rPr>
                                    <w:t>19</w:t>
                                  </w:r>
                                </w:p>
                                <w:p w:rsidR="00086E37" w:rsidRPr="004532EA" w:rsidRDefault="00086E37" w:rsidP="00173D5E">
                                  <w:pPr>
                                    <w:jc w:val="center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41D43" w:rsidRPr="00941D43" w:rsidTr="008F7D75">
                              <w:tc>
                                <w:tcPr>
                                  <w:tcW w:w="8046" w:type="dxa"/>
                                </w:tcPr>
                                <w:p w:rsidR="008F7D75" w:rsidRPr="00941D43" w:rsidRDefault="00173D5E" w:rsidP="00C51FA0">
                                  <w:pPr>
                                    <w:jc w:val="both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  <w:r w:rsidRPr="00941D43">
                                    <w:rPr>
                                      <w:color w:val="833C0B"/>
                                      <w:sz w:val="22"/>
                                    </w:rPr>
      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 </w:t>
                                  </w:r>
                                  <w:r w:rsidRPr="00941D43">
                                    <w:rPr>
                                      <w:rFonts w:cs="Arial"/>
                                      <w:color w:val="833C0B"/>
                                      <w:sz w:val="21"/>
                                      <w:szCs w:val="21"/>
                                    </w:rPr>
                                    <w:t>министерством труда и социального развития РО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:rsidR="008F7D75" w:rsidRPr="004532EA" w:rsidRDefault="00173D5E" w:rsidP="00173D5E">
                                  <w:pPr>
                                    <w:jc w:val="center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>№67</w:t>
                                  </w:r>
                                  <w:r w:rsidR="00420573" w:rsidRPr="004532EA">
                                    <w:rPr>
                                      <w:color w:val="833C0B"/>
                                      <w:sz w:val="22"/>
                                    </w:rPr>
                                    <w:t xml:space="preserve"> от </w:t>
                                  </w:r>
                                  <w:r w:rsidR="00941D43" w:rsidRPr="004532EA">
                                    <w:rPr>
                                      <w:color w:val="833C0B"/>
                                      <w:sz w:val="22"/>
                                    </w:rPr>
                                    <w:t>20.11.2019</w:t>
                                  </w:r>
                                </w:p>
                                <w:p w:rsidR="00086E37" w:rsidRPr="004532EA" w:rsidRDefault="00086E37" w:rsidP="00173D5E">
                                  <w:pPr>
                                    <w:jc w:val="center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F7D75" w:rsidRPr="004E56F3" w:rsidTr="008F7D75">
                              <w:tc>
                                <w:tcPr>
                                  <w:tcW w:w="8046" w:type="dxa"/>
                                </w:tcPr>
                                <w:p w:rsidR="008F7D75" w:rsidRPr="00941D43" w:rsidRDefault="00173D5E" w:rsidP="00C51FA0">
                                  <w:pPr>
                                    <w:jc w:val="both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  <w:r w:rsidRPr="00941D43">
                                    <w:rPr>
                                      <w:color w:val="833C0B"/>
                                      <w:sz w:val="22"/>
                                    </w:rPr>
      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</w:t>
                                  </w:r>
                                  <w:r w:rsidR="00C7286F" w:rsidRPr="00941D43">
                                    <w:rPr>
                                      <w:color w:val="833C0B"/>
                                      <w:sz w:val="22"/>
                                    </w:rPr>
                                    <w:t xml:space="preserve">и </w:t>
                                  </w:r>
                                  <w:r w:rsidRPr="00941D43">
                                    <w:rPr>
                                      <w:rFonts w:cs="Arial"/>
                                      <w:color w:val="833C0B"/>
                                      <w:sz w:val="21"/>
                                      <w:szCs w:val="21"/>
                                    </w:rPr>
                                    <w:t>министерством  строительства, архитектуры и территориального развития  РО, ГБУ РО «Агентство  жилищных программ»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:rsidR="008F7D75" w:rsidRPr="004532EA" w:rsidRDefault="008F7D75" w:rsidP="00173D5E">
                                  <w:pPr>
                                    <w:jc w:val="center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>№</w:t>
                                  </w:r>
                                  <w:r w:rsidR="00941D43" w:rsidRPr="004532EA">
                                    <w:rPr>
                                      <w:color w:val="833C0B"/>
                                      <w:sz w:val="22"/>
                                    </w:rPr>
                                    <w:t>66</w:t>
                                  </w: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 xml:space="preserve">  от</w:t>
                                  </w:r>
                                  <w:r w:rsidR="00941D43" w:rsidRPr="004532EA">
                                    <w:rPr>
                                      <w:color w:val="833C0B"/>
                                      <w:sz w:val="22"/>
                                    </w:rPr>
                                    <w:t xml:space="preserve"> 20.11.2019</w:t>
                                  </w:r>
                                </w:p>
                                <w:p w:rsidR="00086E37" w:rsidRPr="004532EA" w:rsidRDefault="00086E37" w:rsidP="00173D5E">
                                  <w:pPr>
                                    <w:jc w:val="center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F7D75" w:rsidRPr="004E56F3" w:rsidTr="008F7D75">
                              <w:tc>
                                <w:tcPr>
                                  <w:tcW w:w="8046" w:type="dxa"/>
                                </w:tcPr>
                                <w:p w:rsidR="008F7D75" w:rsidRPr="00941D43" w:rsidRDefault="00173D5E" w:rsidP="00C51FA0">
                                  <w:pPr>
                                    <w:jc w:val="both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  <w:r w:rsidRPr="00941D43">
                                    <w:rPr>
                                      <w:color w:val="833C0B"/>
                                      <w:sz w:val="22"/>
                                    </w:rPr>
      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 </w:t>
                                  </w:r>
                                  <w:r w:rsidRPr="00941D43">
                                    <w:rPr>
                                      <w:rFonts w:cs="Arial"/>
                                      <w:color w:val="833C0B"/>
                                      <w:sz w:val="21"/>
                                      <w:szCs w:val="21"/>
                                    </w:rPr>
                                    <w:t>ОФП и социального страхования  РФ по РО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:rsidR="008F7D75" w:rsidRPr="004532EA" w:rsidRDefault="00173D5E" w:rsidP="00173D5E">
                                  <w:pPr>
                                    <w:jc w:val="center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>№1/106</w:t>
                                  </w:r>
                                  <w:r w:rsidR="008F7D75" w:rsidRPr="004532EA">
                                    <w:rPr>
                                      <w:color w:val="833C0B"/>
                                      <w:sz w:val="22"/>
                                    </w:rPr>
                                    <w:t xml:space="preserve"> от</w:t>
                                  </w: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 xml:space="preserve"> 09</w:t>
                                  </w:r>
                                  <w:r w:rsidR="008F7D75" w:rsidRPr="004532EA">
                                    <w:rPr>
                                      <w:color w:val="833C0B"/>
                                      <w:sz w:val="22"/>
                                    </w:rPr>
                                    <w:t>.</w:t>
                                  </w:r>
                                  <w:r w:rsidR="00C7286F" w:rsidRPr="004532EA">
                                    <w:rPr>
                                      <w:color w:val="833C0B"/>
                                      <w:sz w:val="22"/>
                                    </w:rPr>
                                    <w:t>03</w:t>
                                  </w:r>
                                  <w:r w:rsidR="008F7D75" w:rsidRPr="004532EA">
                                    <w:rPr>
                                      <w:color w:val="833C0B"/>
                                      <w:sz w:val="22"/>
                                    </w:rPr>
                                    <w:t>.20</w:t>
                                  </w: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>23</w:t>
                                  </w:r>
                                </w:p>
                                <w:p w:rsidR="00086E37" w:rsidRPr="004532EA" w:rsidRDefault="00086E37" w:rsidP="00173D5E">
                                  <w:pPr>
                                    <w:jc w:val="center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F7D75" w:rsidRPr="004E56F3" w:rsidTr="008F7D75">
                              <w:tc>
                                <w:tcPr>
                                  <w:tcW w:w="8046" w:type="dxa"/>
                                </w:tcPr>
                                <w:p w:rsidR="008F7D75" w:rsidRPr="00941D43" w:rsidRDefault="00173D5E" w:rsidP="00C51FA0">
                                  <w:pPr>
                                    <w:jc w:val="both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  <w:r w:rsidRPr="00941D43">
                                    <w:rPr>
                                      <w:color w:val="833C0B"/>
                                      <w:sz w:val="22"/>
                                    </w:rPr>
      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 </w:t>
                                  </w:r>
                                  <w:r w:rsidRPr="00941D43">
                                    <w:rPr>
                                      <w:rFonts w:cs="Arial"/>
                                      <w:color w:val="833C0B"/>
                                      <w:sz w:val="21"/>
                                      <w:szCs w:val="21"/>
                                    </w:rPr>
                                    <w:t>Управлением  Федеральной службы судебных приставов по РО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:rsidR="008F7D75" w:rsidRPr="004532EA" w:rsidRDefault="00420573" w:rsidP="00173D5E">
                                  <w:pPr>
                                    <w:jc w:val="center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>№</w:t>
                                  </w:r>
                                  <w:r w:rsidR="00173D5E" w:rsidRPr="004532EA">
                                    <w:rPr>
                                      <w:color w:val="833C0B"/>
                                      <w:sz w:val="22"/>
                                    </w:rPr>
                                    <w:t>6</w:t>
                                  </w:r>
                                  <w:r w:rsidR="00C7286F" w:rsidRPr="004532EA">
                                    <w:rPr>
                                      <w:color w:val="833C0B"/>
                                      <w:sz w:val="22"/>
                                    </w:rPr>
                                    <w:t>2</w:t>
                                  </w: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 xml:space="preserve"> от </w:t>
                                  </w:r>
                                  <w:r w:rsidR="00173D5E" w:rsidRPr="004532EA">
                                    <w:rPr>
                                      <w:color w:val="833C0B"/>
                                      <w:sz w:val="22"/>
                                    </w:rPr>
                                    <w:t>20</w:t>
                                  </w: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>.</w:t>
                                  </w:r>
                                  <w:r w:rsidR="00173D5E" w:rsidRPr="004532EA">
                                    <w:rPr>
                                      <w:color w:val="833C0B"/>
                                      <w:sz w:val="22"/>
                                    </w:rPr>
                                    <w:t>11</w:t>
                                  </w: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>.20</w:t>
                                  </w:r>
                                  <w:r w:rsidR="00C7286F" w:rsidRPr="004532EA">
                                    <w:rPr>
                                      <w:color w:val="833C0B"/>
                                      <w:sz w:val="22"/>
                                    </w:rPr>
                                    <w:t>1</w:t>
                                  </w:r>
                                  <w:r w:rsidR="00173D5E" w:rsidRPr="004532EA">
                                    <w:rPr>
                                      <w:color w:val="833C0B"/>
                                      <w:sz w:val="22"/>
                                    </w:rPr>
                                    <w:t>9</w:t>
                                  </w:r>
                                </w:p>
                                <w:p w:rsidR="00086E37" w:rsidRPr="004532EA" w:rsidRDefault="00086E37" w:rsidP="00173D5E">
                                  <w:pPr>
                                    <w:jc w:val="center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7286F" w:rsidRPr="004E56F3" w:rsidTr="00941D43">
                              <w:trPr>
                                <w:trHeight w:val="952"/>
                              </w:trPr>
                              <w:tc>
                                <w:tcPr>
                                  <w:tcW w:w="8046" w:type="dxa"/>
                                </w:tcPr>
                                <w:p w:rsidR="00C7286F" w:rsidRPr="00941D43" w:rsidRDefault="00173D5E" w:rsidP="00C51FA0">
                                  <w:pPr>
                                    <w:jc w:val="both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  <w:r w:rsidRPr="00941D43">
                                    <w:rPr>
                                      <w:color w:val="833C0B"/>
                                      <w:sz w:val="22"/>
                                    </w:rPr>
      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 </w:t>
                                  </w:r>
                                  <w:r w:rsidRPr="00941D43">
                                    <w:rPr>
                                      <w:rFonts w:cs="Arial"/>
                                      <w:color w:val="833C0B"/>
                                      <w:sz w:val="21"/>
                                      <w:szCs w:val="21"/>
                                    </w:rPr>
                                    <w:t>«Ассоциация юристов России»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:rsidR="00C7286F" w:rsidRPr="004532EA" w:rsidRDefault="00A77CB6" w:rsidP="00A77CB6">
                                  <w:pPr>
                                    <w:jc w:val="center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>№61</w:t>
                                  </w:r>
                                  <w:r w:rsidR="00F54965" w:rsidRPr="004532EA">
                                    <w:rPr>
                                      <w:color w:val="833C0B"/>
                                      <w:sz w:val="22"/>
                                    </w:rPr>
                                    <w:t xml:space="preserve"> от 02.</w:t>
                                  </w: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>10</w:t>
                                  </w:r>
                                  <w:r w:rsidR="00F54965" w:rsidRPr="004532EA">
                                    <w:rPr>
                                      <w:color w:val="833C0B"/>
                                      <w:sz w:val="22"/>
                                    </w:rPr>
                                    <w:t>.20</w:t>
                                  </w: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>19</w:t>
                                  </w:r>
                                </w:p>
                                <w:p w:rsidR="00086E37" w:rsidRPr="004532EA" w:rsidRDefault="00086E37" w:rsidP="00A77CB6">
                                  <w:pPr>
                                    <w:jc w:val="center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41D43" w:rsidRPr="00941D43" w:rsidTr="008F7D75">
                              <w:tc>
                                <w:tcPr>
                                  <w:tcW w:w="8046" w:type="dxa"/>
                                </w:tcPr>
                                <w:p w:rsidR="00F54965" w:rsidRPr="00941D43" w:rsidRDefault="00A77CB6" w:rsidP="00C51FA0">
                                  <w:pPr>
                                    <w:jc w:val="both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  <w:r w:rsidRPr="00941D43">
                                    <w:rPr>
                                      <w:color w:val="833C0B"/>
                                      <w:sz w:val="22"/>
                                    </w:rPr>
      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 </w:t>
                                  </w:r>
                                  <w:r w:rsidRPr="00941D43">
                                    <w:rPr>
                                      <w:rFonts w:cs="Arial"/>
                                      <w:color w:val="833C0B"/>
                                      <w:sz w:val="21"/>
                                      <w:szCs w:val="21"/>
                                    </w:rPr>
                                    <w:t>Управлением  Федеральной службы  государственной регистрации, кадастра и картографии по РО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:rsidR="00F54965" w:rsidRPr="004532EA" w:rsidRDefault="00F54965" w:rsidP="00A77CB6">
                                  <w:pPr>
                                    <w:jc w:val="center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>№</w:t>
                                  </w:r>
                                  <w:r w:rsidR="00A77CB6" w:rsidRPr="004532EA">
                                    <w:rPr>
                                      <w:color w:val="833C0B"/>
                                      <w:sz w:val="22"/>
                                    </w:rPr>
                                    <w:t>82/5</w:t>
                                  </w: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 xml:space="preserve"> от </w:t>
                                  </w:r>
                                  <w:r w:rsidR="00A77CB6" w:rsidRPr="004532EA">
                                    <w:rPr>
                                      <w:color w:val="833C0B"/>
                                      <w:sz w:val="22"/>
                                    </w:rPr>
                                    <w:t>29</w:t>
                                  </w: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>.</w:t>
                                  </w:r>
                                  <w:r w:rsidR="00A77CB6" w:rsidRPr="004532EA">
                                    <w:rPr>
                                      <w:color w:val="833C0B"/>
                                      <w:sz w:val="22"/>
                                    </w:rPr>
                                    <w:t>12</w:t>
                                  </w: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>.20</w:t>
                                  </w:r>
                                  <w:r w:rsidR="00A77CB6" w:rsidRPr="004532EA">
                                    <w:rPr>
                                      <w:color w:val="833C0B"/>
                                      <w:sz w:val="22"/>
                                    </w:rPr>
                                    <w:t>20</w:t>
                                  </w:r>
                                </w:p>
                                <w:p w:rsidR="00086E37" w:rsidRPr="004532EA" w:rsidRDefault="00086E37" w:rsidP="00A77CB6">
                                  <w:pPr>
                                    <w:jc w:val="center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54965" w:rsidRPr="004E56F3" w:rsidTr="008F7D75">
                              <w:tc>
                                <w:tcPr>
                                  <w:tcW w:w="8046" w:type="dxa"/>
                                </w:tcPr>
                                <w:p w:rsidR="00F54965" w:rsidRPr="00941D43" w:rsidRDefault="00A77CB6" w:rsidP="00C51FA0">
                                  <w:pPr>
                                    <w:jc w:val="both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  <w:r w:rsidRPr="00941D43">
                                    <w:rPr>
                                      <w:color w:val="833C0B"/>
                                      <w:sz w:val="22"/>
                                    </w:rPr>
      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 </w:t>
                                  </w:r>
                                  <w:r w:rsidRPr="00941D43">
                                    <w:rPr>
                                      <w:rFonts w:cs="Arial"/>
                                      <w:color w:val="833C0B"/>
                                      <w:sz w:val="21"/>
                                      <w:szCs w:val="21"/>
                                    </w:rPr>
                                    <w:t>Министерством  сельского хозяйства и продовольствия РО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:rsidR="00F54965" w:rsidRPr="004532EA" w:rsidRDefault="00F54965" w:rsidP="00A77CB6">
                                  <w:pPr>
                                    <w:jc w:val="center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>№</w:t>
                                  </w:r>
                                  <w:r w:rsidR="00A77CB6" w:rsidRPr="004532EA">
                                    <w:rPr>
                                      <w:color w:val="833C0B"/>
                                      <w:sz w:val="22"/>
                                    </w:rPr>
                                    <w:t>86</w:t>
                                  </w: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 xml:space="preserve"> от </w:t>
                                  </w:r>
                                  <w:r w:rsidR="00A77CB6" w:rsidRPr="004532EA">
                                    <w:rPr>
                                      <w:color w:val="833C0B"/>
                                      <w:sz w:val="22"/>
                                    </w:rPr>
                                    <w:t>09</w:t>
                                  </w: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>.0</w:t>
                                  </w:r>
                                  <w:r w:rsidR="00A77CB6" w:rsidRPr="004532EA">
                                    <w:rPr>
                                      <w:color w:val="833C0B"/>
                                      <w:sz w:val="22"/>
                                    </w:rPr>
                                    <w:t>7</w:t>
                                  </w: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>.20</w:t>
                                  </w:r>
                                  <w:r w:rsidR="00A77CB6" w:rsidRPr="004532EA">
                                    <w:rPr>
                                      <w:color w:val="833C0B"/>
                                      <w:sz w:val="22"/>
                                    </w:rPr>
                                    <w:t>21</w:t>
                                  </w:r>
                                </w:p>
                                <w:p w:rsidR="00086E37" w:rsidRPr="004532EA" w:rsidRDefault="00086E37" w:rsidP="00A77CB6">
                                  <w:pPr>
                                    <w:jc w:val="center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175AF" w:rsidRPr="001175AF" w:rsidTr="008F7D75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trHeight w:val="1275"/>
                              </w:trPr>
                              <w:tc>
                                <w:tcPr>
                                  <w:tcW w:w="8046" w:type="dxa"/>
                                  <w:vAlign w:val="bottom"/>
                                </w:tcPr>
                                <w:p w:rsidR="001175AF" w:rsidRPr="008F7D75" w:rsidRDefault="001175AF" w:rsidP="001175AF">
                                  <w:pPr>
                                    <w:contextualSpacing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  <w:vAlign w:val="bottom"/>
                                </w:tcPr>
                                <w:p w:rsidR="004451B4" w:rsidRDefault="004451B4" w:rsidP="001175AF">
                                  <w:pPr>
                                    <w:contextualSpacing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  <w:p w:rsidR="004451B4" w:rsidRDefault="004451B4" w:rsidP="001175AF">
                                  <w:pPr>
                                    <w:contextualSpacing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  <w:p w:rsidR="004451B4" w:rsidRDefault="004451B4" w:rsidP="001175AF">
                                  <w:pPr>
                                    <w:contextualSpacing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  <w:p w:rsidR="001175AF" w:rsidRPr="001175AF" w:rsidRDefault="001175AF" w:rsidP="001175AF">
                                  <w:pPr>
                                    <w:contextualSpacing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A0C3B" w:rsidRPr="001F4E59" w:rsidRDefault="002A0C3B" w:rsidP="001F4E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426" w:right="478"/>
                              <w:jc w:val="center"/>
                              <w:rPr>
                                <w:rFonts w:ascii="PT Sans" w:eastAsia="Times New Roman" w:hAnsi="PT Sans" w:cs="Arial"/>
                                <w:b/>
                                <w:bCs/>
                                <w:color w:val="5B2915"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1.65pt;width:541.6pt;height:77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2TggIAABE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" stroked="f">
                <v:textbox>
                  <w:txbxContent>
                    <w:tbl>
                      <w:tblPr>
                        <w:tblStyle w:val="13"/>
                        <w:tblW w:w="10740" w:type="dxa"/>
                        <w:tblLook w:val="04A0" w:firstRow="1" w:lastRow="0" w:firstColumn="1" w:lastColumn="0" w:noHBand="0" w:noVBand="1"/>
                      </w:tblPr>
                      <w:tblGrid>
                        <w:gridCol w:w="8046"/>
                        <w:gridCol w:w="2694"/>
                      </w:tblGrid>
                      <w:tr w:rsidR="008F7D75" w:rsidTr="00D74121">
                        <w:trPr>
                          <w:trHeight w:val="473"/>
                        </w:trPr>
                        <w:tc>
                          <w:tcPr>
                            <w:tcW w:w="10740" w:type="dxa"/>
                            <w:gridSpan w:val="2"/>
                          </w:tcPr>
                          <w:p w:rsidR="008F7D75" w:rsidRPr="008F7D75" w:rsidRDefault="00880048" w:rsidP="006B097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bookmarkStart w:id="2" w:name="_Hlk61865832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Онлайн-консультации</w:t>
                            </w:r>
                          </w:p>
                        </w:tc>
                      </w:tr>
                      <w:tr w:rsidR="008F7D75" w:rsidTr="008F7D75">
                        <w:trPr>
                          <w:trHeight w:val="344"/>
                        </w:trPr>
                        <w:tc>
                          <w:tcPr>
                            <w:tcW w:w="8046" w:type="dxa"/>
                          </w:tcPr>
                          <w:p w:rsidR="008F7D75" w:rsidRPr="008F7D75" w:rsidRDefault="008F7D75" w:rsidP="00C51FA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F7D75">
                              <w:rPr>
                                <w:sz w:val="22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:rsidR="008F7D75" w:rsidRPr="008F7D75" w:rsidRDefault="008F7D75" w:rsidP="00C51FA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F7D75">
                              <w:rPr>
                                <w:sz w:val="22"/>
                              </w:rPr>
                              <w:t>№ договора</w:t>
                            </w:r>
                          </w:p>
                        </w:tc>
                      </w:tr>
                      <w:tr w:rsidR="008F7D75" w:rsidRPr="004E56F3" w:rsidTr="008F7D75">
                        <w:tc>
                          <w:tcPr>
                            <w:tcW w:w="8046" w:type="dxa"/>
                          </w:tcPr>
                          <w:p w:rsidR="008F7D75" w:rsidRPr="00941D43" w:rsidRDefault="00AA38C3" w:rsidP="00C7286F">
                            <w:pPr>
                              <w:jc w:val="both"/>
                              <w:rPr>
                                <w:color w:val="833C0B"/>
                                <w:sz w:val="22"/>
                              </w:rPr>
                            </w:pPr>
                            <w:r w:rsidRPr="00941D43">
                              <w:rPr>
                                <w:color w:val="833C0B"/>
                                <w:sz w:val="22"/>
                              </w:rPr>
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</w:t>
                            </w:r>
                            <w:r w:rsidR="00C7286F" w:rsidRPr="00941D43">
                              <w:rPr>
                                <w:color w:val="833C0B"/>
                                <w:sz w:val="22"/>
                              </w:rPr>
                              <w:t xml:space="preserve">и  </w:t>
                            </w:r>
                            <w:r w:rsidRPr="00941D43">
                              <w:rPr>
                                <w:rFonts w:cs="Arial"/>
                                <w:color w:val="833C0B"/>
                                <w:sz w:val="21"/>
                                <w:szCs w:val="21"/>
                              </w:rPr>
                              <w:t>Управлением Федеральной службы  по надзору в сфере защиты прав потребителей  и благополучия  человека по Ростовской области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:rsidR="008F7D75" w:rsidRPr="004532EA" w:rsidRDefault="008F7D75" w:rsidP="00AA38C3">
                            <w:pPr>
                              <w:jc w:val="center"/>
                              <w:rPr>
                                <w:color w:val="833C0B"/>
                                <w:sz w:val="22"/>
                              </w:rPr>
                            </w:pPr>
                            <w:r w:rsidRPr="004532EA">
                              <w:rPr>
                                <w:color w:val="833C0B"/>
                                <w:sz w:val="22"/>
                              </w:rPr>
                              <w:t>№</w:t>
                            </w:r>
                            <w:r w:rsidR="00AA38C3" w:rsidRPr="004532EA">
                              <w:rPr>
                                <w:color w:val="833C0B"/>
                                <w:sz w:val="22"/>
                              </w:rPr>
                              <w:t xml:space="preserve">76 </w:t>
                            </w:r>
                            <w:r w:rsidRPr="004532EA">
                              <w:rPr>
                                <w:color w:val="833C0B"/>
                                <w:sz w:val="22"/>
                              </w:rPr>
                              <w:t xml:space="preserve">от </w:t>
                            </w:r>
                            <w:r w:rsidR="00AA38C3" w:rsidRPr="004532EA">
                              <w:rPr>
                                <w:color w:val="833C0B"/>
                                <w:sz w:val="22"/>
                              </w:rPr>
                              <w:t>07</w:t>
                            </w:r>
                            <w:r w:rsidRPr="004532EA">
                              <w:rPr>
                                <w:color w:val="833C0B"/>
                                <w:sz w:val="22"/>
                              </w:rPr>
                              <w:t>.0</w:t>
                            </w:r>
                            <w:r w:rsidR="00AA38C3" w:rsidRPr="004532EA">
                              <w:rPr>
                                <w:color w:val="833C0B"/>
                                <w:sz w:val="22"/>
                              </w:rPr>
                              <w:t>7</w:t>
                            </w:r>
                            <w:r w:rsidRPr="004532EA">
                              <w:rPr>
                                <w:color w:val="833C0B"/>
                                <w:sz w:val="22"/>
                              </w:rPr>
                              <w:t>.20</w:t>
                            </w:r>
                            <w:r w:rsidR="00AA38C3" w:rsidRPr="004532EA">
                              <w:rPr>
                                <w:color w:val="833C0B"/>
                                <w:sz w:val="22"/>
                              </w:rPr>
                              <w:t>20</w:t>
                            </w:r>
                          </w:p>
                          <w:p w:rsidR="00086E37" w:rsidRPr="004532EA" w:rsidRDefault="00086E37" w:rsidP="00AA38C3">
                            <w:pPr>
                              <w:jc w:val="center"/>
                              <w:rPr>
                                <w:color w:val="833C0B"/>
                                <w:sz w:val="22"/>
                              </w:rPr>
                            </w:pPr>
                          </w:p>
                        </w:tc>
                      </w:tr>
                      <w:tr w:rsidR="008F7D75" w:rsidRPr="004E56F3" w:rsidTr="008F7D75">
                        <w:tc>
                          <w:tcPr>
                            <w:tcW w:w="8046" w:type="dxa"/>
                          </w:tcPr>
                          <w:p w:rsidR="008F7D75" w:rsidRPr="00941D43" w:rsidRDefault="00AA38C3" w:rsidP="00AA38C3">
                            <w:pPr>
                              <w:jc w:val="both"/>
                              <w:rPr>
                                <w:color w:val="833C0B"/>
                                <w:sz w:val="22"/>
                              </w:rPr>
                            </w:pPr>
                            <w:r w:rsidRPr="00941D43">
                              <w:rPr>
                                <w:color w:val="833C0B"/>
                                <w:sz w:val="22"/>
                              </w:rPr>
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</w:t>
                            </w:r>
                            <w:r w:rsidR="00C7286F" w:rsidRPr="00941D43">
                              <w:rPr>
                                <w:color w:val="833C0B"/>
                                <w:sz w:val="22"/>
                              </w:rPr>
                              <w:t xml:space="preserve">и </w:t>
                            </w:r>
                            <w:r w:rsidRPr="00941D43">
                              <w:rPr>
                                <w:color w:val="833C0B"/>
                                <w:sz w:val="22"/>
                              </w:rPr>
                              <w:t>ГУ МВД России по Ростовской области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:rsidR="008F7D75" w:rsidRPr="004532EA" w:rsidRDefault="008F7D75" w:rsidP="00AA38C3">
                            <w:pPr>
                              <w:jc w:val="center"/>
                              <w:rPr>
                                <w:color w:val="833C0B"/>
                                <w:sz w:val="22"/>
                              </w:rPr>
                            </w:pPr>
                            <w:r w:rsidRPr="004532EA">
                              <w:rPr>
                                <w:color w:val="833C0B"/>
                                <w:sz w:val="22"/>
                              </w:rPr>
                              <w:t>№</w:t>
                            </w:r>
                            <w:r w:rsidR="00AA38C3" w:rsidRPr="004532EA">
                              <w:rPr>
                                <w:color w:val="833C0B"/>
                                <w:sz w:val="22"/>
                              </w:rPr>
                              <w:t xml:space="preserve">3/75 </w:t>
                            </w:r>
                            <w:r w:rsidRPr="004532EA">
                              <w:rPr>
                                <w:color w:val="833C0B"/>
                                <w:sz w:val="22"/>
                              </w:rPr>
                              <w:t xml:space="preserve">от </w:t>
                            </w:r>
                            <w:r w:rsidR="00AA38C3" w:rsidRPr="004532EA">
                              <w:rPr>
                                <w:color w:val="833C0B"/>
                                <w:sz w:val="22"/>
                              </w:rPr>
                              <w:t>1</w:t>
                            </w:r>
                            <w:r w:rsidR="00C7286F" w:rsidRPr="004532EA">
                              <w:rPr>
                                <w:color w:val="833C0B"/>
                                <w:sz w:val="22"/>
                              </w:rPr>
                              <w:t>2</w:t>
                            </w:r>
                            <w:r w:rsidRPr="004532EA">
                              <w:rPr>
                                <w:color w:val="833C0B"/>
                                <w:sz w:val="22"/>
                              </w:rPr>
                              <w:t>.0</w:t>
                            </w:r>
                            <w:r w:rsidR="00AA38C3" w:rsidRPr="004532EA">
                              <w:rPr>
                                <w:color w:val="833C0B"/>
                                <w:sz w:val="22"/>
                              </w:rPr>
                              <w:t>5</w:t>
                            </w:r>
                            <w:r w:rsidRPr="004532EA">
                              <w:rPr>
                                <w:color w:val="833C0B"/>
                                <w:sz w:val="22"/>
                              </w:rPr>
                              <w:t>.20</w:t>
                            </w:r>
                            <w:r w:rsidR="00AA38C3" w:rsidRPr="004532EA">
                              <w:rPr>
                                <w:color w:val="833C0B"/>
                                <w:sz w:val="22"/>
                              </w:rPr>
                              <w:t>20</w:t>
                            </w:r>
                          </w:p>
                          <w:p w:rsidR="00086E37" w:rsidRPr="004532EA" w:rsidRDefault="00086E37" w:rsidP="00AA38C3">
                            <w:pPr>
                              <w:jc w:val="center"/>
                              <w:rPr>
                                <w:color w:val="833C0B"/>
                                <w:sz w:val="22"/>
                              </w:rPr>
                            </w:pPr>
                          </w:p>
                        </w:tc>
                      </w:tr>
                      <w:tr w:rsidR="008F7D75" w:rsidRPr="004E56F3" w:rsidTr="008F7D75">
                        <w:tc>
                          <w:tcPr>
                            <w:tcW w:w="8046" w:type="dxa"/>
                          </w:tcPr>
                          <w:p w:rsidR="008F7D75" w:rsidRPr="00941D43" w:rsidRDefault="00AA38C3" w:rsidP="00C51FA0">
                            <w:pPr>
                              <w:jc w:val="both"/>
                              <w:rPr>
                                <w:color w:val="833C0B"/>
                                <w:sz w:val="22"/>
                              </w:rPr>
                            </w:pPr>
                            <w:r w:rsidRPr="00941D43">
                              <w:rPr>
                                <w:color w:val="833C0B"/>
                                <w:sz w:val="22"/>
                              </w:rPr>
                              <w:t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</w:t>
                            </w:r>
                            <w:bookmarkStart w:id="3" w:name="_GoBack"/>
                            <w:bookmarkEnd w:id="3"/>
                            <w:r w:rsidRPr="00941D43">
                              <w:rPr>
                                <w:color w:val="833C0B"/>
                                <w:sz w:val="22"/>
                              </w:rPr>
                              <w:t xml:space="preserve">х и муниципальных услуг» и </w:t>
                            </w:r>
                            <w:r w:rsidRPr="00941D43">
                              <w:rPr>
                                <w:rFonts w:cs="Arial"/>
                                <w:color w:val="833C0B"/>
                                <w:sz w:val="21"/>
                                <w:szCs w:val="21"/>
                              </w:rPr>
                              <w:t>Пунктом отбора  на военную службу  по контракту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:rsidR="008F7D75" w:rsidRPr="004532EA" w:rsidRDefault="008F7D75" w:rsidP="00C51FA0">
                            <w:pPr>
                              <w:jc w:val="center"/>
                              <w:rPr>
                                <w:color w:val="833C0B"/>
                                <w:sz w:val="22"/>
                              </w:rPr>
                            </w:pPr>
                            <w:r w:rsidRPr="004532EA">
                              <w:rPr>
                                <w:color w:val="833C0B"/>
                                <w:sz w:val="22"/>
                              </w:rPr>
                              <w:t>№</w:t>
                            </w:r>
                            <w:r w:rsidR="00AA38C3" w:rsidRPr="004532EA">
                              <w:rPr>
                                <w:color w:val="833C0B"/>
                                <w:sz w:val="22"/>
                              </w:rPr>
                              <w:t xml:space="preserve">1301/74 </w:t>
                            </w:r>
                            <w:r w:rsidR="00C7286F" w:rsidRPr="004532EA">
                              <w:rPr>
                                <w:color w:val="833C0B"/>
                                <w:sz w:val="22"/>
                              </w:rPr>
                              <w:t xml:space="preserve"> </w:t>
                            </w:r>
                            <w:r w:rsidRPr="004532EA">
                              <w:rPr>
                                <w:color w:val="833C0B"/>
                                <w:sz w:val="22"/>
                              </w:rPr>
                              <w:t xml:space="preserve">от </w:t>
                            </w:r>
                          </w:p>
                          <w:p w:rsidR="008F7D75" w:rsidRPr="004532EA" w:rsidRDefault="00AA38C3" w:rsidP="00AA38C3">
                            <w:pPr>
                              <w:jc w:val="center"/>
                              <w:rPr>
                                <w:color w:val="833C0B"/>
                                <w:sz w:val="22"/>
                              </w:rPr>
                            </w:pPr>
                            <w:r w:rsidRPr="004532EA">
                              <w:rPr>
                                <w:color w:val="833C0B"/>
                                <w:sz w:val="22"/>
                              </w:rPr>
                              <w:t>03</w:t>
                            </w:r>
                            <w:r w:rsidR="008F7D75" w:rsidRPr="004532EA">
                              <w:rPr>
                                <w:color w:val="833C0B"/>
                                <w:sz w:val="22"/>
                              </w:rPr>
                              <w:t>.0</w:t>
                            </w:r>
                            <w:r w:rsidRPr="004532EA">
                              <w:rPr>
                                <w:color w:val="833C0B"/>
                                <w:sz w:val="22"/>
                              </w:rPr>
                              <w:t>6</w:t>
                            </w:r>
                            <w:r w:rsidR="008F7D75" w:rsidRPr="004532EA">
                              <w:rPr>
                                <w:color w:val="833C0B"/>
                                <w:sz w:val="22"/>
                              </w:rPr>
                              <w:t>20</w:t>
                            </w:r>
                            <w:r w:rsidRPr="004532EA">
                              <w:rPr>
                                <w:color w:val="833C0B"/>
                                <w:sz w:val="22"/>
                              </w:rPr>
                              <w:t>20</w:t>
                            </w:r>
                          </w:p>
                          <w:p w:rsidR="00086E37" w:rsidRPr="004532EA" w:rsidRDefault="00086E37" w:rsidP="00AA38C3">
                            <w:pPr>
                              <w:jc w:val="center"/>
                              <w:rPr>
                                <w:color w:val="833C0B"/>
                                <w:sz w:val="22"/>
                              </w:rPr>
                            </w:pPr>
                          </w:p>
                        </w:tc>
                      </w:tr>
                      <w:tr w:rsidR="008F7D75" w:rsidRPr="008F7D75" w:rsidTr="008F7D75">
                        <w:tc>
                          <w:tcPr>
                            <w:tcW w:w="8046" w:type="dxa"/>
                          </w:tcPr>
                          <w:p w:rsidR="008F7D75" w:rsidRPr="00941D43" w:rsidRDefault="00AA38C3" w:rsidP="00C51FA0">
                            <w:pPr>
                              <w:jc w:val="both"/>
                              <w:rPr>
                                <w:color w:val="833C0B"/>
                                <w:sz w:val="22"/>
                              </w:rPr>
                            </w:pPr>
                            <w:r w:rsidRPr="00941D43">
                              <w:rPr>
                                <w:color w:val="833C0B"/>
                                <w:sz w:val="22"/>
                              </w:rPr>
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 </w:t>
                            </w:r>
                            <w:r w:rsidRPr="00941D43">
                              <w:rPr>
                                <w:rFonts w:cs="Arial"/>
                                <w:iCs/>
                                <w:color w:val="833C0B"/>
                                <w:sz w:val="21"/>
                                <w:szCs w:val="21"/>
                              </w:rPr>
                              <w:t xml:space="preserve">Департамент </w:t>
                            </w:r>
                            <w:proofErr w:type="spellStart"/>
                            <w:r w:rsidRPr="00941D43">
                              <w:rPr>
                                <w:rFonts w:cs="Arial"/>
                                <w:iCs/>
                                <w:color w:val="833C0B"/>
                                <w:sz w:val="21"/>
                                <w:szCs w:val="21"/>
                              </w:rPr>
                              <w:t>имущественно</w:t>
                            </w:r>
                            <w:proofErr w:type="spellEnd"/>
                            <w:r w:rsidRPr="00941D43">
                              <w:rPr>
                                <w:rFonts w:cs="Arial"/>
                                <w:iCs/>
                                <w:color w:val="833C0B"/>
                                <w:sz w:val="21"/>
                                <w:szCs w:val="21"/>
                              </w:rPr>
                              <w:t xml:space="preserve">-земельных отношений </w:t>
                            </w:r>
                            <w:proofErr w:type="spellStart"/>
                            <w:r w:rsidRPr="00941D43">
                              <w:rPr>
                                <w:rFonts w:cs="Arial"/>
                                <w:iCs/>
                                <w:color w:val="833C0B"/>
                                <w:sz w:val="21"/>
                                <w:szCs w:val="21"/>
                              </w:rPr>
                              <w:t>г</w:t>
                            </w:r>
                            <w:proofErr w:type="gramStart"/>
                            <w:r w:rsidRPr="00941D43">
                              <w:rPr>
                                <w:rFonts w:cs="Arial"/>
                                <w:iCs/>
                                <w:color w:val="833C0B"/>
                                <w:sz w:val="21"/>
                                <w:szCs w:val="21"/>
                              </w:rPr>
                              <w:t>.Р</w:t>
                            </w:r>
                            <w:proofErr w:type="gramEnd"/>
                            <w:r w:rsidRPr="00941D43">
                              <w:rPr>
                                <w:rFonts w:cs="Arial"/>
                                <w:iCs/>
                                <w:color w:val="833C0B"/>
                                <w:sz w:val="21"/>
                                <w:szCs w:val="21"/>
                              </w:rPr>
                              <w:t>остова</w:t>
                            </w:r>
                            <w:proofErr w:type="spellEnd"/>
                            <w:r w:rsidRPr="00941D43">
                              <w:rPr>
                                <w:rFonts w:cs="Arial"/>
                                <w:iCs/>
                                <w:color w:val="833C0B"/>
                                <w:sz w:val="21"/>
                                <w:szCs w:val="21"/>
                              </w:rPr>
                              <w:t>-на-Дону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:rsidR="008F7D75" w:rsidRPr="004532EA" w:rsidRDefault="008F7D75" w:rsidP="00173D5E">
                            <w:pPr>
                              <w:jc w:val="center"/>
                              <w:rPr>
                                <w:color w:val="833C0B"/>
                                <w:sz w:val="22"/>
                              </w:rPr>
                            </w:pPr>
                            <w:r w:rsidRPr="004532EA">
                              <w:rPr>
                                <w:color w:val="833C0B"/>
                                <w:sz w:val="22"/>
                              </w:rPr>
                              <w:t>№</w:t>
                            </w:r>
                            <w:r w:rsidR="00173D5E" w:rsidRPr="004532EA">
                              <w:rPr>
                                <w:color w:val="833C0B"/>
                                <w:sz w:val="22"/>
                              </w:rPr>
                              <w:t>68</w:t>
                            </w:r>
                            <w:r w:rsidR="00C7286F" w:rsidRPr="004532EA">
                              <w:rPr>
                                <w:color w:val="833C0B"/>
                                <w:sz w:val="22"/>
                              </w:rPr>
                              <w:t xml:space="preserve"> </w:t>
                            </w:r>
                            <w:r w:rsidRPr="004532EA">
                              <w:rPr>
                                <w:color w:val="833C0B"/>
                                <w:sz w:val="22"/>
                              </w:rPr>
                              <w:t>от</w:t>
                            </w:r>
                            <w:r w:rsidR="00173D5E" w:rsidRPr="004532EA">
                              <w:rPr>
                                <w:color w:val="833C0B"/>
                                <w:sz w:val="22"/>
                              </w:rPr>
                              <w:t xml:space="preserve"> 26</w:t>
                            </w:r>
                            <w:r w:rsidRPr="004532EA">
                              <w:rPr>
                                <w:color w:val="833C0B"/>
                                <w:sz w:val="22"/>
                              </w:rPr>
                              <w:t>.</w:t>
                            </w:r>
                            <w:r w:rsidR="00173D5E" w:rsidRPr="004532EA">
                              <w:rPr>
                                <w:color w:val="833C0B"/>
                                <w:sz w:val="22"/>
                              </w:rPr>
                              <w:t>11</w:t>
                            </w:r>
                            <w:r w:rsidRPr="004532EA">
                              <w:rPr>
                                <w:color w:val="833C0B"/>
                                <w:sz w:val="22"/>
                              </w:rPr>
                              <w:t>.20</w:t>
                            </w:r>
                            <w:r w:rsidR="00173D5E" w:rsidRPr="004532EA">
                              <w:rPr>
                                <w:color w:val="833C0B"/>
                                <w:sz w:val="22"/>
                              </w:rPr>
                              <w:t>19</w:t>
                            </w:r>
                          </w:p>
                          <w:p w:rsidR="00086E37" w:rsidRPr="004532EA" w:rsidRDefault="00086E37" w:rsidP="00173D5E">
                            <w:pPr>
                              <w:jc w:val="center"/>
                              <w:rPr>
                                <w:color w:val="833C0B"/>
                                <w:sz w:val="22"/>
                              </w:rPr>
                            </w:pPr>
                          </w:p>
                        </w:tc>
                      </w:tr>
                      <w:tr w:rsidR="008F7D75" w:rsidRPr="004E56F3" w:rsidTr="00173D5E">
                        <w:trPr>
                          <w:trHeight w:val="1140"/>
                        </w:trPr>
                        <w:tc>
                          <w:tcPr>
                            <w:tcW w:w="8046" w:type="dxa"/>
                          </w:tcPr>
                          <w:p w:rsidR="008F7D75" w:rsidRPr="00941D43" w:rsidRDefault="00173D5E" w:rsidP="00C51FA0">
                            <w:pPr>
                              <w:jc w:val="both"/>
                              <w:rPr>
                                <w:color w:val="833C0B"/>
                                <w:sz w:val="22"/>
                              </w:rPr>
                            </w:pPr>
                            <w:r w:rsidRPr="00941D43">
                              <w:rPr>
                                <w:color w:val="833C0B"/>
                                <w:sz w:val="22"/>
                              </w:rPr>
                              <w:t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 Прокуратура РО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:rsidR="008F7D75" w:rsidRPr="004532EA" w:rsidRDefault="008F7D75" w:rsidP="00173D5E">
                            <w:pPr>
                              <w:jc w:val="center"/>
                              <w:rPr>
                                <w:color w:val="833C0B"/>
                                <w:sz w:val="22"/>
                              </w:rPr>
                            </w:pPr>
                            <w:r w:rsidRPr="004532EA">
                              <w:rPr>
                                <w:color w:val="833C0B"/>
                                <w:sz w:val="22"/>
                              </w:rPr>
                              <w:t>№</w:t>
                            </w:r>
                            <w:r w:rsidR="00173D5E" w:rsidRPr="004532EA">
                              <w:rPr>
                                <w:color w:val="833C0B"/>
                                <w:sz w:val="22"/>
                              </w:rPr>
                              <w:t>69</w:t>
                            </w:r>
                            <w:r w:rsidRPr="004532EA">
                              <w:rPr>
                                <w:color w:val="833C0B"/>
                                <w:sz w:val="22"/>
                              </w:rPr>
                              <w:t xml:space="preserve"> от </w:t>
                            </w:r>
                            <w:r w:rsidR="00173D5E" w:rsidRPr="004532EA">
                              <w:rPr>
                                <w:color w:val="833C0B"/>
                                <w:sz w:val="22"/>
                              </w:rPr>
                              <w:t>12</w:t>
                            </w:r>
                            <w:r w:rsidRPr="004532EA">
                              <w:rPr>
                                <w:color w:val="833C0B"/>
                                <w:sz w:val="22"/>
                              </w:rPr>
                              <w:t>.</w:t>
                            </w:r>
                            <w:r w:rsidR="00173D5E" w:rsidRPr="004532EA">
                              <w:rPr>
                                <w:color w:val="833C0B"/>
                                <w:sz w:val="22"/>
                              </w:rPr>
                              <w:t>12</w:t>
                            </w:r>
                            <w:r w:rsidRPr="004532EA">
                              <w:rPr>
                                <w:color w:val="833C0B"/>
                                <w:sz w:val="22"/>
                              </w:rPr>
                              <w:t>.20</w:t>
                            </w:r>
                            <w:r w:rsidR="00173D5E" w:rsidRPr="004532EA">
                              <w:rPr>
                                <w:color w:val="833C0B"/>
                                <w:sz w:val="22"/>
                              </w:rPr>
                              <w:t>19</w:t>
                            </w:r>
                          </w:p>
                          <w:p w:rsidR="00086E37" w:rsidRPr="004532EA" w:rsidRDefault="00086E37" w:rsidP="00173D5E">
                            <w:pPr>
                              <w:jc w:val="center"/>
                              <w:rPr>
                                <w:color w:val="833C0B"/>
                                <w:sz w:val="22"/>
                              </w:rPr>
                            </w:pPr>
                          </w:p>
                        </w:tc>
                      </w:tr>
                      <w:tr w:rsidR="00941D43" w:rsidRPr="00941D43" w:rsidTr="008F7D75">
                        <w:tc>
                          <w:tcPr>
                            <w:tcW w:w="8046" w:type="dxa"/>
                          </w:tcPr>
                          <w:p w:rsidR="008F7D75" w:rsidRPr="00941D43" w:rsidRDefault="00173D5E" w:rsidP="00C51FA0">
                            <w:pPr>
                              <w:jc w:val="both"/>
                              <w:rPr>
                                <w:color w:val="833C0B"/>
                                <w:sz w:val="22"/>
                              </w:rPr>
                            </w:pPr>
                            <w:r w:rsidRPr="00941D43">
                              <w:rPr>
                                <w:color w:val="833C0B"/>
                                <w:sz w:val="22"/>
                              </w:rPr>
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 </w:t>
                            </w:r>
                            <w:r w:rsidRPr="00941D43">
                              <w:rPr>
                                <w:rFonts w:cs="Arial"/>
                                <w:color w:val="833C0B"/>
                                <w:sz w:val="21"/>
                                <w:szCs w:val="21"/>
                              </w:rPr>
                              <w:t>министерством труда и социального развития РО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:rsidR="008F7D75" w:rsidRPr="004532EA" w:rsidRDefault="00173D5E" w:rsidP="00173D5E">
                            <w:pPr>
                              <w:jc w:val="center"/>
                              <w:rPr>
                                <w:color w:val="833C0B"/>
                                <w:sz w:val="22"/>
                              </w:rPr>
                            </w:pPr>
                            <w:r w:rsidRPr="004532EA">
                              <w:rPr>
                                <w:color w:val="833C0B"/>
                                <w:sz w:val="22"/>
                              </w:rPr>
                              <w:t>№67</w:t>
                            </w:r>
                            <w:r w:rsidR="00420573" w:rsidRPr="004532EA">
                              <w:rPr>
                                <w:color w:val="833C0B"/>
                                <w:sz w:val="22"/>
                              </w:rPr>
                              <w:t xml:space="preserve"> от </w:t>
                            </w:r>
                            <w:r w:rsidR="00941D43" w:rsidRPr="004532EA">
                              <w:rPr>
                                <w:color w:val="833C0B"/>
                                <w:sz w:val="22"/>
                              </w:rPr>
                              <w:t>20.11.2019</w:t>
                            </w:r>
                          </w:p>
                          <w:p w:rsidR="00086E37" w:rsidRPr="004532EA" w:rsidRDefault="00086E37" w:rsidP="00173D5E">
                            <w:pPr>
                              <w:jc w:val="center"/>
                              <w:rPr>
                                <w:color w:val="833C0B"/>
                                <w:sz w:val="22"/>
                              </w:rPr>
                            </w:pPr>
                          </w:p>
                        </w:tc>
                      </w:tr>
                      <w:tr w:rsidR="008F7D75" w:rsidRPr="004E56F3" w:rsidTr="008F7D75">
                        <w:tc>
                          <w:tcPr>
                            <w:tcW w:w="8046" w:type="dxa"/>
                          </w:tcPr>
                          <w:p w:rsidR="008F7D75" w:rsidRPr="00941D43" w:rsidRDefault="00173D5E" w:rsidP="00C51FA0">
                            <w:pPr>
                              <w:jc w:val="both"/>
                              <w:rPr>
                                <w:color w:val="833C0B"/>
                                <w:sz w:val="22"/>
                              </w:rPr>
                            </w:pPr>
                            <w:r w:rsidRPr="00941D43">
                              <w:rPr>
                                <w:color w:val="833C0B"/>
                                <w:sz w:val="22"/>
                              </w:rPr>
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</w:t>
                            </w:r>
                            <w:r w:rsidR="00C7286F" w:rsidRPr="00941D43">
                              <w:rPr>
                                <w:color w:val="833C0B"/>
                                <w:sz w:val="22"/>
                              </w:rPr>
                              <w:t xml:space="preserve">и </w:t>
                            </w:r>
                            <w:r w:rsidRPr="00941D43">
                              <w:rPr>
                                <w:rFonts w:cs="Arial"/>
                                <w:color w:val="833C0B"/>
                                <w:sz w:val="21"/>
                                <w:szCs w:val="21"/>
                              </w:rPr>
                              <w:t>министерством  строительства, архитектуры и территориального развития  РО, ГБУ РО «Агентство  жилищных программ»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:rsidR="008F7D75" w:rsidRPr="004532EA" w:rsidRDefault="008F7D75" w:rsidP="00173D5E">
                            <w:pPr>
                              <w:jc w:val="center"/>
                              <w:rPr>
                                <w:color w:val="833C0B"/>
                                <w:sz w:val="22"/>
                              </w:rPr>
                            </w:pPr>
                            <w:r w:rsidRPr="004532EA">
                              <w:rPr>
                                <w:color w:val="833C0B"/>
                                <w:sz w:val="22"/>
                              </w:rPr>
                              <w:t>№</w:t>
                            </w:r>
                            <w:r w:rsidR="00941D43" w:rsidRPr="004532EA">
                              <w:rPr>
                                <w:color w:val="833C0B"/>
                                <w:sz w:val="22"/>
                              </w:rPr>
                              <w:t>66</w:t>
                            </w:r>
                            <w:r w:rsidRPr="004532EA">
                              <w:rPr>
                                <w:color w:val="833C0B"/>
                                <w:sz w:val="22"/>
                              </w:rPr>
                              <w:t xml:space="preserve">  от</w:t>
                            </w:r>
                            <w:r w:rsidR="00941D43" w:rsidRPr="004532EA">
                              <w:rPr>
                                <w:color w:val="833C0B"/>
                                <w:sz w:val="22"/>
                              </w:rPr>
                              <w:t xml:space="preserve"> 20.11.2019</w:t>
                            </w:r>
                          </w:p>
                          <w:p w:rsidR="00086E37" w:rsidRPr="004532EA" w:rsidRDefault="00086E37" w:rsidP="00173D5E">
                            <w:pPr>
                              <w:jc w:val="center"/>
                              <w:rPr>
                                <w:color w:val="833C0B"/>
                                <w:sz w:val="22"/>
                              </w:rPr>
                            </w:pPr>
                          </w:p>
                        </w:tc>
                      </w:tr>
                      <w:tr w:rsidR="008F7D75" w:rsidRPr="004E56F3" w:rsidTr="008F7D75">
                        <w:tc>
                          <w:tcPr>
                            <w:tcW w:w="8046" w:type="dxa"/>
                          </w:tcPr>
                          <w:p w:rsidR="008F7D75" w:rsidRPr="00941D43" w:rsidRDefault="00173D5E" w:rsidP="00C51FA0">
                            <w:pPr>
                              <w:jc w:val="both"/>
                              <w:rPr>
                                <w:color w:val="833C0B"/>
                                <w:sz w:val="22"/>
                              </w:rPr>
                            </w:pPr>
                            <w:r w:rsidRPr="00941D43">
                              <w:rPr>
                                <w:color w:val="833C0B"/>
                                <w:sz w:val="22"/>
                              </w:rPr>
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 </w:t>
                            </w:r>
                            <w:r w:rsidRPr="00941D43">
                              <w:rPr>
                                <w:rFonts w:cs="Arial"/>
                                <w:color w:val="833C0B"/>
                                <w:sz w:val="21"/>
                                <w:szCs w:val="21"/>
                              </w:rPr>
                              <w:t>ОФП и социального страхования  РФ по РО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:rsidR="008F7D75" w:rsidRPr="004532EA" w:rsidRDefault="00173D5E" w:rsidP="00173D5E">
                            <w:pPr>
                              <w:jc w:val="center"/>
                              <w:rPr>
                                <w:color w:val="833C0B"/>
                                <w:sz w:val="22"/>
                              </w:rPr>
                            </w:pPr>
                            <w:r w:rsidRPr="004532EA">
                              <w:rPr>
                                <w:color w:val="833C0B"/>
                                <w:sz w:val="22"/>
                              </w:rPr>
                              <w:t>№1/106</w:t>
                            </w:r>
                            <w:r w:rsidR="008F7D75" w:rsidRPr="004532EA">
                              <w:rPr>
                                <w:color w:val="833C0B"/>
                                <w:sz w:val="22"/>
                              </w:rPr>
                              <w:t xml:space="preserve"> от</w:t>
                            </w:r>
                            <w:r w:rsidRPr="004532EA">
                              <w:rPr>
                                <w:color w:val="833C0B"/>
                                <w:sz w:val="22"/>
                              </w:rPr>
                              <w:t xml:space="preserve"> 09</w:t>
                            </w:r>
                            <w:r w:rsidR="008F7D75" w:rsidRPr="004532EA">
                              <w:rPr>
                                <w:color w:val="833C0B"/>
                                <w:sz w:val="22"/>
                              </w:rPr>
                              <w:t>.</w:t>
                            </w:r>
                            <w:r w:rsidR="00C7286F" w:rsidRPr="004532EA">
                              <w:rPr>
                                <w:color w:val="833C0B"/>
                                <w:sz w:val="22"/>
                              </w:rPr>
                              <w:t>03</w:t>
                            </w:r>
                            <w:r w:rsidR="008F7D75" w:rsidRPr="004532EA">
                              <w:rPr>
                                <w:color w:val="833C0B"/>
                                <w:sz w:val="22"/>
                              </w:rPr>
                              <w:t>.20</w:t>
                            </w:r>
                            <w:r w:rsidRPr="004532EA">
                              <w:rPr>
                                <w:color w:val="833C0B"/>
                                <w:sz w:val="22"/>
                              </w:rPr>
                              <w:t>23</w:t>
                            </w:r>
                          </w:p>
                          <w:p w:rsidR="00086E37" w:rsidRPr="004532EA" w:rsidRDefault="00086E37" w:rsidP="00173D5E">
                            <w:pPr>
                              <w:jc w:val="center"/>
                              <w:rPr>
                                <w:color w:val="833C0B"/>
                                <w:sz w:val="22"/>
                              </w:rPr>
                            </w:pPr>
                          </w:p>
                        </w:tc>
                      </w:tr>
                      <w:tr w:rsidR="008F7D75" w:rsidRPr="004E56F3" w:rsidTr="008F7D75">
                        <w:tc>
                          <w:tcPr>
                            <w:tcW w:w="8046" w:type="dxa"/>
                          </w:tcPr>
                          <w:p w:rsidR="008F7D75" w:rsidRPr="00941D43" w:rsidRDefault="00173D5E" w:rsidP="00C51FA0">
                            <w:pPr>
                              <w:jc w:val="both"/>
                              <w:rPr>
                                <w:color w:val="833C0B"/>
                                <w:sz w:val="22"/>
                              </w:rPr>
                            </w:pPr>
                            <w:r w:rsidRPr="00941D43">
                              <w:rPr>
                                <w:color w:val="833C0B"/>
                                <w:sz w:val="22"/>
                              </w:rPr>
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 </w:t>
                            </w:r>
                            <w:r w:rsidRPr="00941D43">
                              <w:rPr>
                                <w:rFonts w:cs="Arial"/>
                                <w:color w:val="833C0B"/>
                                <w:sz w:val="21"/>
                                <w:szCs w:val="21"/>
                              </w:rPr>
                              <w:t>Управлением  Федеральной службы судебных приставов по РО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:rsidR="008F7D75" w:rsidRPr="004532EA" w:rsidRDefault="00420573" w:rsidP="00173D5E">
                            <w:pPr>
                              <w:jc w:val="center"/>
                              <w:rPr>
                                <w:color w:val="833C0B"/>
                                <w:sz w:val="22"/>
                              </w:rPr>
                            </w:pPr>
                            <w:r w:rsidRPr="004532EA">
                              <w:rPr>
                                <w:color w:val="833C0B"/>
                                <w:sz w:val="22"/>
                              </w:rPr>
                              <w:t>№</w:t>
                            </w:r>
                            <w:r w:rsidR="00173D5E" w:rsidRPr="004532EA">
                              <w:rPr>
                                <w:color w:val="833C0B"/>
                                <w:sz w:val="22"/>
                              </w:rPr>
                              <w:t>6</w:t>
                            </w:r>
                            <w:r w:rsidR="00C7286F" w:rsidRPr="004532EA">
                              <w:rPr>
                                <w:color w:val="833C0B"/>
                                <w:sz w:val="22"/>
                              </w:rPr>
                              <w:t>2</w:t>
                            </w:r>
                            <w:r w:rsidRPr="004532EA">
                              <w:rPr>
                                <w:color w:val="833C0B"/>
                                <w:sz w:val="22"/>
                              </w:rPr>
                              <w:t xml:space="preserve"> от </w:t>
                            </w:r>
                            <w:r w:rsidR="00173D5E" w:rsidRPr="004532EA">
                              <w:rPr>
                                <w:color w:val="833C0B"/>
                                <w:sz w:val="22"/>
                              </w:rPr>
                              <w:t>20</w:t>
                            </w:r>
                            <w:r w:rsidRPr="004532EA">
                              <w:rPr>
                                <w:color w:val="833C0B"/>
                                <w:sz w:val="22"/>
                              </w:rPr>
                              <w:t>.</w:t>
                            </w:r>
                            <w:r w:rsidR="00173D5E" w:rsidRPr="004532EA">
                              <w:rPr>
                                <w:color w:val="833C0B"/>
                                <w:sz w:val="22"/>
                              </w:rPr>
                              <w:t>11</w:t>
                            </w:r>
                            <w:r w:rsidRPr="004532EA">
                              <w:rPr>
                                <w:color w:val="833C0B"/>
                                <w:sz w:val="22"/>
                              </w:rPr>
                              <w:t>.20</w:t>
                            </w:r>
                            <w:r w:rsidR="00C7286F" w:rsidRPr="004532EA">
                              <w:rPr>
                                <w:color w:val="833C0B"/>
                                <w:sz w:val="22"/>
                              </w:rPr>
                              <w:t>1</w:t>
                            </w:r>
                            <w:r w:rsidR="00173D5E" w:rsidRPr="004532EA">
                              <w:rPr>
                                <w:color w:val="833C0B"/>
                                <w:sz w:val="22"/>
                              </w:rPr>
                              <w:t>9</w:t>
                            </w:r>
                          </w:p>
                          <w:p w:rsidR="00086E37" w:rsidRPr="004532EA" w:rsidRDefault="00086E37" w:rsidP="00173D5E">
                            <w:pPr>
                              <w:jc w:val="center"/>
                              <w:rPr>
                                <w:color w:val="833C0B"/>
                                <w:sz w:val="22"/>
                              </w:rPr>
                            </w:pPr>
                          </w:p>
                        </w:tc>
                      </w:tr>
                      <w:tr w:rsidR="00C7286F" w:rsidRPr="004E56F3" w:rsidTr="00941D43">
                        <w:trPr>
                          <w:trHeight w:val="952"/>
                        </w:trPr>
                        <w:tc>
                          <w:tcPr>
                            <w:tcW w:w="8046" w:type="dxa"/>
                          </w:tcPr>
                          <w:p w:rsidR="00C7286F" w:rsidRPr="00941D43" w:rsidRDefault="00173D5E" w:rsidP="00C51FA0">
                            <w:pPr>
                              <w:jc w:val="both"/>
                              <w:rPr>
                                <w:color w:val="833C0B"/>
                                <w:sz w:val="22"/>
                              </w:rPr>
                            </w:pPr>
                            <w:r w:rsidRPr="00941D43">
                              <w:rPr>
                                <w:color w:val="833C0B"/>
                                <w:sz w:val="22"/>
                              </w:rPr>
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 </w:t>
                            </w:r>
                            <w:r w:rsidRPr="00941D43">
                              <w:rPr>
                                <w:rFonts w:cs="Arial"/>
                                <w:color w:val="833C0B"/>
                                <w:sz w:val="21"/>
                                <w:szCs w:val="21"/>
                              </w:rPr>
                              <w:t>«Ассоциация юристов России»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:rsidR="00C7286F" w:rsidRPr="004532EA" w:rsidRDefault="00A77CB6" w:rsidP="00A77CB6">
                            <w:pPr>
                              <w:jc w:val="center"/>
                              <w:rPr>
                                <w:color w:val="833C0B"/>
                                <w:sz w:val="22"/>
                              </w:rPr>
                            </w:pPr>
                            <w:r w:rsidRPr="004532EA">
                              <w:rPr>
                                <w:color w:val="833C0B"/>
                                <w:sz w:val="22"/>
                              </w:rPr>
                              <w:t>№61</w:t>
                            </w:r>
                            <w:r w:rsidR="00F54965" w:rsidRPr="004532EA">
                              <w:rPr>
                                <w:color w:val="833C0B"/>
                                <w:sz w:val="22"/>
                              </w:rPr>
                              <w:t xml:space="preserve"> от 02.</w:t>
                            </w:r>
                            <w:r w:rsidRPr="004532EA">
                              <w:rPr>
                                <w:color w:val="833C0B"/>
                                <w:sz w:val="22"/>
                              </w:rPr>
                              <w:t>10</w:t>
                            </w:r>
                            <w:r w:rsidR="00F54965" w:rsidRPr="004532EA">
                              <w:rPr>
                                <w:color w:val="833C0B"/>
                                <w:sz w:val="22"/>
                              </w:rPr>
                              <w:t>.20</w:t>
                            </w:r>
                            <w:r w:rsidRPr="004532EA">
                              <w:rPr>
                                <w:color w:val="833C0B"/>
                                <w:sz w:val="22"/>
                              </w:rPr>
                              <w:t>19</w:t>
                            </w:r>
                          </w:p>
                          <w:p w:rsidR="00086E37" w:rsidRPr="004532EA" w:rsidRDefault="00086E37" w:rsidP="00A77CB6">
                            <w:pPr>
                              <w:jc w:val="center"/>
                              <w:rPr>
                                <w:color w:val="833C0B"/>
                                <w:sz w:val="22"/>
                              </w:rPr>
                            </w:pPr>
                          </w:p>
                        </w:tc>
                      </w:tr>
                      <w:tr w:rsidR="00941D43" w:rsidRPr="00941D43" w:rsidTr="008F7D75">
                        <w:tc>
                          <w:tcPr>
                            <w:tcW w:w="8046" w:type="dxa"/>
                          </w:tcPr>
                          <w:p w:rsidR="00F54965" w:rsidRPr="00941D43" w:rsidRDefault="00A77CB6" w:rsidP="00C51FA0">
                            <w:pPr>
                              <w:jc w:val="both"/>
                              <w:rPr>
                                <w:color w:val="833C0B"/>
                                <w:sz w:val="22"/>
                              </w:rPr>
                            </w:pPr>
                            <w:r w:rsidRPr="00941D43">
                              <w:rPr>
                                <w:color w:val="833C0B"/>
                                <w:sz w:val="22"/>
                              </w:rPr>
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 </w:t>
                            </w:r>
                            <w:r w:rsidRPr="00941D43">
                              <w:rPr>
                                <w:rFonts w:cs="Arial"/>
                                <w:color w:val="833C0B"/>
                                <w:sz w:val="21"/>
                                <w:szCs w:val="21"/>
                              </w:rPr>
                              <w:t>Управлением  Федеральной службы  государственной регистрации, кадастра и картографии по РО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:rsidR="00F54965" w:rsidRPr="004532EA" w:rsidRDefault="00F54965" w:rsidP="00A77CB6">
                            <w:pPr>
                              <w:jc w:val="center"/>
                              <w:rPr>
                                <w:color w:val="833C0B"/>
                                <w:sz w:val="22"/>
                              </w:rPr>
                            </w:pPr>
                            <w:r w:rsidRPr="004532EA">
                              <w:rPr>
                                <w:color w:val="833C0B"/>
                                <w:sz w:val="22"/>
                              </w:rPr>
                              <w:t>№</w:t>
                            </w:r>
                            <w:r w:rsidR="00A77CB6" w:rsidRPr="004532EA">
                              <w:rPr>
                                <w:color w:val="833C0B"/>
                                <w:sz w:val="22"/>
                              </w:rPr>
                              <w:t>82/5</w:t>
                            </w:r>
                            <w:r w:rsidRPr="004532EA">
                              <w:rPr>
                                <w:color w:val="833C0B"/>
                                <w:sz w:val="22"/>
                              </w:rPr>
                              <w:t xml:space="preserve"> от </w:t>
                            </w:r>
                            <w:r w:rsidR="00A77CB6" w:rsidRPr="004532EA">
                              <w:rPr>
                                <w:color w:val="833C0B"/>
                                <w:sz w:val="22"/>
                              </w:rPr>
                              <w:t>29</w:t>
                            </w:r>
                            <w:r w:rsidRPr="004532EA">
                              <w:rPr>
                                <w:color w:val="833C0B"/>
                                <w:sz w:val="22"/>
                              </w:rPr>
                              <w:t>.</w:t>
                            </w:r>
                            <w:r w:rsidR="00A77CB6" w:rsidRPr="004532EA">
                              <w:rPr>
                                <w:color w:val="833C0B"/>
                                <w:sz w:val="22"/>
                              </w:rPr>
                              <w:t>12</w:t>
                            </w:r>
                            <w:r w:rsidRPr="004532EA">
                              <w:rPr>
                                <w:color w:val="833C0B"/>
                                <w:sz w:val="22"/>
                              </w:rPr>
                              <w:t>.20</w:t>
                            </w:r>
                            <w:r w:rsidR="00A77CB6" w:rsidRPr="004532EA">
                              <w:rPr>
                                <w:color w:val="833C0B"/>
                                <w:sz w:val="22"/>
                              </w:rPr>
                              <w:t>20</w:t>
                            </w:r>
                          </w:p>
                          <w:p w:rsidR="00086E37" w:rsidRPr="004532EA" w:rsidRDefault="00086E37" w:rsidP="00A77CB6">
                            <w:pPr>
                              <w:jc w:val="center"/>
                              <w:rPr>
                                <w:color w:val="833C0B"/>
                                <w:sz w:val="22"/>
                              </w:rPr>
                            </w:pPr>
                          </w:p>
                        </w:tc>
                      </w:tr>
                      <w:tr w:rsidR="00F54965" w:rsidRPr="004E56F3" w:rsidTr="008F7D75">
                        <w:tc>
                          <w:tcPr>
                            <w:tcW w:w="8046" w:type="dxa"/>
                          </w:tcPr>
                          <w:p w:rsidR="00F54965" w:rsidRPr="00941D43" w:rsidRDefault="00A77CB6" w:rsidP="00C51FA0">
                            <w:pPr>
                              <w:jc w:val="both"/>
                              <w:rPr>
                                <w:color w:val="833C0B"/>
                                <w:sz w:val="22"/>
                              </w:rPr>
                            </w:pPr>
                            <w:r w:rsidRPr="00941D43">
                              <w:rPr>
                                <w:color w:val="833C0B"/>
                                <w:sz w:val="22"/>
                              </w:rPr>
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 </w:t>
                            </w:r>
                            <w:r w:rsidRPr="00941D43">
                              <w:rPr>
                                <w:rFonts w:cs="Arial"/>
                                <w:color w:val="833C0B"/>
                                <w:sz w:val="21"/>
                                <w:szCs w:val="21"/>
                              </w:rPr>
                              <w:t>Министерством  сельского хозяйства и продовольствия РО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:rsidR="00F54965" w:rsidRPr="004532EA" w:rsidRDefault="00F54965" w:rsidP="00A77CB6">
                            <w:pPr>
                              <w:jc w:val="center"/>
                              <w:rPr>
                                <w:color w:val="833C0B"/>
                                <w:sz w:val="22"/>
                              </w:rPr>
                            </w:pPr>
                            <w:r w:rsidRPr="004532EA">
                              <w:rPr>
                                <w:color w:val="833C0B"/>
                                <w:sz w:val="22"/>
                              </w:rPr>
                              <w:t>№</w:t>
                            </w:r>
                            <w:r w:rsidR="00A77CB6" w:rsidRPr="004532EA">
                              <w:rPr>
                                <w:color w:val="833C0B"/>
                                <w:sz w:val="22"/>
                              </w:rPr>
                              <w:t>86</w:t>
                            </w:r>
                            <w:r w:rsidRPr="004532EA">
                              <w:rPr>
                                <w:color w:val="833C0B"/>
                                <w:sz w:val="22"/>
                              </w:rPr>
                              <w:t xml:space="preserve"> от </w:t>
                            </w:r>
                            <w:r w:rsidR="00A77CB6" w:rsidRPr="004532EA">
                              <w:rPr>
                                <w:color w:val="833C0B"/>
                                <w:sz w:val="22"/>
                              </w:rPr>
                              <w:t>09</w:t>
                            </w:r>
                            <w:r w:rsidRPr="004532EA">
                              <w:rPr>
                                <w:color w:val="833C0B"/>
                                <w:sz w:val="22"/>
                              </w:rPr>
                              <w:t>.0</w:t>
                            </w:r>
                            <w:r w:rsidR="00A77CB6" w:rsidRPr="004532EA">
                              <w:rPr>
                                <w:color w:val="833C0B"/>
                                <w:sz w:val="22"/>
                              </w:rPr>
                              <w:t>7</w:t>
                            </w:r>
                            <w:r w:rsidRPr="004532EA">
                              <w:rPr>
                                <w:color w:val="833C0B"/>
                                <w:sz w:val="22"/>
                              </w:rPr>
                              <w:t>.20</w:t>
                            </w:r>
                            <w:r w:rsidR="00A77CB6" w:rsidRPr="004532EA">
                              <w:rPr>
                                <w:color w:val="833C0B"/>
                                <w:sz w:val="22"/>
                              </w:rPr>
                              <w:t>21</w:t>
                            </w:r>
                          </w:p>
                          <w:p w:rsidR="00086E37" w:rsidRPr="004532EA" w:rsidRDefault="00086E37" w:rsidP="00A77CB6">
                            <w:pPr>
                              <w:jc w:val="center"/>
                              <w:rPr>
                                <w:color w:val="833C0B"/>
                                <w:sz w:val="22"/>
                              </w:rPr>
                            </w:pPr>
                          </w:p>
                        </w:tc>
                      </w:tr>
                      <w:tr w:rsidR="001175AF" w:rsidRPr="001175AF" w:rsidTr="008F7D75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trHeight w:val="1275"/>
                        </w:trPr>
                        <w:tc>
                          <w:tcPr>
                            <w:tcW w:w="8046" w:type="dxa"/>
                            <w:vAlign w:val="bottom"/>
                          </w:tcPr>
                          <w:p w:rsidR="001175AF" w:rsidRPr="008F7D75" w:rsidRDefault="001175AF" w:rsidP="001175AF">
                            <w:pPr>
                              <w:contextualSpacing/>
                              <w:rPr>
                                <w:rFonts w:eastAsia="Times New Roman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  <w:vAlign w:val="bottom"/>
                          </w:tcPr>
                          <w:p w:rsidR="004451B4" w:rsidRDefault="004451B4" w:rsidP="001175AF">
                            <w:pPr>
                              <w:contextualSpacing/>
                              <w:jc w:val="right"/>
                              <w:rPr>
                                <w:rFonts w:eastAsia="Times New Roman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4451B4" w:rsidRDefault="004451B4" w:rsidP="001175AF">
                            <w:pPr>
                              <w:contextualSpacing/>
                              <w:jc w:val="right"/>
                              <w:rPr>
                                <w:rFonts w:eastAsia="Times New Roman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4451B4" w:rsidRDefault="004451B4" w:rsidP="001175AF">
                            <w:pPr>
                              <w:contextualSpacing/>
                              <w:jc w:val="right"/>
                              <w:rPr>
                                <w:rFonts w:eastAsia="Times New Roman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1175AF" w:rsidRPr="001175AF" w:rsidRDefault="001175AF" w:rsidP="001175AF">
                            <w:pPr>
                              <w:contextualSpacing/>
                              <w:jc w:val="right"/>
                              <w:rPr>
                                <w:rFonts w:eastAsia="Times New Roman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2A0C3B" w:rsidRPr="001F4E59" w:rsidRDefault="002A0C3B" w:rsidP="001F4E5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426" w:right="478"/>
                        <w:jc w:val="center"/>
                        <w:rPr>
                          <w:rFonts w:ascii="PT Sans" w:eastAsia="Times New Roman" w:hAnsi="PT Sans" w:cs="Arial"/>
                          <w:b/>
                          <w:bCs/>
                          <w:color w:val="5B2915"/>
                          <w:sz w:val="26"/>
                          <w:szCs w:val="26"/>
                          <w:lang w:eastAsia="ru-RU"/>
                        </w:rPr>
                      </w:pPr>
                    </w:p>
                    <w:bookmarkEnd w:id="2"/>
                  </w:txbxContent>
                </v:textbox>
                <w10:wrap anchorx="margin"/>
              </v:shape>
            </w:pict>
          </mc:Fallback>
        </mc:AlternateContent>
      </w:r>
      <w:r w:rsidR="002807BC">
        <w:rPr>
          <w:rFonts w:eastAsia="Times New Roman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7C4B34D1" wp14:editId="6C36318E">
            <wp:simplePos x="0" y="0"/>
            <wp:positionH relativeFrom="column">
              <wp:posOffset>-2020045</wp:posOffset>
            </wp:positionH>
            <wp:positionV relativeFrom="page">
              <wp:posOffset>1340375</wp:posOffset>
            </wp:positionV>
            <wp:extent cx="1619250" cy="1399604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4-09-12 17-27-32 Брендбук_Мои_Документы.pdf - Adobe Read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399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830">
        <w:rPr>
          <w:lang w:val="en-US"/>
        </w:rPr>
        <w:t xml:space="preserve"> </w:t>
      </w:r>
      <w:r w:rsidR="00701833" w:rsidRPr="00701833">
        <w:rPr>
          <w:noProof/>
          <w:lang w:eastAsia="ru-RU"/>
        </w:rPr>
        <w:drawing>
          <wp:inline distT="0" distB="0" distL="0" distR="0">
            <wp:extent cx="7563534" cy="106725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087" cy="1068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815" w:rsidRPr="00F07287" w:rsidRDefault="001F7C97" w:rsidP="00F07287">
      <w:pPr>
        <w:spacing w:after="20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DEB77E" wp14:editId="2F324081">
                <wp:simplePos x="0" y="0"/>
                <wp:positionH relativeFrom="margin">
                  <wp:posOffset>397861</wp:posOffset>
                </wp:positionH>
                <wp:positionV relativeFrom="paragraph">
                  <wp:posOffset>462991</wp:posOffset>
                </wp:positionV>
                <wp:extent cx="6878472" cy="97917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8472" cy="979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9"/>
                              <w:tblW w:w="10774" w:type="dxa"/>
                              <w:tblInd w:w="-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364"/>
                              <w:gridCol w:w="2410"/>
                            </w:tblGrid>
                            <w:tr w:rsidR="00A51F2D" w:rsidRPr="00A51F2D" w:rsidTr="00A51F2D">
                              <w:tc>
                                <w:tcPr>
                                  <w:tcW w:w="8364" w:type="dxa"/>
                                </w:tcPr>
                                <w:p w:rsidR="00A51F2D" w:rsidRPr="00941D43" w:rsidRDefault="00A77CB6" w:rsidP="00F54965">
                                  <w:pPr>
                                    <w:jc w:val="both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  <w:r w:rsidRPr="00941D43">
                                    <w:rPr>
                                      <w:color w:val="833C0B"/>
                                      <w:sz w:val="22"/>
                                    </w:rPr>
      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  </w:t>
                                  </w:r>
                                  <w:r w:rsidRPr="00941D43">
                                    <w:rPr>
                                      <w:rFonts w:cs="Arial"/>
                                      <w:color w:val="833C0B"/>
                                      <w:sz w:val="21"/>
                                      <w:szCs w:val="21"/>
                                    </w:rPr>
                                    <w:t>Государственной жилищной инспекцией РО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A51F2D" w:rsidRPr="004532EA" w:rsidRDefault="00A51F2D" w:rsidP="00A77CB6">
                                  <w:pPr>
                                    <w:jc w:val="center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>№</w:t>
                                  </w:r>
                                  <w:r w:rsidR="00A77CB6" w:rsidRPr="004532EA">
                                    <w:rPr>
                                      <w:color w:val="833C0B"/>
                                      <w:sz w:val="22"/>
                                    </w:rPr>
                                    <w:t>85</w:t>
                                  </w:r>
                                  <w:r w:rsidR="00F54965" w:rsidRPr="004532EA">
                                    <w:rPr>
                                      <w:color w:val="833C0B"/>
                                      <w:sz w:val="22"/>
                                    </w:rPr>
                                    <w:t xml:space="preserve"> от</w:t>
                                  </w:r>
                                  <w:r w:rsidR="00A77CB6" w:rsidRPr="004532EA">
                                    <w:rPr>
                                      <w:color w:val="833C0B"/>
                                      <w:sz w:val="22"/>
                                    </w:rPr>
                                    <w:t xml:space="preserve"> 01</w:t>
                                  </w:r>
                                  <w:r w:rsidR="00F54965" w:rsidRPr="004532EA">
                                    <w:rPr>
                                      <w:color w:val="833C0B"/>
                                      <w:sz w:val="22"/>
                                    </w:rPr>
                                    <w:t>.0</w:t>
                                  </w:r>
                                  <w:r w:rsidR="00A77CB6" w:rsidRPr="004532EA">
                                    <w:rPr>
                                      <w:color w:val="833C0B"/>
                                      <w:sz w:val="22"/>
                                    </w:rPr>
                                    <w:t>6</w:t>
                                  </w:r>
                                  <w:r w:rsidR="00F54965" w:rsidRPr="004532EA">
                                    <w:rPr>
                                      <w:color w:val="833C0B"/>
                                      <w:sz w:val="22"/>
                                    </w:rPr>
                                    <w:t>.20</w:t>
                                  </w:r>
                                  <w:r w:rsidR="00A77CB6" w:rsidRPr="004532EA">
                                    <w:rPr>
                                      <w:color w:val="833C0B"/>
                                      <w:sz w:val="22"/>
                                    </w:rPr>
                                    <w:t>21</w:t>
                                  </w: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:rsidR="00086E37" w:rsidRPr="004532EA" w:rsidRDefault="00086E37" w:rsidP="00A77CB6">
                                  <w:pPr>
                                    <w:jc w:val="center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51F2D" w:rsidRPr="00A51F2D" w:rsidTr="00A51F2D">
                              <w:tc>
                                <w:tcPr>
                                  <w:tcW w:w="8364" w:type="dxa"/>
                                </w:tcPr>
                                <w:p w:rsidR="00A51F2D" w:rsidRPr="00941D43" w:rsidRDefault="00A77CB6" w:rsidP="00F54965">
                                  <w:pPr>
                                    <w:jc w:val="both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  <w:r w:rsidRPr="00941D43">
                                    <w:rPr>
                                      <w:color w:val="833C0B"/>
                                      <w:sz w:val="22"/>
                                    </w:rPr>
      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  </w:t>
                                  </w:r>
                                  <w:r w:rsidRPr="00941D43">
                                    <w:rPr>
                                      <w:rFonts w:cs="Arial"/>
                                      <w:color w:val="833C0B"/>
                                      <w:sz w:val="21"/>
                                      <w:szCs w:val="21"/>
                                    </w:rPr>
                                    <w:t>Нотариальной палатой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A51F2D" w:rsidRPr="004532EA" w:rsidRDefault="00A51F2D" w:rsidP="00A77CB6">
                                  <w:pPr>
                                    <w:jc w:val="center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>№</w:t>
                                  </w:r>
                                  <w:r w:rsidR="00A77CB6" w:rsidRPr="004532EA">
                                    <w:rPr>
                                      <w:color w:val="833C0B"/>
                                      <w:sz w:val="22"/>
                                    </w:rPr>
                                    <w:t>83</w:t>
                                  </w: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 xml:space="preserve"> от </w:t>
                                  </w:r>
                                  <w:r w:rsidR="00A77CB6" w:rsidRPr="004532EA">
                                    <w:rPr>
                                      <w:color w:val="833C0B"/>
                                      <w:sz w:val="22"/>
                                    </w:rPr>
                                    <w:t>25</w:t>
                                  </w: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>.0</w:t>
                                  </w:r>
                                  <w:r w:rsidR="00A77CB6" w:rsidRPr="004532EA">
                                    <w:rPr>
                                      <w:color w:val="833C0B"/>
                                      <w:sz w:val="22"/>
                                    </w:rPr>
                                    <w:t>3</w:t>
                                  </w: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>.20</w:t>
                                  </w:r>
                                  <w:r w:rsidR="00A77CB6" w:rsidRPr="004532EA">
                                    <w:rPr>
                                      <w:color w:val="833C0B"/>
                                      <w:sz w:val="22"/>
                                    </w:rPr>
                                    <w:t>21</w:t>
                                  </w:r>
                                </w:p>
                                <w:p w:rsidR="00086E37" w:rsidRPr="004532EA" w:rsidRDefault="00086E37" w:rsidP="00A77CB6">
                                  <w:pPr>
                                    <w:jc w:val="center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662BE" w:rsidRPr="004E56F3" w:rsidTr="00A51F2D">
                              <w:tc>
                                <w:tcPr>
                                  <w:tcW w:w="8364" w:type="dxa"/>
                                </w:tcPr>
                                <w:p w:rsidR="001662BE" w:rsidRPr="00941D43" w:rsidRDefault="001662BE" w:rsidP="00C51FA0">
                                  <w:pPr>
                                    <w:jc w:val="both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  <w:r w:rsidRPr="00941D43">
                                    <w:rPr>
                                      <w:color w:val="833C0B"/>
                                      <w:sz w:val="22"/>
                                    </w:rPr>
      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</w:t>
                                  </w:r>
                                  <w:r w:rsidRPr="00941D43">
                                    <w:rPr>
                                      <w:rFonts w:cs="Arial"/>
                                      <w:color w:val="833C0B"/>
                                      <w:sz w:val="21"/>
                                      <w:szCs w:val="21"/>
                                    </w:rPr>
                                    <w:t xml:space="preserve">и Отдел туризма и защиты прав потребителей Департамента экономики </w:t>
                                  </w:r>
                                  <w:proofErr w:type="spellStart"/>
                                  <w:r w:rsidRPr="00941D43">
                                    <w:rPr>
                                      <w:rFonts w:cs="Arial"/>
                                      <w:color w:val="833C0B"/>
                                      <w:sz w:val="21"/>
                                      <w:szCs w:val="21"/>
                                    </w:rPr>
                                    <w:t>г</w:t>
                                  </w:r>
                                  <w:proofErr w:type="gramStart"/>
                                  <w:r w:rsidRPr="00941D43">
                                    <w:rPr>
                                      <w:rFonts w:cs="Arial"/>
                                      <w:color w:val="833C0B"/>
                                      <w:sz w:val="21"/>
                                      <w:szCs w:val="21"/>
                                    </w:rPr>
                                    <w:t>.Р</w:t>
                                  </w:r>
                                  <w:proofErr w:type="gramEnd"/>
                                  <w:r w:rsidRPr="00941D43">
                                    <w:rPr>
                                      <w:rFonts w:cs="Arial"/>
                                      <w:color w:val="833C0B"/>
                                      <w:sz w:val="21"/>
                                      <w:szCs w:val="21"/>
                                    </w:rPr>
                                    <w:t>остова</w:t>
                                  </w:r>
                                  <w:proofErr w:type="spellEnd"/>
                                  <w:r w:rsidRPr="00941D43">
                                    <w:rPr>
                                      <w:rFonts w:cs="Arial"/>
                                      <w:color w:val="833C0B"/>
                                      <w:sz w:val="21"/>
                                      <w:szCs w:val="21"/>
                                    </w:rPr>
                                    <w:t>-на-Дону</w:t>
                                  </w:r>
                                  <w:r w:rsidR="00B56BD6">
                                    <w:rPr>
                                      <w:rFonts w:cs="Arial"/>
                                      <w:color w:val="833C0B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="00B56BD6" w:rsidRPr="00941D43">
                                    <w:rPr>
                                      <w:rFonts w:cs="Arial"/>
                                      <w:color w:val="833C0B"/>
                                      <w:sz w:val="21"/>
                                      <w:szCs w:val="21"/>
                                    </w:rPr>
                                    <w:t>Микрокредитной</w:t>
                                  </w:r>
                                  <w:proofErr w:type="spellEnd"/>
                                  <w:r w:rsidR="00B56BD6" w:rsidRPr="00941D43">
                                    <w:rPr>
                                      <w:rFonts w:cs="Arial"/>
                                      <w:color w:val="833C0B"/>
                                      <w:sz w:val="21"/>
                                      <w:szCs w:val="21"/>
                                    </w:rPr>
                                    <w:t xml:space="preserve"> компании  Ростовский муниципальный фонд поддержки предпринимательства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1662BE" w:rsidRPr="004532EA" w:rsidRDefault="00941D43" w:rsidP="005415F5">
                                  <w:pPr>
                                    <w:jc w:val="center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>№91</w:t>
                                  </w:r>
                                  <w:r w:rsidR="001662BE" w:rsidRPr="004532EA">
                                    <w:rPr>
                                      <w:color w:val="833C0B"/>
                                      <w:sz w:val="22"/>
                                    </w:rPr>
                                    <w:t xml:space="preserve"> от 27.10.2021</w:t>
                                  </w:r>
                                </w:p>
                              </w:tc>
                            </w:tr>
                            <w:tr w:rsidR="00A51F2D" w:rsidRPr="004E56F3" w:rsidTr="00A51F2D">
                              <w:tc>
                                <w:tcPr>
                                  <w:tcW w:w="8364" w:type="dxa"/>
                                </w:tcPr>
                                <w:p w:rsidR="00A51F2D" w:rsidRPr="00941D43" w:rsidRDefault="00A77CB6" w:rsidP="00C51FA0">
                                  <w:pPr>
                                    <w:jc w:val="both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  <w:r w:rsidRPr="00941D43">
                                    <w:rPr>
                                      <w:color w:val="833C0B"/>
                                      <w:sz w:val="22"/>
                                    </w:rPr>
      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  </w:t>
                                  </w:r>
                                  <w:r w:rsidRPr="00941D43">
                                    <w:rPr>
                                      <w:rFonts w:cs="Arial"/>
                                      <w:color w:val="833C0B"/>
                                      <w:sz w:val="21"/>
                                      <w:szCs w:val="21"/>
                                    </w:rPr>
                                    <w:t>АНО МФК «РРАПП»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A51F2D" w:rsidRPr="004532EA" w:rsidRDefault="00A51F2D" w:rsidP="00A77CB6">
                                  <w:pPr>
                                    <w:jc w:val="center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>№</w:t>
                                  </w:r>
                                  <w:r w:rsidR="00A77CB6" w:rsidRPr="004532EA">
                                    <w:rPr>
                                      <w:color w:val="833C0B"/>
                                      <w:sz w:val="22"/>
                                    </w:rPr>
                                    <w:t>90</w:t>
                                  </w: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 xml:space="preserve"> от </w:t>
                                  </w:r>
                                  <w:r w:rsidR="00A77CB6" w:rsidRPr="004532EA">
                                    <w:rPr>
                                      <w:color w:val="833C0B"/>
                                      <w:sz w:val="22"/>
                                    </w:rPr>
                                    <w:t>27</w:t>
                                  </w: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>.</w:t>
                                  </w:r>
                                  <w:r w:rsidR="00A77CB6" w:rsidRPr="004532EA">
                                    <w:rPr>
                                      <w:color w:val="833C0B"/>
                                      <w:sz w:val="22"/>
                                    </w:rPr>
                                    <w:t>10.2021</w:t>
                                  </w:r>
                                </w:p>
                                <w:p w:rsidR="00086E37" w:rsidRPr="004532EA" w:rsidRDefault="00086E37" w:rsidP="00A77CB6">
                                  <w:pPr>
                                    <w:jc w:val="center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51F2D" w:rsidRPr="004E56F3" w:rsidTr="00A51F2D">
                              <w:tc>
                                <w:tcPr>
                                  <w:tcW w:w="8364" w:type="dxa"/>
                                </w:tcPr>
                                <w:p w:rsidR="00A51F2D" w:rsidRPr="00941D43" w:rsidRDefault="00A77CB6" w:rsidP="00C51FA0">
                                  <w:pPr>
                                    <w:jc w:val="both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  <w:r w:rsidRPr="00941D43">
                                    <w:rPr>
                                      <w:color w:val="833C0B"/>
                                      <w:sz w:val="22"/>
                                    </w:rPr>
      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  </w:t>
                                  </w:r>
                                  <w:r w:rsidRPr="00941D43">
                                    <w:rPr>
                                      <w:rFonts w:cs="Arial"/>
                                      <w:color w:val="833C0B"/>
                                      <w:sz w:val="21"/>
                                      <w:szCs w:val="21"/>
                                    </w:rPr>
                                    <w:t>ЮРИУ-</w:t>
                                  </w:r>
                                  <w:proofErr w:type="spellStart"/>
                                  <w:r w:rsidRPr="00941D43">
                                    <w:rPr>
                                      <w:rFonts w:cs="Arial"/>
                                      <w:color w:val="833C0B"/>
                                      <w:sz w:val="21"/>
                                      <w:szCs w:val="21"/>
                                    </w:rPr>
                                    <w:t>РАНХиГС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A51F2D" w:rsidRPr="004532EA" w:rsidRDefault="00A51F2D" w:rsidP="00A77CB6">
                                  <w:pPr>
                                    <w:jc w:val="center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>№</w:t>
                                  </w:r>
                                  <w:r w:rsidR="00A77CB6" w:rsidRPr="004532EA">
                                    <w:rPr>
                                      <w:color w:val="833C0B"/>
                                      <w:sz w:val="22"/>
                                    </w:rPr>
                                    <w:t>80</w:t>
                                  </w: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 xml:space="preserve"> от </w:t>
                                  </w:r>
                                  <w:r w:rsidR="00A77CB6" w:rsidRPr="004532EA">
                                    <w:rPr>
                                      <w:color w:val="833C0B"/>
                                      <w:sz w:val="22"/>
                                    </w:rPr>
                                    <w:t>03</w:t>
                                  </w:r>
                                  <w:r w:rsidR="006B0973" w:rsidRPr="004532EA">
                                    <w:rPr>
                                      <w:color w:val="833C0B"/>
                                      <w:sz w:val="22"/>
                                    </w:rPr>
                                    <w:t>.</w:t>
                                  </w:r>
                                  <w:r w:rsidR="00A77CB6" w:rsidRPr="004532EA">
                                    <w:rPr>
                                      <w:color w:val="833C0B"/>
                                      <w:sz w:val="22"/>
                                    </w:rPr>
                                    <w:t>12</w:t>
                                  </w: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>.20</w:t>
                                  </w:r>
                                  <w:r w:rsidR="00A77CB6" w:rsidRPr="004532EA">
                                    <w:rPr>
                                      <w:color w:val="833C0B"/>
                                      <w:sz w:val="22"/>
                                    </w:rPr>
                                    <w:t>20</w:t>
                                  </w:r>
                                </w:p>
                                <w:p w:rsidR="00086E37" w:rsidRPr="004532EA" w:rsidRDefault="00086E37" w:rsidP="00A77CB6">
                                  <w:pPr>
                                    <w:jc w:val="center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51F2D" w:rsidRPr="004E56F3" w:rsidTr="00A51F2D">
                              <w:tc>
                                <w:tcPr>
                                  <w:tcW w:w="8364" w:type="dxa"/>
                                </w:tcPr>
                                <w:p w:rsidR="00A51F2D" w:rsidRPr="00941D43" w:rsidRDefault="00A77CB6" w:rsidP="00C51FA0">
                                  <w:pPr>
                                    <w:jc w:val="both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  <w:r w:rsidRPr="00941D43">
                                    <w:rPr>
                                      <w:color w:val="833C0B"/>
                                      <w:sz w:val="22"/>
                                    </w:rPr>
      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  </w:t>
                                  </w:r>
                                  <w:r w:rsidR="005415F5" w:rsidRPr="00941D43">
                                    <w:rPr>
                                      <w:rFonts w:cs="Arial"/>
                                      <w:color w:val="833C0B"/>
                                      <w:sz w:val="21"/>
                                      <w:szCs w:val="21"/>
                                    </w:rPr>
                                    <w:t>Уполномоченный по защите прав предпринимателей в Ростовской области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A51F2D" w:rsidRPr="004532EA" w:rsidRDefault="00A51F2D" w:rsidP="005415F5">
                                  <w:pPr>
                                    <w:jc w:val="center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>№</w:t>
                                  </w:r>
                                  <w:r w:rsidR="005415F5" w:rsidRPr="004532EA">
                                    <w:rPr>
                                      <w:color w:val="833C0B"/>
                                      <w:sz w:val="22"/>
                                    </w:rPr>
                                    <w:t>92</w:t>
                                  </w: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 xml:space="preserve"> от </w:t>
                                  </w:r>
                                  <w:r w:rsidR="005415F5" w:rsidRPr="004532EA">
                                    <w:rPr>
                                      <w:color w:val="833C0B"/>
                                      <w:sz w:val="22"/>
                                    </w:rPr>
                                    <w:t>10</w:t>
                                  </w: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>.</w:t>
                                  </w:r>
                                  <w:r w:rsidR="005415F5" w:rsidRPr="004532EA">
                                    <w:rPr>
                                      <w:color w:val="833C0B"/>
                                      <w:sz w:val="22"/>
                                    </w:rPr>
                                    <w:t>12</w:t>
                                  </w: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>.20</w:t>
                                  </w:r>
                                  <w:r w:rsidR="005415F5" w:rsidRPr="004532EA">
                                    <w:rPr>
                                      <w:color w:val="833C0B"/>
                                      <w:sz w:val="22"/>
                                    </w:rPr>
                                    <w:t>21</w:t>
                                  </w:r>
                                </w:p>
                                <w:p w:rsidR="00086E37" w:rsidRPr="004532EA" w:rsidRDefault="00086E37" w:rsidP="005415F5">
                                  <w:pPr>
                                    <w:jc w:val="center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51F2D" w:rsidRPr="004E56F3" w:rsidTr="00A51F2D">
                              <w:tc>
                                <w:tcPr>
                                  <w:tcW w:w="8364" w:type="dxa"/>
                                </w:tcPr>
                                <w:p w:rsidR="00A51F2D" w:rsidRPr="00941D43" w:rsidRDefault="00A77CB6" w:rsidP="00C51FA0">
                                  <w:pPr>
                                    <w:jc w:val="both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  <w:r w:rsidRPr="00941D43">
                                    <w:rPr>
                                      <w:color w:val="833C0B"/>
                                      <w:sz w:val="22"/>
                                    </w:rPr>
      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  </w:t>
                                  </w:r>
                                  <w:r w:rsidR="005415F5" w:rsidRPr="00941D43">
                                    <w:rPr>
                                      <w:rFonts w:cs="Arial"/>
                                      <w:color w:val="833C0B"/>
                                      <w:sz w:val="21"/>
                                      <w:szCs w:val="21"/>
                                    </w:rPr>
                                    <w:t>Управления записи актов  гражданского состояния РО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A51F2D" w:rsidRPr="004532EA" w:rsidRDefault="00A51F2D" w:rsidP="005415F5">
                                  <w:pPr>
                                    <w:jc w:val="center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>№</w:t>
                                  </w:r>
                                  <w:r w:rsidR="005415F5" w:rsidRPr="004532EA">
                                    <w:rPr>
                                      <w:color w:val="833C0B"/>
                                      <w:sz w:val="22"/>
                                    </w:rPr>
                                    <w:t>99</w:t>
                                  </w: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 xml:space="preserve"> от </w:t>
                                  </w:r>
                                  <w:r w:rsidR="005415F5" w:rsidRPr="004532EA">
                                    <w:rPr>
                                      <w:color w:val="833C0B"/>
                                      <w:sz w:val="22"/>
                                    </w:rPr>
                                    <w:t>23</w:t>
                                  </w: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>.</w:t>
                                  </w:r>
                                  <w:r w:rsidR="006B0973" w:rsidRPr="004532EA">
                                    <w:rPr>
                                      <w:color w:val="833C0B"/>
                                      <w:sz w:val="22"/>
                                    </w:rPr>
                                    <w:t>08</w:t>
                                  </w: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>.20</w:t>
                                  </w:r>
                                  <w:r w:rsidR="005415F5" w:rsidRPr="004532EA">
                                    <w:rPr>
                                      <w:color w:val="833C0B"/>
                                      <w:sz w:val="22"/>
                                    </w:rPr>
                                    <w:t>22</w:t>
                                  </w:r>
                                </w:p>
                                <w:p w:rsidR="00086E37" w:rsidRPr="004532EA" w:rsidRDefault="00086E37" w:rsidP="005415F5">
                                  <w:pPr>
                                    <w:jc w:val="center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51F2D" w:rsidRPr="004E56F3" w:rsidTr="00A51F2D">
                              <w:tc>
                                <w:tcPr>
                                  <w:tcW w:w="8364" w:type="dxa"/>
                                </w:tcPr>
                                <w:p w:rsidR="00A51F2D" w:rsidRPr="00941D43" w:rsidRDefault="00A77CB6" w:rsidP="00C51FA0">
                                  <w:pPr>
                                    <w:jc w:val="both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  <w:r w:rsidRPr="00941D43">
                                    <w:rPr>
                                      <w:color w:val="833C0B"/>
                                      <w:sz w:val="22"/>
                                    </w:rPr>
      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  </w:t>
                                  </w:r>
                                  <w:r w:rsidR="005415F5" w:rsidRPr="00941D43">
                                    <w:rPr>
                                      <w:rFonts w:cs="Arial"/>
                                      <w:color w:val="833C0B"/>
                                      <w:sz w:val="21"/>
                                      <w:szCs w:val="21"/>
                                    </w:rPr>
                                    <w:t>Главный радиочастотный центр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A51F2D" w:rsidRPr="004532EA" w:rsidRDefault="005415F5" w:rsidP="005415F5">
                                  <w:pPr>
                                    <w:jc w:val="center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>№100</w:t>
                                  </w:r>
                                  <w:r w:rsidR="00A51F2D" w:rsidRPr="004532EA">
                                    <w:rPr>
                                      <w:color w:val="833C0B"/>
                                      <w:sz w:val="22"/>
                                    </w:rPr>
                                    <w:t xml:space="preserve"> от </w:t>
                                  </w: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>13</w:t>
                                  </w:r>
                                  <w:r w:rsidR="00A51F2D" w:rsidRPr="004532EA">
                                    <w:rPr>
                                      <w:color w:val="833C0B"/>
                                      <w:sz w:val="22"/>
                                    </w:rPr>
                                    <w:t>.</w:t>
                                  </w:r>
                                  <w:r w:rsidR="006B0973" w:rsidRPr="004532EA">
                                    <w:rPr>
                                      <w:color w:val="833C0B"/>
                                      <w:sz w:val="22"/>
                                    </w:rPr>
                                    <w:t>0</w:t>
                                  </w: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>9</w:t>
                                  </w:r>
                                  <w:r w:rsidR="00A51F2D" w:rsidRPr="004532EA">
                                    <w:rPr>
                                      <w:color w:val="833C0B"/>
                                      <w:sz w:val="22"/>
                                    </w:rPr>
                                    <w:t>.20</w:t>
                                  </w: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>22</w:t>
                                  </w:r>
                                </w:p>
                                <w:p w:rsidR="00086E37" w:rsidRPr="004532EA" w:rsidRDefault="00086E37" w:rsidP="005415F5">
                                  <w:pPr>
                                    <w:jc w:val="center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51F2D" w:rsidRPr="004E56F3" w:rsidTr="00A51F2D">
                              <w:tc>
                                <w:tcPr>
                                  <w:tcW w:w="8364" w:type="dxa"/>
                                </w:tcPr>
                                <w:p w:rsidR="00A51F2D" w:rsidRPr="00941D43" w:rsidRDefault="00A77CB6" w:rsidP="005415F5">
                                  <w:pPr>
                                    <w:jc w:val="both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  <w:r w:rsidRPr="00941D43">
                                    <w:rPr>
                                      <w:color w:val="833C0B"/>
                                      <w:sz w:val="22"/>
                                    </w:rPr>
      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  </w:t>
                                  </w:r>
                                  <w:r w:rsidR="005415F5" w:rsidRPr="00941D43">
                                    <w:rPr>
                                      <w:rFonts w:cs="Arial"/>
                                      <w:color w:val="833C0B"/>
                                      <w:sz w:val="21"/>
                                      <w:szCs w:val="21"/>
                                    </w:rPr>
                                    <w:t>Ростовский областной общественно полезного фонда содействия капитальному ремонту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A51F2D" w:rsidRPr="004532EA" w:rsidRDefault="00A51F2D" w:rsidP="005415F5">
                                  <w:pPr>
                                    <w:jc w:val="center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>№</w:t>
                                  </w:r>
                                  <w:r w:rsidR="005415F5" w:rsidRPr="004532EA">
                                    <w:rPr>
                                      <w:color w:val="833C0B"/>
                                      <w:sz w:val="22"/>
                                    </w:rPr>
                                    <w:t>106</w:t>
                                  </w:r>
                                  <w:r w:rsidR="006B0973" w:rsidRPr="004532EA">
                                    <w:rPr>
                                      <w:color w:val="833C0B"/>
                                      <w:sz w:val="22"/>
                                    </w:rPr>
                                    <w:t xml:space="preserve"> </w:t>
                                  </w: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 xml:space="preserve">от </w:t>
                                  </w:r>
                                  <w:r w:rsidR="005415F5" w:rsidRPr="004532EA">
                                    <w:rPr>
                                      <w:color w:val="833C0B"/>
                                      <w:sz w:val="22"/>
                                    </w:rPr>
                                    <w:t>30</w:t>
                                  </w: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>.</w:t>
                                  </w:r>
                                  <w:r w:rsidR="005415F5" w:rsidRPr="004532EA">
                                    <w:rPr>
                                      <w:color w:val="833C0B"/>
                                      <w:sz w:val="22"/>
                                    </w:rPr>
                                    <w:t>12</w:t>
                                  </w: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>.20</w:t>
                                  </w:r>
                                  <w:r w:rsidR="006B0973" w:rsidRPr="004532EA">
                                    <w:rPr>
                                      <w:color w:val="833C0B"/>
                                      <w:sz w:val="22"/>
                                    </w:rPr>
                                    <w:t>2</w:t>
                                  </w:r>
                                  <w:r w:rsidR="005415F5" w:rsidRPr="004532EA">
                                    <w:rPr>
                                      <w:color w:val="833C0B"/>
                                      <w:sz w:val="22"/>
                                    </w:rPr>
                                    <w:t>2</w:t>
                                  </w:r>
                                </w:p>
                                <w:p w:rsidR="00086E37" w:rsidRPr="004532EA" w:rsidRDefault="00086E37" w:rsidP="005415F5">
                                  <w:pPr>
                                    <w:jc w:val="center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5415F5" w:rsidRPr="004E56F3" w:rsidTr="00A51F2D">
                              <w:tc>
                                <w:tcPr>
                                  <w:tcW w:w="8364" w:type="dxa"/>
                                </w:tcPr>
                                <w:p w:rsidR="005415F5" w:rsidRPr="00941D43" w:rsidRDefault="005415F5" w:rsidP="005415F5">
                                  <w:pPr>
                                    <w:jc w:val="both"/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</w:pPr>
                                  <w:r w:rsidRPr="00941D43"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</w:t>
                                  </w:r>
                                  <w:proofErr w:type="gramStart"/>
                                  <w:r w:rsidRPr="00941D43"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  <w:t>государственных</w:t>
                                  </w:r>
                                  <w:proofErr w:type="gramEnd"/>
                                  <w:r w:rsidRPr="00941D43"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  <w:t xml:space="preserve"> и </w:t>
                                  </w:r>
                                  <w:r w:rsidRPr="00941D43">
                                    <w:rPr>
                                      <w:rStyle w:val="markedcontent"/>
                                      <w:rFonts w:cs="Arial"/>
                                      <w:color w:val="833C0B"/>
                                      <w:sz w:val="20"/>
                                      <w:szCs w:val="20"/>
                                    </w:rPr>
                                    <w:t>Управления государственной службы занятости населения Ростовской области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5415F5" w:rsidRPr="004532EA" w:rsidRDefault="005415F5" w:rsidP="005415F5">
                                  <w:pPr>
                                    <w:jc w:val="center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>№97 от 20.04.2022</w:t>
                                  </w:r>
                                </w:p>
                                <w:p w:rsidR="00086E37" w:rsidRPr="004532EA" w:rsidRDefault="00086E37" w:rsidP="005415F5">
                                  <w:pPr>
                                    <w:jc w:val="center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4736B" w:rsidRPr="00C4736B" w:rsidTr="00A51F2D">
                              <w:tc>
                                <w:tcPr>
                                  <w:tcW w:w="8364" w:type="dxa"/>
                                </w:tcPr>
                                <w:p w:rsidR="005415F5" w:rsidRPr="00941D43" w:rsidRDefault="005415F5" w:rsidP="005415F5">
                                  <w:pPr>
                                    <w:jc w:val="both"/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</w:pPr>
                                  <w:r w:rsidRPr="00941D43"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</w:t>
                                  </w:r>
                                  <w:r w:rsidRPr="00941D43">
                                    <w:rPr>
                                      <w:rStyle w:val="markedcontent"/>
                                      <w:rFonts w:cs="Arial"/>
                                      <w:color w:val="833C0B"/>
                                      <w:sz w:val="20"/>
                                      <w:szCs w:val="20"/>
                                    </w:rPr>
                                    <w:t>Министерство цифрового развития, информационных технологий и связи</w:t>
                                  </w:r>
                                  <w:r w:rsidRPr="00941D43"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41D43">
                                    <w:rPr>
                                      <w:rStyle w:val="markedcontent"/>
                                      <w:rFonts w:cs="Arial"/>
                                      <w:color w:val="833C0B"/>
                                      <w:sz w:val="20"/>
                                      <w:szCs w:val="20"/>
                                    </w:rPr>
                                    <w:t>Ростовской области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5415F5" w:rsidRPr="004532EA" w:rsidRDefault="002F3F2F" w:rsidP="005415F5">
                                  <w:pPr>
                                    <w:jc w:val="center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>№1/107 от 09.01.2023</w:t>
                                  </w:r>
                                </w:p>
                                <w:p w:rsidR="00086E37" w:rsidRPr="004532EA" w:rsidRDefault="00086E37" w:rsidP="005415F5">
                                  <w:pPr>
                                    <w:jc w:val="center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4736B" w:rsidRPr="00C4736B" w:rsidTr="00A51F2D">
                              <w:tc>
                                <w:tcPr>
                                  <w:tcW w:w="8364" w:type="dxa"/>
                                </w:tcPr>
                                <w:p w:rsidR="002F3F2F" w:rsidRPr="00941D43" w:rsidRDefault="00CE6674" w:rsidP="005415F5">
                                  <w:pPr>
                                    <w:jc w:val="both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  <w:r w:rsidRPr="00941D43">
                                    <w:rPr>
                                      <w:color w:val="833C0B"/>
                                      <w:sz w:val="22"/>
                                    </w:rPr>
      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</w:t>
                                  </w:r>
                                  <w:proofErr w:type="gramStart"/>
                                  <w:r w:rsidRPr="00941D43">
                                    <w:rPr>
                                      <w:color w:val="833C0B"/>
                                      <w:sz w:val="22"/>
                                    </w:rPr>
                                    <w:t>государственных</w:t>
                                  </w:r>
                                  <w:proofErr w:type="gramEnd"/>
                                  <w:r w:rsidRPr="00941D43">
                                    <w:rPr>
                                      <w:color w:val="833C0B"/>
                                      <w:sz w:val="22"/>
                                    </w:rPr>
                                    <w:t xml:space="preserve"> и </w:t>
                                  </w:r>
                                  <w:r w:rsidRPr="00941D43">
                                    <w:rPr>
                                      <w:rStyle w:val="markedcontent"/>
                                      <w:rFonts w:cs="Arial"/>
                                      <w:color w:val="833C0B"/>
                                      <w:sz w:val="22"/>
                                    </w:rPr>
                                    <w:t>«Военный комиссариат Ростовской области»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2F3F2F" w:rsidRPr="004532EA" w:rsidRDefault="00C4736B" w:rsidP="005415F5">
                                  <w:pPr>
                                    <w:jc w:val="center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  <w:r w:rsidRPr="004532EA">
                                    <w:rPr>
                                      <w:color w:val="833C0B"/>
                                      <w:sz w:val="22"/>
                                    </w:rPr>
                                    <w:t>№108 от 16.02.2023</w:t>
                                  </w:r>
                                </w:p>
                                <w:p w:rsidR="00086E37" w:rsidRPr="004532EA" w:rsidRDefault="00086E37" w:rsidP="005415F5">
                                  <w:pPr>
                                    <w:jc w:val="center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4736B" w:rsidRPr="00C4736B" w:rsidTr="00A51F2D">
                              <w:tc>
                                <w:tcPr>
                                  <w:tcW w:w="8364" w:type="dxa"/>
                                </w:tcPr>
                                <w:p w:rsidR="00CE6674" w:rsidRPr="00941D43" w:rsidRDefault="00CE6674" w:rsidP="005415F5">
                                  <w:pPr>
                                    <w:jc w:val="both"/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</w:pPr>
                                  <w:r w:rsidRPr="00941D43"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</w:t>
                                  </w:r>
                                  <w:r w:rsidRPr="00941D43">
                                    <w:rPr>
                                      <w:rStyle w:val="markedcontent"/>
                                      <w:rFonts w:cs="Arial"/>
                                      <w:color w:val="833C0B"/>
                                      <w:sz w:val="20"/>
                                      <w:szCs w:val="20"/>
                                    </w:rPr>
                                    <w:t>Государственная инспекция по маломерным судам</w:t>
                                  </w:r>
                                  <w:r w:rsidR="00C4736B" w:rsidRPr="00941D43">
                                    <w:rPr>
                                      <w:rStyle w:val="markedcontent"/>
                                      <w:rFonts w:cs="Arial"/>
                                      <w:color w:val="833C0B"/>
                                      <w:sz w:val="20"/>
                                      <w:szCs w:val="20"/>
                                    </w:rPr>
                                    <w:t xml:space="preserve"> (МЧС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CE6674" w:rsidRPr="004532EA" w:rsidRDefault="00C4736B" w:rsidP="005415F5">
                                  <w:pPr>
                                    <w:jc w:val="center"/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</w:pPr>
                                  <w:r w:rsidRPr="004532EA"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  <w:t>№109 от 19.04.2023</w:t>
                                  </w:r>
                                </w:p>
                                <w:p w:rsidR="00086E37" w:rsidRPr="004532EA" w:rsidRDefault="00086E37" w:rsidP="005415F5">
                                  <w:pPr>
                                    <w:jc w:val="center"/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41D43" w:rsidRPr="00C4736B" w:rsidTr="00A51F2D">
                              <w:tc>
                                <w:tcPr>
                                  <w:tcW w:w="8364" w:type="dxa"/>
                                </w:tcPr>
                                <w:p w:rsidR="00941D43" w:rsidRPr="00941D43" w:rsidRDefault="00941D43" w:rsidP="005415F5">
                                  <w:pPr>
                                    <w:jc w:val="both"/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</w:pPr>
                                  <w:r w:rsidRPr="00941D43"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</w:t>
                                  </w:r>
                                  <w:proofErr w:type="gramStart"/>
                                  <w:r w:rsidRPr="00941D43"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  <w:t>государственных</w:t>
                                  </w:r>
                                  <w:proofErr w:type="gramEnd"/>
                                  <w:r w:rsidRPr="00941D43"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  <w:t xml:space="preserve"> и</w:t>
                                  </w:r>
                                  <w:r w:rsidRPr="00941D43">
                                    <w:rPr>
                                      <w:rFonts w:cs="Arial"/>
                                      <w:color w:val="833C0B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41D43">
                                    <w:rPr>
                                      <w:rStyle w:val="markedcontent"/>
                                      <w:rFonts w:cs="Arial"/>
                                      <w:color w:val="833C0B"/>
                                      <w:sz w:val="20"/>
                                      <w:szCs w:val="20"/>
                                    </w:rPr>
                                    <w:t>Центр финансовой грамотности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941D43" w:rsidRPr="004532EA" w:rsidRDefault="00941D43" w:rsidP="005415F5">
                                  <w:pPr>
                                    <w:jc w:val="center"/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</w:pPr>
                                  <w:r w:rsidRPr="004532EA"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  <w:t>№110 от 19.04.2023</w:t>
                                  </w:r>
                                </w:p>
                                <w:p w:rsidR="00086E37" w:rsidRPr="004532EA" w:rsidRDefault="00086E37" w:rsidP="005415F5">
                                  <w:pPr>
                                    <w:jc w:val="center"/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tbl>
                            <w:tblPr>
                              <w:tblStyle w:val="13"/>
                              <w:tblW w:w="1033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82"/>
                              <w:gridCol w:w="5257"/>
                            </w:tblGrid>
                            <w:tr w:rsidR="00C4736B" w:rsidRPr="00C4736B" w:rsidTr="001F7C97">
                              <w:trPr>
                                <w:trHeight w:val="1275"/>
                              </w:trPr>
                              <w:tc>
                                <w:tcPr>
                                  <w:tcW w:w="5082" w:type="dxa"/>
                                  <w:vAlign w:val="bottom"/>
                                </w:tcPr>
                                <w:p w:rsidR="001F7C97" w:rsidRPr="00C4736B" w:rsidRDefault="001F7C97" w:rsidP="001175AF">
                                  <w:pPr>
                                    <w:contextualSpacing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7" w:type="dxa"/>
                                  <w:vAlign w:val="bottom"/>
                                </w:tcPr>
                                <w:p w:rsidR="001F7C97" w:rsidRPr="00C4736B" w:rsidRDefault="001F7C97" w:rsidP="001175AF">
                                  <w:pPr>
                                    <w:contextualSpacing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  <w:p w:rsidR="001F7C97" w:rsidRPr="00C4736B" w:rsidRDefault="001F7C97" w:rsidP="001175AF">
                                  <w:pPr>
                                    <w:contextualSpacing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  <w:p w:rsidR="001F7C97" w:rsidRPr="00C4736B" w:rsidRDefault="001F7C97" w:rsidP="001175AF">
                                  <w:pPr>
                                    <w:contextualSpacing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  <w:p w:rsidR="001F7C97" w:rsidRPr="00C4736B" w:rsidRDefault="001F7C97" w:rsidP="001175AF">
                                  <w:pPr>
                                    <w:contextualSpacing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7C97" w:rsidRPr="001F4E59" w:rsidRDefault="001F7C97" w:rsidP="001F7C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426" w:right="478"/>
                              <w:jc w:val="center"/>
                              <w:rPr>
                                <w:rFonts w:ascii="PT Sans" w:eastAsia="Times New Roman" w:hAnsi="PT Sans" w:cs="Arial"/>
                                <w:b/>
                                <w:bCs/>
                                <w:color w:val="5B2915"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.35pt;margin-top:36.45pt;width:541.6pt;height:77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+GhQIAABcFAAAOAAAAZHJzL2Uyb0RvYy54bWysVNuO2yAQfa/Uf0C8Z32Rs46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" stroked="f">
                <v:textbox>
                  <w:txbxContent>
                    <w:tbl>
                      <w:tblPr>
                        <w:tblStyle w:val="a9"/>
                        <w:tblW w:w="10774" w:type="dxa"/>
                        <w:tblInd w:w="-34" w:type="dxa"/>
                        <w:tblLook w:val="04A0" w:firstRow="1" w:lastRow="0" w:firstColumn="1" w:lastColumn="0" w:noHBand="0" w:noVBand="1"/>
                      </w:tblPr>
                      <w:tblGrid>
                        <w:gridCol w:w="8364"/>
                        <w:gridCol w:w="2410"/>
                      </w:tblGrid>
                      <w:tr w:rsidR="00A51F2D" w:rsidRPr="00A51F2D" w:rsidTr="00A51F2D">
                        <w:tc>
                          <w:tcPr>
                            <w:tcW w:w="8364" w:type="dxa"/>
                          </w:tcPr>
                          <w:p w:rsidR="00A51F2D" w:rsidRPr="00941D43" w:rsidRDefault="00A77CB6" w:rsidP="00F54965">
                            <w:pPr>
                              <w:jc w:val="both"/>
                              <w:rPr>
                                <w:color w:val="833C0B"/>
                                <w:sz w:val="22"/>
                              </w:rPr>
                            </w:pPr>
                            <w:r w:rsidRPr="00941D43">
                              <w:rPr>
                                <w:color w:val="833C0B"/>
                                <w:sz w:val="22"/>
                              </w:rPr>
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  </w:t>
                            </w:r>
                            <w:r w:rsidRPr="00941D43">
                              <w:rPr>
                                <w:rFonts w:cs="Arial"/>
                                <w:color w:val="833C0B"/>
                                <w:sz w:val="21"/>
                                <w:szCs w:val="21"/>
                              </w:rPr>
                              <w:t>Государственной жилищной инспекцией РО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A51F2D" w:rsidRPr="004532EA" w:rsidRDefault="00A51F2D" w:rsidP="00A77CB6">
                            <w:pPr>
                              <w:jc w:val="center"/>
                              <w:rPr>
                                <w:color w:val="833C0B"/>
                                <w:sz w:val="22"/>
                              </w:rPr>
                            </w:pPr>
                            <w:r w:rsidRPr="004532EA">
                              <w:rPr>
                                <w:color w:val="833C0B"/>
                                <w:sz w:val="22"/>
                              </w:rPr>
                              <w:t>№</w:t>
                            </w:r>
                            <w:r w:rsidR="00A77CB6" w:rsidRPr="004532EA">
                              <w:rPr>
                                <w:color w:val="833C0B"/>
                                <w:sz w:val="22"/>
                              </w:rPr>
                              <w:t>85</w:t>
                            </w:r>
                            <w:r w:rsidR="00F54965" w:rsidRPr="004532EA">
                              <w:rPr>
                                <w:color w:val="833C0B"/>
                                <w:sz w:val="22"/>
                              </w:rPr>
                              <w:t xml:space="preserve"> от</w:t>
                            </w:r>
                            <w:r w:rsidR="00A77CB6" w:rsidRPr="004532EA">
                              <w:rPr>
                                <w:color w:val="833C0B"/>
                                <w:sz w:val="22"/>
                              </w:rPr>
                              <w:t xml:space="preserve"> 01</w:t>
                            </w:r>
                            <w:r w:rsidR="00F54965" w:rsidRPr="004532EA">
                              <w:rPr>
                                <w:color w:val="833C0B"/>
                                <w:sz w:val="22"/>
                              </w:rPr>
                              <w:t>.0</w:t>
                            </w:r>
                            <w:r w:rsidR="00A77CB6" w:rsidRPr="004532EA">
                              <w:rPr>
                                <w:color w:val="833C0B"/>
                                <w:sz w:val="22"/>
                              </w:rPr>
                              <w:t>6</w:t>
                            </w:r>
                            <w:r w:rsidR="00F54965" w:rsidRPr="004532EA">
                              <w:rPr>
                                <w:color w:val="833C0B"/>
                                <w:sz w:val="22"/>
                              </w:rPr>
                              <w:t>.20</w:t>
                            </w:r>
                            <w:r w:rsidR="00A77CB6" w:rsidRPr="004532EA">
                              <w:rPr>
                                <w:color w:val="833C0B"/>
                                <w:sz w:val="22"/>
                              </w:rPr>
                              <w:t>21</w:t>
                            </w:r>
                            <w:r w:rsidRPr="004532EA">
                              <w:rPr>
                                <w:color w:val="833C0B"/>
                                <w:sz w:val="22"/>
                              </w:rPr>
                              <w:t xml:space="preserve"> </w:t>
                            </w:r>
                          </w:p>
                          <w:p w:rsidR="00086E37" w:rsidRPr="004532EA" w:rsidRDefault="00086E37" w:rsidP="00A77CB6">
                            <w:pPr>
                              <w:jc w:val="center"/>
                              <w:rPr>
                                <w:color w:val="833C0B"/>
                                <w:sz w:val="22"/>
                              </w:rPr>
                            </w:pPr>
                          </w:p>
                        </w:tc>
                      </w:tr>
                      <w:tr w:rsidR="00A51F2D" w:rsidRPr="00A51F2D" w:rsidTr="00A51F2D">
                        <w:tc>
                          <w:tcPr>
                            <w:tcW w:w="8364" w:type="dxa"/>
                          </w:tcPr>
                          <w:p w:rsidR="00A51F2D" w:rsidRPr="00941D43" w:rsidRDefault="00A77CB6" w:rsidP="00F54965">
                            <w:pPr>
                              <w:jc w:val="both"/>
                              <w:rPr>
                                <w:color w:val="833C0B"/>
                                <w:sz w:val="22"/>
                              </w:rPr>
                            </w:pPr>
                            <w:r w:rsidRPr="00941D43">
                              <w:rPr>
                                <w:color w:val="833C0B"/>
                                <w:sz w:val="22"/>
                              </w:rPr>
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  </w:t>
                            </w:r>
                            <w:r w:rsidRPr="00941D43">
                              <w:rPr>
                                <w:rFonts w:cs="Arial"/>
                                <w:color w:val="833C0B"/>
                                <w:sz w:val="21"/>
                                <w:szCs w:val="21"/>
                              </w:rPr>
                              <w:t>Нотариальной палатой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A51F2D" w:rsidRPr="004532EA" w:rsidRDefault="00A51F2D" w:rsidP="00A77CB6">
                            <w:pPr>
                              <w:jc w:val="center"/>
                              <w:rPr>
                                <w:color w:val="833C0B"/>
                                <w:sz w:val="22"/>
                              </w:rPr>
                            </w:pPr>
                            <w:r w:rsidRPr="004532EA">
                              <w:rPr>
                                <w:color w:val="833C0B"/>
                                <w:sz w:val="22"/>
                              </w:rPr>
                              <w:t>№</w:t>
                            </w:r>
                            <w:r w:rsidR="00A77CB6" w:rsidRPr="004532EA">
                              <w:rPr>
                                <w:color w:val="833C0B"/>
                                <w:sz w:val="22"/>
                              </w:rPr>
                              <w:t>83</w:t>
                            </w:r>
                            <w:r w:rsidRPr="004532EA">
                              <w:rPr>
                                <w:color w:val="833C0B"/>
                                <w:sz w:val="22"/>
                              </w:rPr>
                              <w:t xml:space="preserve"> от </w:t>
                            </w:r>
                            <w:r w:rsidR="00A77CB6" w:rsidRPr="004532EA">
                              <w:rPr>
                                <w:color w:val="833C0B"/>
                                <w:sz w:val="22"/>
                              </w:rPr>
                              <w:t>25</w:t>
                            </w:r>
                            <w:r w:rsidRPr="004532EA">
                              <w:rPr>
                                <w:color w:val="833C0B"/>
                                <w:sz w:val="22"/>
                              </w:rPr>
                              <w:t>.0</w:t>
                            </w:r>
                            <w:r w:rsidR="00A77CB6" w:rsidRPr="004532EA">
                              <w:rPr>
                                <w:color w:val="833C0B"/>
                                <w:sz w:val="22"/>
                              </w:rPr>
                              <w:t>3</w:t>
                            </w:r>
                            <w:r w:rsidRPr="004532EA">
                              <w:rPr>
                                <w:color w:val="833C0B"/>
                                <w:sz w:val="22"/>
                              </w:rPr>
                              <w:t>.20</w:t>
                            </w:r>
                            <w:r w:rsidR="00A77CB6" w:rsidRPr="004532EA">
                              <w:rPr>
                                <w:color w:val="833C0B"/>
                                <w:sz w:val="22"/>
                              </w:rPr>
                              <w:t>21</w:t>
                            </w:r>
                          </w:p>
                          <w:p w:rsidR="00086E37" w:rsidRPr="004532EA" w:rsidRDefault="00086E37" w:rsidP="00A77CB6">
                            <w:pPr>
                              <w:jc w:val="center"/>
                              <w:rPr>
                                <w:color w:val="833C0B"/>
                                <w:sz w:val="22"/>
                              </w:rPr>
                            </w:pPr>
                          </w:p>
                        </w:tc>
                      </w:tr>
                      <w:tr w:rsidR="001662BE" w:rsidRPr="004E56F3" w:rsidTr="00A51F2D">
                        <w:tc>
                          <w:tcPr>
                            <w:tcW w:w="8364" w:type="dxa"/>
                          </w:tcPr>
                          <w:p w:rsidR="001662BE" w:rsidRPr="00941D43" w:rsidRDefault="001662BE" w:rsidP="00C51FA0">
                            <w:pPr>
                              <w:jc w:val="both"/>
                              <w:rPr>
                                <w:color w:val="833C0B"/>
                                <w:sz w:val="22"/>
                              </w:rPr>
                            </w:pPr>
                            <w:r w:rsidRPr="00941D43">
                              <w:rPr>
                                <w:color w:val="833C0B"/>
                                <w:sz w:val="22"/>
                              </w:rPr>
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</w:t>
                            </w:r>
                            <w:r w:rsidRPr="00941D43">
                              <w:rPr>
                                <w:rFonts w:cs="Arial"/>
                                <w:color w:val="833C0B"/>
                                <w:sz w:val="21"/>
                                <w:szCs w:val="21"/>
                              </w:rPr>
                              <w:t xml:space="preserve">и Отдел туризма и защиты прав потребителей Департамента экономики </w:t>
                            </w:r>
                            <w:proofErr w:type="spellStart"/>
                            <w:r w:rsidRPr="00941D43">
                              <w:rPr>
                                <w:rFonts w:cs="Arial"/>
                                <w:color w:val="833C0B"/>
                                <w:sz w:val="21"/>
                                <w:szCs w:val="21"/>
                              </w:rPr>
                              <w:t>г</w:t>
                            </w:r>
                            <w:proofErr w:type="gramStart"/>
                            <w:r w:rsidRPr="00941D43">
                              <w:rPr>
                                <w:rFonts w:cs="Arial"/>
                                <w:color w:val="833C0B"/>
                                <w:sz w:val="21"/>
                                <w:szCs w:val="21"/>
                              </w:rPr>
                              <w:t>.Р</w:t>
                            </w:r>
                            <w:proofErr w:type="gramEnd"/>
                            <w:r w:rsidRPr="00941D43">
                              <w:rPr>
                                <w:rFonts w:cs="Arial"/>
                                <w:color w:val="833C0B"/>
                                <w:sz w:val="21"/>
                                <w:szCs w:val="21"/>
                              </w:rPr>
                              <w:t>остова</w:t>
                            </w:r>
                            <w:proofErr w:type="spellEnd"/>
                            <w:r w:rsidRPr="00941D43">
                              <w:rPr>
                                <w:rFonts w:cs="Arial"/>
                                <w:color w:val="833C0B"/>
                                <w:sz w:val="21"/>
                                <w:szCs w:val="21"/>
                              </w:rPr>
                              <w:t>-на-Дону</w:t>
                            </w:r>
                            <w:r w:rsidR="00B56BD6">
                              <w:rPr>
                                <w:rFonts w:cs="Arial"/>
                                <w:color w:val="833C0B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B56BD6" w:rsidRPr="00941D43">
                              <w:rPr>
                                <w:rFonts w:cs="Arial"/>
                                <w:color w:val="833C0B"/>
                                <w:sz w:val="21"/>
                                <w:szCs w:val="21"/>
                              </w:rPr>
                              <w:t>Микрокредитной</w:t>
                            </w:r>
                            <w:proofErr w:type="spellEnd"/>
                            <w:r w:rsidR="00B56BD6" w:rsidRPr="00941D43">
                              <w:rPr>
                                <w:rFonts w:cs="Arial"/>
                                <w:color w:val="833C0B"/>
                                <w:sz w:val="21"/>
                                <w:szCs w:val="21"/>
                              </w:rPr>
                              <w:t xml:space="preserve"> компании  Ростовский муниципальный фонд поддержки предпринимательства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1662BE" w:rsidRPr="004532EA" w:rsidRDefault="00941D43" w:rsidP="005415F5">
                            <w:pPr>
                              <w:jc w:val="center"/>
                              <w:rPr>
                                <w:color w:val="833C0B"/>
                                <w:sz w:val="22"/>
                              </w:rPr>
                            </w:pPr>
                            <w:r w:rsidRPr="004532EA">
                              <w:rPr>
                                <w:color w:val="833C0B"/>
                                <w:sz w:val="22"/>
                              </w:rPr>
                              <w:t>№91</w:t>
                            </w:r>
                            <w:r w:rsidR="001662BE" w:rsidRPr="004532EA">
                              <w:rPr>
                                <w:color w:val="833C0B"/>
                                <w:sz w:val="22"/>
                              </w:rPr>
                              <w:t xml:space="preserve"> от 27.10.2021</w:t>
                            </w:r>
                          </w:p>
                        </w:tc>
                      </w:tr>
                      <w:tr w:rsidR="00A51F2D" w:rsidRPr="004E56F3" w:rsidTr="00A51F2D">
                        <w:tc>
                          <w:tcPr>
                            <w:tcW w:w="8364" w:type="dxa"/>
                          </w:tcPr>
                          <w:p w:rsidR="00A51F2D" w:rsidRPr="00941D43" w:rsidRDefault="00A77CB6" w:rsidP="00C51FA0">
                            <w:pPr>
                              <w:jc w:val="both"/>
                              <w:rPr>
                                <w:color w:val="833C0B"/>
                                <w:sz w:val="22"/>
                              </w:rPr>
                            </w:pPr>
                            <w:r w:rsidRPr="00941D43">
                              <w:rPr>
                                <w:color w:val="833C0B"/>
                                <w:sz w:val="22"/>
                              </w:rPr>
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  </w:t>
                            </w:r>
                            <w:r w:rsidRPr="00941D43">
                              <w:rPr>
                                <w:rFonts w:cs="Arial"/>
                                <w:color w:val="833C0B"/>
                                <w:sz w:val="21"/>
                                <w:szCs w:val="21"/>
                              </w:rPr>
                              <w:t>АНО МФК «РРАПП»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A51F2D" w:rsidRPr="004532EA" w:rsidRDefault="00A51F2D" w:rsidP="00A77CB6">
                            <w:pPr>
                              <w:jc w:val="center"/>
                              <w:rPr>
                                <w:color w:val="833C0B"/>
                                <w:sz w:val="22"/>
                              </w:rPr>
                            </w:pPr>
                            <w:r w:rsidRPr="004532EA">
                              <w:rPr>
                                <w:color w:val="833C0B"/>
                                <w:sz w:val="22"/>
                              </w:rPr>
                              <w:t>№</w:t>
                            </w:r>
                            <w:r w:rsidR="00A77CB6" w:rsidRPr="004532EA">
                              <w:rPr>
                                <w:color w:val="833C0B"/>
                                <w:sz w:val="22"/>
                              </w:rPr>
                              <w:t>90</w:t>
                            </w:r>
                            <w:r w:rsidRPr="004532EA">
                              <w:rPr>
                                <w:color w:val="833C0B"/>
                                <w:sz w:val="22"/>
                              </w:rPr>
                              <w:t xml:space="preserve"> от </w:t>
                            </w:r>
                            <w:r w:rsidR="00A77CB6" w:rsidRPr="004532EA">
                              <w:rPr>
                                <w:color w:val="833C0B"/>
                                <w:sz w:val="22"/>
                              </w:rPr>
                              <w:t>27</w:t>
                            </w:r>
                            <w:r w:rsidRPr="004532EA">
                              <w:rPr>
                                <w:color w:val="833C0B"/>
                                <w:sz w:val="22"/>
                              </w:rPr>
                              <w:t>.</w:t>
                            </w:r>
                            <w:r w:rsidR="00A77CB6" w:rsidRPr="004532EA">
                              <w:rPr>
                                <w:color w:val="833C0B"/>
                                <w:sz w:val="22"/>
                              </w:rPr>
                              <w:t>10.2021</w:t>
                            </w:r>
                          </w:p>
                          <w:p w:rsidR="00086E37" w:rsidRPr="004532EA" w:rsidRDefault="00086E37" w:rsidP="00A77CB6">
                            <w:pPr>
                              <w:jc w:val="center"/>
                              <w:rPr>
                                <w:color w:val="833C0B"/>
                                <w:sz w:val="22"/>
                              </w:rPr>
                            </w:pPr>
                          </w:p>
                        </w:tc>
                      </w:tr>
                      <w:tr w:rsidR="00A51F2D" w:rsidRPr="004E56F3" w:rsidTr="00A51F2D">
                        <w:tc>
                          <w:tcPr>
                            <w:tcW w:w="8364" w:type="dxa"/>
                          </w:tcPr>
                          <w:p w:rsidR="00A51F2D" w:rsidRPr="00941D43" w:rsidRDefault="00A77CB6" w:rsidP="00C51FA0">
                            <w:pPr>
                              <w:jc w:val="both"/>
                              <w:rPr>
                                <w:color w:val="833C0B"/>
                                <w:sz w:val="22"/>
                              </w:rPr>
                            </w:pPr>
                            <w:r w:rsidRPr="00941D43">
                              <w:rPr>
                                <w:color w:val="833C0B"/>
                                <w:sz w:val="22"/>
                              </w:rPr>
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  </w:t>
                            </w:r>
                            <w:r w:rsidRPr="00941D43">
                              <w:rPr>
                                <w:rFonts w:cs="Arial"/>
                                <w:color w:val="833C0B"/>
                                <w:sz w:val="21"/>
                                <w:szCs w:val="21"/>
                              </w:rPr>
                              <w:t>ЮРИУ-</w:t>
                            </w:r>
                            <w:proofErr w:type="spellStart"/>
                            <w:r w:rsidRPr="00941D43">
                              <w:rPr>
                                <w:rFonts w:cs="Arial"/>
                                <w:color w:val="833C0B"/>
                                <w:sz w:val="21"/>
                                <w:szCs w:val="21"/>
                              </w:rPr>
                              <w:t>РАНХиГС</w:t>
                            </w:r>
                            <w:proofErr w:type="spellEnd"/>
                          </w:p>
                        </w:tc>
                        <w:tc>
                          <w:tcPr>
                            <w:tcW w:w="2410" w:type="dxa"/>
                          </w:tcPr>
                          <w:p w:rsidR="00A51F2D" w:rsidRPr="004532EA" w:rsidRDefault="00A51F2D" w:rsidP="00A77CB6">
                            <w:pPr>
                              <w:jc w:val="center"/>
                              <w:rPr>
                                <w:color w:val="833C0B"/>
                                <w:sz w:val="22"/>
                              </w:rPr>
                            </w:pPr>
                            <w:r w:rsidRPr="004532EA">
                              <w:rPr>
                                <w:color w:val="833C0B"/>
                                <w:sz w:val="22"/>
                              </w:rPr>
                              <w:t>№</w:t>
                            </w:r>
                            <w:r w:rsidR="00A77CB6" w:rsidRPr="004532EA">
                              <w:rPr>
                                <w:color w:val="833C0B"/>
                                <w:sz w:val="22"/>
                              </w:rPr>
                              <w:t>80</w:t>
                            </w:r>
                            <w:r w:rsidRPr="004532EA">
                              <w:rPr>
                                <w:color w:val="833C0B"/>
                                <w:sz w:val="22"/>
                              </w:rPr>
                              <w:t xml:space="preserve"> от </w:t>
                            </w:r>
                            <w:r w:rsidR="00A77CB6" w:rsidRPr="004532EA">
                              <w:rPr>
                                <w:color w:val="833C0B"/>
                                <w:sz w:val="22"/>
                              </w:rPr>
                              <w:t>03</w:t>
                            </w:r>
                            <w:r w:rsidR="006B0973" w:rsidRPr="004532EA">
                              <w:rPr>
                                <w:color w:val="833C0B"/>
                                <w:sz w:val="22"/>
                              </w:rPr>
                              <w:t>.</w:t>
                            </w:r>
                            <w:r w:rsidR="00A77CB6" w:rsidRPr="004532EA">
                              <w:rPr>
                                <w:color w:val="833C0B"/>
                                <w:sz w:val="22"/>
                              </w:rPr>
                              <w:t>12</w:t>
                            </w:r>
                            <w:r w:rsidRPr="004532EA">
                              <w:rPr>
                                <w:color w:val="833C0B"/>
                                <w:sz w:val="22"/>
                              </w:rPr>
                              <w:t>.20</w:t>
                            </w:r>
                            <w:r w:rsidR="00A77CB6" w:rsidRPr="004532EA">
                              <w:rPr>
                                <w:color w:val="833C0B"/>
                                <w:sz w:val="22"/>
                              </w:rPr>
                              <w:t>20</w:t>
                            </w:r>
                          </w:p>
                          <w:p w:rsidR="00086E37" w:rsidRPr="004532EA" w:rsidRDefault="00086E37" w:rsidP="00A77CB6">
                            <w:pPr>
                              <w:jc w:val="center"/>
                              <w:rPr>
                                <w:color w:val="833C0B"/>
                                <w:sz w:val="22"/>
                              </w:rPr>
                            </w:pPr>
                          </w:p>
                        </w:tc>
                      </w:tr>
                      <w:tr w:rsidR="00A51F2D" w:rsidRPr="004E56F3" w:rsidTr="00A51F2D">
                        <w:tc>
                          <w:tcPr>
                            <w:tcW w:w="8364" w:type="dxa"/>
                          </w:tcPr>
                          <w:p w:rsidR="00A51F2D" w:rsidRPr="00941D43" w:rsidRDefault="00A77CB6" w:rsidP="00C51FA0">
                            <w:pPr>
                              <w:jc w:val="both"/>
                              <w:rPr>
                                <w:color w:val="833C0B"/>
                                <w:sz w:val="22"/>
                              </w:rPr>
                            </w:pPr>
                            <w:r w:rsidRPr="00941D43">
                              <w:rPr>
                                <w:color w:val="833C0B"/>
                                <w:sz w:val="22"/>
                              </w:rPr>
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  </w:t>
                            </w:r>
                            <w:r w:rsidR="005415F5" w:rsidRPr="00941D43">
                              <w:rPr>
                                <w:rFonts w:cs="Arial"/>
                                <w:color w:val="833C0B"/>
                                <w:sz w:val="21"/>
                                <w:szCs w:val="21"/>
                              </w:rPr>
                              <w:t>Уполномоченный по защите прав предпринимателей в Ростовской области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A51F2D" w:rsidRPr="004532EA" w:rsidRDefault="00A51F2D" w:rsidP="005415F5">
                            <w:pPr>
                              <w:jc w:val="center"/>
                              <w:rPr>
                                <w:color w:val="833C0B"/>
                                <w:sz w:val="22"/>
                              </w:rPr>
                            </w:pPr>
                            <w:r w:rsidRPr="004532EA">
                              <w:rPr>
                                <w:color w:val="833C0B"/>
                                <w:sz w:val="22"/>
                              </w:rPr>
                              <w:t>№</w:t>
                            </w:r>
                            <w:r w:rsidR="005415F5" w:rsidRPr="004532EA">
                              <w:rPr>
                                <w:color w:val="833C0B"/>
                                <w:sz w:val="22"/>
                              </w:rPr>
                              <w:t>92</w:t>
                            </w:r>
                            <w:r w:rsidRPr="004532EA">
                              <w:rPr>
                                <w:color w:val="833C0B"/>
                                <w:sz w:val="22"/>
                              </w:rPr>
                              <w:t xml:space="preserve"> от </w:t>
                            </w:r>
                            <w:r w:rsidR="005415F5" w:rsidRPr="004532EA">
                              <w:rPr>
                                <w:color w:val="833C0B"/>
                                <w:sz w:val="22"/>
                              </w:rPr>
                              <w:t>10</w:t>
                            </w:r>
                            <w:r w:rsidRPr="004532EA">
                              <w:rPr>
                                <w:color w:val="833C0B"/>
                                <w:sz w:val="22"/>
                              </w:rPr>
                              <w:t>.</w:t>
                            </w:r>
                            <w:r w:rsidR="005415F5" w:rsidRPr="004532EA">
                              <w:rPr>
                                <w:color w:val="833C0B"/>
                                <w:sz w:val="22"/>
                              </w:rPr>
                              <w:t>12</w:t>
                            </w:r>
                            <w:r w:rsidRPr="004532EA">
                              <w:rPr>
                                <w:color w:val="833C0B"/>
                                <w:sz w:val="22"/>
                              </w:rPr>
                              <w:t>.20</w:t>
                            </w:r>
                            <w:r w:rsidR="005415F5" w:rsidRPr="004532EA">
                              <w:rPr>
                                <w:color w:val="833C0B"/>
                                <w:sz w:val="22"/>
                              </w:rPr>
                              <w:t>21</w:t>
                            </w:r>
                          </w:p>
                          <w:p w:rsidR="00086E37" w:rsidRPr="004532EA" w:rsidRDefault="00086E37" w:rsidP="005415F5">
                            <w:pPr>
                              <w:jc w:val="center"/>
                              <w:rPr>
                                <w:color w:val="833C0B"/>
                                <w:sz w:val="22"/>
                              </w:rPr>
                            </w:pPr>
                          </w:p>
                        </w:tc>
                      </w:tr>
                      <w:tr w:rsidR="00A51F2D" w:rsidRPr="004E56F3" w:rsidTr="00A51F2D">
                        <w:tc>
                          <w:tcPr>
                            <w:tcW w:w="8364" w:type="dxa"/>
                          </w:tcPr>
                          <w:p w:rsidR="00A51F2D" w:rsidRPr="00941D43" w:rsidRDefault="00A77CB6" w:rsidP="00C51FA0">
                            <w:pPr>
                              <w:jc w:val="both"/>
                              <w:rPr>
                                <w:color w:val="833C0B"/>
                                <w:sz w:val="22"/>
                              </w:rPr>
                            </w:pPr>
                            <w:r w:rsidRPr="00941D43">
                              <w:rPr>
                                <w:color w:val="833C0B"/>
                                <w:sz w:val="22"/>
                              </w:rPr>
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  </w:t>
                            </w:r>
                            <w:r w:rsidR="005415F5" w:rsidRPr="00941D43">
                              <w:rPr>
                                <w:rFonts w:cs="Arial"/>
                                <w:color w:val="833C0B"/>
                                <w:sz w:val="21"/>
                                <w:szCs w:val="21"/>
                              </w:rPr>
                              <w:t>Управления записи актов  гражданского состояния РО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A51F2D" w:rsidRPr="004532EA" w:rsidRDefault="00A51F2D" w:rsidP="005415F5">
                            <w:pPr>
                              <w:jc w:val="center"/>
                              <w:rPr>
                                <w:color w:val="833C0B"/>
                                <w:sz w:val="22"/>
                              </w:rPr>
                            </w:pPr>
                            <w:r w:rsidRPr="004532EA">
                              <w:rPr>
                                <w:color w:val="833C0B"/>
                                <w:sz w:val="22"/>
                              </w:rPr>
                              <w:t>№</w:t>
                            </w:r>
                            <w:r w:rsidR="005415F5" w:rsidRPr="004532EA">
                              <w:rPr>
                                <w:color w:val="833C0B"/>
                                <w:sz w:val="22"/>
                              </w:rPr>
                              <w:t>99</w:t>
                            </w:r>
                            <w:r w:rsidRPr="004532EA">
                              <w:rPr>
                                <w:color w:val="833C0B"/>
                                <w:sz w:val="22"/>
                              </w:rPr>
                              <w:t xml:space="preserve"> от </w:t>
                            </w:r>
                            <w:r w:rsidR="005415F5" w:rsidRPr="004532EA">
                              <w:rPr>
                                <w:color w:val="833C0B"/>
                                <w:sz w:val="22"/>
                              </w:rPr>
                              <w:t>23</w:t>
                            </w:r>
                            <w:r w:rsidRPr="004532EA">
                              <w:rPr>
                                <w:color w:val="833C0B"/>
                                <w:sz w:val="22"/>
                              </w:rPr>
                              <w:t>.</w:t>
                            </w:r>
                            <w:r w:rsidR="006B0973" w:rsidRPr="004532EA">
                              <w:rPr>
                                <w:color w:val="833C0B"/>
                                <w:sz w:val="22"/>
                              </w:rPr>
                              <w:t>08</w:t>
                            </w:r>
                            <w:r w:rsidRPr="004532EA">
                              <w:rPr>
                                <w:color w:val="833C0B"/>
                                <w:sz w:val="22"/>
                              </w:rPr>
                              <w:t>.20</w:t>
                            </w:r>
                            <w:r w:rsidR="005415F5" w:rsidRPr="004532EA">
                              <w:rPr>
                                <w:color w:val="833C0B"/>
                                <w:sz w:val="22"/>
                              </w:rPr>
                              <w:t>22</w:t>
                            </w:r>
                          </w:p>
                          <w:p w:rsidR="00086E37" w:rsidRPr="004532EA" w:rsidRDefault="00086E37" w:rsidP="005415F5">
                            <w:pPr>
                              <w:jc w:val="center"/>
                              <w:rPr>
                                <w:color w:val="833C0B"/>
                                <w:sz w:val="22"/>
                              </w:rPr>
                            </w:pPr>
                          </w:p>
                        </w:tc>
                      </w:tr>
                      <w:tr w:rsidR="00A51F2D" w:rsidRPr="004E56F3" w:rsidTr="00A51F2D">
                        <w:tc>
                          <w:tcPr>
                            <w:tcW w:w="8364" w:type="dxa"/>
                          </w:tcPr>
                          <w:p w:rsidR="00A51F2D" w:rsidRPr="00941D43" w:rsidRDefault="00A77CB6" w:rsidP="00C51FA0">
                            <w:pPr>
                              <w:jc w:val="both"/>
                              <w:rPr>
                                <w:color w:val="833C0B"/>
                                <w:sz w:val="22"/>
                              </w:rPr>
                            </w:pPr>
                            <w:r w:rsidRPr="00941D43">
                              <w:rPr>
                                <w:color w:val="833C0B"/>
                                <w:sz w:val="22"/>
                              </w:rPr>
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  </w:t>
                            </w:r>
                            <w:r w:rsidR="005415F5" w:rsidRPr="00941D43">
                              <w:rPr>
                                <w:rFonts w:cs="Arial"/>
                                <w:color w:val="833C0B"/>
                                <w:sz w:val="21"/>
                                <w:szCs w:val="21"/>
                              </w:rPr>
                              <w:t>Главный радиочастотный центр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A51F2D" w:rsidRPr="004532EA" w:rsidRDefault="005415F5" w:rsidP="005415F5">
                            <w:pPr>
                              <w:jc w:val="center"/>
                              <w:rPr>
                                <w:color w:val="833C0B"/>
                                <w:sz w:val="22"/>
                              </w:rPr>
                            </w:pPr>
                            <w:r w:rsidRPr="004532EA">
                              <w:rPr>
                                <w:color w:val="833C0B"/>
                                <w:sz w:val="22"/>
                              </w:rPr>
                              <w:t>№100</w:t>
                            </w:r>
                            <w:r w:rsidR="00A51F2D" w:rsidRPr="004532EA">
                              <w:rPr>
                                <w:color w:val="833C0B"/>
                                <w:sz w:val="22"/>
                              </w:rPr>
                              <w:t xml:space="preserve"> от </w:t>
                            </w:r>
                            <w:r w:rsidRPr="004532EA">
                              <w:rPr>
                                <w:color w:val="833C0B"/>
                                <w:sz w:val="22"/>
                              </w:rPr>
                              <w:t>13</w:t>
                            </w:r>
                            <w:r w:rsidR="00A51F2D" w:rsidRPr="004532EA">
                              <w:rPr>
                                <w:color w:val="833C0B"/>
                                <w:sz w:val="22"/>
                              </w:rPr>
                              <w:t>.</w:t>
                            </w:r>
                            <w:r w:rsidR="006B0973" w:rsidRPr="004532EA">
                              <w:rPr>
                                <w:color w:val="833C0B"/>
                                <w:sz w:val="22"/>
                              </w:rPr>
                              <w:t>0</w:t>
                            </w:r>
                            <w:r w:rsidRPr="004532EA">
                              <w:rPr>
                                <w:color w:val="833C0B"/>
                                <w:sz w:val="22"/>
                              </w:rPr>
                              <w:t>9</w:t>
                            </w:r>
                            <w:r w:rsidR="00A51F2D" w:rsidRPr="004532EA">
                              <w:rPr>
                                <w:color w:val="833C0B"/>
                                <w:sz w:val="22"/>
                              </w:rPr>
                              <w:t>.20</w:t>
                            </w:r>
                            <w:r w:rsidRPr="004532EA">
                              <w:rPr>
                                <w:color w:val="833C0B"/>
                                <w:sz w:val="22"/>
                              </w:rPr>
                              <w:t>22</w:t>
                            </w:r>
                          </w:p>
                          <w:p w:rsidR="00086E37" w:rsidRPr="004532EA" w:rsidRDefault="00086E37" w:rsidP="005415F5">
                            <w:pPr>
                              <w:jc w:val="center"/>
                              <w:rPr>
                                <w:color w:val="833C0B"/>
                                <w:sz w:val="22"/>
                              </w:rPr>
                            </w:pPr>
                          </w:p>
                        </w:tc>
                      </w:tr>
                      <w:tr w:rsidR="00A51F2D" w:rsidRPr="004E56F3" w:rsidTr="00A51F2D">
                        <w:tc>
                          <w:tcPr>
                            <w:tcW w:w="8364" w:type="dxa"/>
                          </w:tcPr>
                          <w:p w:rsidR="00A51F2D" w:rsidRPr="00941D43" w:rsidRDefault="00A77CB6" w:rsidP="005415F5">
                            <w:pPr>
                              <w:jc w:val="both"/>
                              <w:rPr>
                                <w:color w:val="833C0B"/>
                                <w:sz w:val="22"/>
                              </w:rPr>
                            </w:pPr>
                            <w:r w:rsidRPr="00941D43">
                              <w:rPr>
                                <w:color w:val="833C0B"/>
                                <w:sz w:val="22"/>
                              </w:rPr>
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  </w:t>
                            </w:r>
                            <w:r w:rsidR="005415F5" w:rsidRPr="00941D43">
                              <w:rPr>
                                <w:rFonts w:cs="Arial"/>
                                <w:color w:val="833C0B"/>
                                <w:sz w:val="21"/>
                                <w:szCs w:val="21"/>
                              </w:rPr>
                              <w:t>Ростовский областной общественно полезного фонда содействия капитальному ремонту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A51F2D" w:rsidRPr="004532EA" w:rsidRDefault="00A51F2D" w:rsidP="005415F5">
                            <w:pPr>
                              <w:jc w:val="center"/>
                              <w:rPr>
                                <w:color w:val="833C0B"/>
                                <w:sz w:val="22"/>
                              </w:rPr>
                            </w:pPr>
                            <w:r w:rsidRPr="004532EA">
                              <w:rPr>
                                <w:color w:val="833C0B"/>
                                <w:sz w:val="22"/>
                              </w:rPr>
                              <w:t>№</w:t>
                            </w:r>
                            <w:r w:rsidR="005415F5" w:rsidRPr="004532EA">
                              <w:rPr>
                                <w:color w:val="833C0B"/>
                                <w:sz w:val="22"/>
                              </w:rPr>
                              <w:t>106</w:t>
                            </w:r>
                            <w:r w:rsidR="006B0973" w:rsidRPr="004532EA">
                              <w:rPr>
                                <w:color w:val="833C0B"/>
                                <w:sz w:val="22"/>
                              </w:rPr>
                              <w:t xml:space="preserve"> </w:t>
                            </w:r>
                            <w:r w:rsidRPr="004532EA">
                              <w:rPr>
                                <w:color w:val="833C0B"/>
                                <w:sz w:val="22"/>
                              </w:rPr>
                              <w:t xml:space="preserve">от </w:t>
                            </w:r>
                            <w:r w:rsidR="005415F5" w:rsidRPr="004532EA">
                              <w:rPr>
                                <w:color w:val="833C0B"/>
                                <w:sz w:val="22"/>
                              </w:rPr>
                              <w:t>30</w:t>
                            </w:r>
                            <w:r w:rsidRPr="004532EA">
                              <w:rPr>
                                <w:color w:val="833C0B"/>
                                <w:sz w:val="22"/>
                              </w:rPr>
                              <w:t>.</w:t>
                            </w:r>
                            <w:r w:rsidR="005415F5" w:rsidRPr="004532EA">
                              <w:rPr>
                                <w:color w:val="833C0B"/>
                                <w:sz w:val="22"/>
                              </w:rPr>
                              <w:t>12</w:t>
                            </w:r>
                            <w:r w:rsidRPr="004532EA">
                              <w:rPr>
                                <w:color w:val="833C0B"/>
                                <w:sz w:val="22"/>
                              </w:rPr>
                              <w:t>.20</w:t>
                            </w:r>
                            <w:r w:rsidR="006B0973" w:rsidRPr="004532EA">
                              <w:rPr>
                                <w:color w:val="833C0B"/>
                                <w:sz w:val="22"/>
                              </w:rPr>
                              <w:t>2</w:t>
                            </w:r>
                            <w:r w:rsidR="005415F5" w:rsidRPr="004532EA">
                              <w:rPr>
                                <w:color w:val="833C0B"/>
                                <w:sz w:val="22"/>
                              </w:rPr>
                              <w:t>2</w:t>
                            </w:r>
                          </w:p>
                          <w:p w:rsidR="00086E37" w:rsidRPr="004532EA" w:rsidRDefault="00086E37" w:rsidP="005415F5">
                            <w:pPr>
                              <w:jc w:val="center"/>
                              <w:rPr>
                                <w:color w:val="833C0B"/>
                                <w:sz w:val="22"/>
                              </w:rPr>
                            </w:pPr>
                          </w:p>
                        </w:tc>
                      </w:tr>
                      <w:tr w:rsidR="005415F5" w:rsidRPr="004E56F3" w:rsidTr="00A51F2D">
                        <w:tc>
                          <w:tcPr>
                            <w:tcW w:w="8364" w:type="dxa"/>
                          </w:tcPr>
                          <w:p w:rsidR="005415F5" w:rsidRPr="00941D43" w:rsidRDefault="005415F5" w:rsidP="005415F5">
                            <w:pPr>
                              <w:jc w:val="both"/>
                              <w:rPr>
                                <w:color w:val="833C0B"/>
                                <w:sz w:val="20"/>
                                <w:szCs w:val="20"/>
                              </w:rPr>
                            </w:pPr>
                            <w:r w:rsidRPr="00941D43">
                              <w:rPr>
                                <w:color w:val="833C0B"/>
                                <w:sz w:val="20"/>
                                <w:szCs w:val="20"/>
                              </w:rPr>
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</w:t>
                            </w:r>
                            <w:proofErr w:type="gramStart"/>
                            <w:r w:rsidRPr="00941D43">
                              <w:rPr>
                                <w:color w:val="833C0B"/>
                                <w:sz w:val="20"/>
                                <w:szCs w:val="20"/>
                              </w:rPr>
                              <w:t>государственных</w:t>
                            </w:r>
                            <w:proofErr w:type="gramEnd"/>
                            <w:r w:rsidRPr="00941D43">
                              <w:rPr>
                                <w:color w:val="833C0B"/>
                                <w:sz w:val="20"/>
                                <w:szCs w:val="20"/>
                              </w:rPr>
                              <w:t xml:space="preserve"> и </w:t>
                            </w:r>
                            <w:r w:rsidRPr="00941D43">
                              <w:rPr>
                                <w:rStyle w:val="markedcontent"/>
                                <w:rFonts w:cs="Arial"/>
                                <w:color w:val="833C0B"/>
                                <w:sz w:val="20"/>
                                <w:szCs w:val="20"/>
                              </w:rPr>
                              <w:t>Управления государственной службы занятости населения Ростовской области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5415F5" w:rsidRPr="004532EA" w:rsidRDefault="005415F5" w:rsidP="005415F5">
                            <w:pPr>
                              <w:jc w:val="center"/>
                              <w:rPr>
                                <w:color w:val="833C0B"/>
                                <w:sz w:val="22"/>
                              </w:rPr>
                            </w:pPr>
                            <w:r w:rsidRPr="004532EA">
                              <w:rPr>
                                <w:color w:val="833C0B"/>
                                <w:sz w:val="22"/>
                              </w:rPr>
                              <w:t>№97 от 20.04.2022</w:t>
                            </w:r>
                          </w:p>
                          <w:p w:rsidR="00086E37" w:rsidRPr="004532EA" w:rsidRDefault="00086E37" w:rsidP="005415F5">
                            <w:pPr>
                              <w:jc w:val="center"/>
                              <w:rPr>
                                <w:color w:val="833C0B"/>
                                <w:sz w:val="22"/>
                              </w:rPr>
                            </w:pPr>
                          </w:p>
                        </w:tc>
                      </w:tr>
                      <w:tr w:rsidR="00C4736B" w:rsidRPr="00C4736B" w:rsidTr="00A51F2D">
                        <w:tc>
                          <w:tcPr>
                            <w:tcW w:w="8364" w:type="dxa"/>
                          </w:tcPr>
                          <w:p w:rsidR="005415F5" w:rsidRPr="00941D43" w:rsidRDefault="005415F5" w:rsidP="005415F5">
                            <w:pPr>
                              <w:jc w:val="both"/>
                              <w:rPr>
                                <w:color w:val="833C0B"/>
                                <w:sz w:val="20"/>
                                <w:szCs w:val="20"/>
                              </w:rPr>
                            </w:pPr>
                            <w:r w:rsidRPr="00941D43">
                              <w:rPr>
                                <w:color w:val="833C0B"/>
                                <w:sz w:val="20"/>
                                <w:szCs w:val="20"/>
                              </w:rPr>
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</w:t>
                            </w:r>
                            <w:r w:rsidRPr="00941D43">
                              <w:rPr>
                                <w:rStyle w:val="markedcontent"/>
                                <w:rFonts w:cs="Arial"/>
                                <w:color w:val="833C0B"/>
                                <w:sz w:val="20"/>
                                <w:szCs w:val="20"/>
                              </w:rPr>
                              <w:t>Министерство цифрового развития, информационных технологий и связи</w:t>
                            </w:r>
                            <w:r w:rsidRPr="00941D43">
                              <w:rPr>
                                <w:color w:val="833C0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1D43">
                              <w:rPr>
                                <w:rStyle w:val="markedcontent"/>
                                <w:rFonts w:cs="Arial"/>
                                <w:color w:val="833C0B"/>
                                <w:sz w:val="20"/>
                                <w:szCs w:val="20"/>
                              </w:rPr>
                              <w:t>Ростовской области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5415F5" w:rsidRPr="004532EA" w:rsidRDefault="002F3F2F" w:rsidP="005415F5">
                            <w:pPr>
                              <w:jc w:val="center"/>
                              <w:rPr>
                                <w:color w:val="833C0B"/>
                                <w:sz w:val="22"/>
                              </w:rPr>
                            </w:pPr>
                            <w:r w:rsidRPr="004532EA">
                              <w:rPr>
                                <w:color w:val="833C0B"/>
                                <w:sz w:val="22"/>
                              </w:rPr>
                              <w:t>№1/107 от 09.01.2023</w:t>
                            </w:r>
                          </w:p>
                          <w:p w:rsidR="00086E37" w:rsidRPr="004532EA" w:rsidRDefault="00086E37" w:rsidP="005415F5">
                            <w:pPr>
                              <w:jc w:val="center"/>
                              <w:rPr>
                                <w:color w:val="833C0B"/>
                                <w:sz w:val="22"/>
                              </w:rPr>
                            </w:pPr>
                          </w:p>
                        </w:tc>
                      </w:tr>
                      <w:tr w:rsidR="00C4736B" w:rsidRPr="00C4736B" w:rsidTr="00A51F2D">
                        <w:tc>
                          <w:tcPr>
                            <w:tcW w:w="8364" w:type="dxa"/>
                          </w:tcPr>
                          <w:p w:rsidR="002F3F2F" w:rsidRPr="00941D43" w:rsidRDefault="00CE6674" w:rsidP="005415F5">
                            <w:pPr>
                              <w:jc w:val="both"/>
                              <w:rPr>
                                <w:color w:val="833C0B"/>
                                <w:sz w:val="22"/>
                              </w:rPr>
                            </w:pPr>
                            <w:r w:rsidRPr="00941D43">
                              <w:rPr>
                                <w:color w:val="833C0B"/>
                                <w:sz w:val="22"/>
                              </w:rPr>
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</w:t>
                            </w:r>
                            <w:proofErr w:type="gramStart"/>
                            <w:r w:rsidRPr="00941D43">
                              <w:rPr>
                                <w:color w:val="833C0B"/>
                                <w:sz w:val="22"/>
                              </w:rPr>
                              <w:t>государственных</w:t>
                            </w:r>
                            <w:proofErr w:type="gramEnd"/>
                            <w:r w:rsidRPr="00941D43">
                              <w:rPr>
                                <w:color w:val="833C0B"/>
                                <w:sz w:val="22"/>
                              </w:rPr>
                              <w:t xml:space="preserve"> и </w:t>
                            </w:r>
                            <w:r w:rsidRPr="00941D43">
                              <w:rPr>
                                <w:rStyle w:val="markedcontent"/>
                                <w:rFonts w:cs="Arial"/>
                                <w:color w:val="833C0B"/>
                                <w:sz w:val="22"/>
                              </w:rPr>
                              <w:t>«Военный комиссариат Ростовской области»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2F3F2F" w:rsidRPr="004532EA" w:rsidRDefault="00C4736B" w:rsidP="005415F5">
                            <w:pPr>
                              <w:jc w:val="center"/>
                              <w:rPr>
                                <w:color w:val="833C0B"/>
                                <w:sz w:val="22"/>
                              </w:rPr>
                            </w:pPr>
                            <w:r w:rsidRPr="004532EA">
                              <w:rPr>
                                <w:color w:val="833C0B"/>
                                <w:sz w:val="22"/>
                              </w:rPr>
                              <w:t>№108 от 16.02.2023</w:t>
                            </w:r>
                          </w:p>
                          <w:p w:rsidR="00086E37" w:rsidRPr="004532EA" w:rsidRDefault="00086E37" w:rsidP="005415F5">
                            <w:pPr>
                              <w:jc w:val="center"/>
                              <w:rPr>
                                <w:color w:val="833C0B"/>
                                <w:sz w:val="22"/>
                              </w:rPr>
                            </w:pPr>
                          </w:p>
                        </w:tc>
                      </w:tr>
                      <w:tr w:rsidR="00C4736B" w:rsidRPr="00C4736B" w:rsidTr="00A51F2D">
                        <w:tc>
                          <w:tcPr>
                            <w:tcW w:w="8364" w:type="dxa"/>
                          </w:tcPr>
                          <w:p w:rsidR="00CE6674" w:rsidRPr="00941D43" w:rsidRDefault="00CE6674" w:rsidP="005415F5">
                            <w:pPr>
                              <w:jc w:val="both"/>
                              <w:rPr>
                                <w:color w:val="833C0B"/>
                                <w:sz w:val="20"/>
                                <w:szCs w:val="20"/>
                              </w:rPr>
                            </w:pPr>
                            <w:r w:rsidRPr="00941D43">
                              <w:rPr>
                                <w:color w:val="833C0B"/>
                                <w:sz w:val="20"/>
                                <w:szCs w:val="20"/>
                              </w:rPr>
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</w:t>
                            </w:r>
                            <w:r w:rsidRPr="00941D43">
                              <w:rPr>
                                <w:rStyle w:val="markedcontent"/>
                                <w:rFonts w:cs="Arial"/>
                                <w:color w:val="833C0B"/>
                                <w:sz w:val="20"/>
                                <w:szCs w:val="20"/>
                              </w:rPr>
                              <w:t>Государственная инспекция по маломерным судам</w:t>
                            </w:r>
                            <w:r w:rsidR="00C4736B" w:rsidRPr="00941D43">
                              <w:rPr>
                                <w:rStyle w:val="markedcontent"/>
                                <w:rFonts w:cs="Arial"/>
                                <w:color w:val="833C0B"/>
                                <w:sz w:val="20"/>
                                <w:szCs w:val="20"/>
                              </w:rPr>
                              <w:t xml:space="preserve"> (МЧС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CE6674" w:rsidRPr="004532EA" w:rsidRDefault="00C4736B" w:rsidP="005415F5">
                            <w:pPr>
                              <w:jc w:val="center"/>
                              <w:rPr>
                                <w:color w:val="833C0B"/>
                                <w:sz w:val="20"/>
                                <w:szCs w:val="20"/>
                              </w:rPr>
                            </w:pPr>
                            <w:r w:rsidRPr="004532EA">
                              <w:rPr>
                                <w:color w:val="833C0B"/>
                                <w:sz w:val="20"/>
                                <w:szCs w:val="20"/>
                              </w:rPr>
                              <w:t>№109 от 19.04.2023</w:t>
                            </w:r>
                          </w:p>
                          <w:p w:rsidR="00086E37" w:rsidRPr="004532EA" w:rsidRDefault="00086E37" w:rsidP="005415F5">
                            <w:pPr>
                              <w:jc w:val="center"/>
                              <w:rPr>
                                <w:color w:val="833C0B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41D43" w:rsidRPr="00C4736B" w:rsidTr="00A51F2D">
                        <w:tc>
                          <w:tcPr>
                            <w:tcW w:w="8364" w:type="dxa"/>
                          </w:tcPr>
                          <w:p w:rsidR="00941D43" w:rsidRPr="00941D43" w:rsidRDefault="00941D43" w:rsidP="005415F5">
                            <w:pPr>
                              <w:jc w:val="both"/>
                              <w:rPr>
                                <w:color w:val="833C0B"/>
                                <w:sz w:val="20"/>
                                <w:szCs w:val="20"/>
                              </w:rPr>
                            </w:pPr>
                            <w:r w:rsidRPr="00941D43">
                              <w:rPr>
                                <w:color w:val="833C0B"/>
                                <w:sz w:val="20"/>
                                <w:szCs w:val="20"/>
                              </w:rPr>
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</w:t>
                            </w:r>
                            <w:proofErr w:type="gramStart"/>
                            <w:r w:rsidRPr="00941D43">
                              <w:rPr>
                                <w:color w:val="833C0B"/>
                                <w:sz w:val="20"/>
                                <w:szCs w:val="20"/>
                              </w:rPr>
                              <w:t>государственных</w:t>
                            </w:r>
                            <w:proofErr w:type="gramEnd"/>
                            <w:r w:rsidRPr="00941D43">
                              <w:rPr>
                                <w:color w:val="833C0B"/>
                                <w:sz w:val="20"/>
                                <w:szCs w:val="20"/>
                              </w:rPr>
                              <w:t xml:space="preserve"> и</w:t>
                            </w:r>
                            <w:r w:rsidRPr="00941D43">
                              <w:rPr>
                                <w:rFonts w:cs="Arial"/>
                                <w:color w:val="833C0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1D43">
                              <w:rPr>
                                <w:rStyle w:val="markedcontent"/>
                                <w:rFonts w:cs="Arial"/>
                                <w:color w:val="833C0B"/>
                                <w:sz w:val="20"/>
                                <w:szCs w:val="20"/>
                              </w:rPr>
                              <w:t>Центр финансовой грамотности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941D43" w:rsidRPr="004532EA" w:rsidRDefault="00941D43" w:rsidP="005415F5">
                            <w:pPr>
                              <w:jc w:val="center"/>
                              <w:rPr>
                                <w:color w:val="833C0B"/>
                                <w:sz w:val="20"/>
                                <w:szCs w:val="20"/>
                              </w:rPr>
                            </w:pPr>
                            <w:r w:rsidRPr="004532EA">
                              <w:rPr>
                                <w:color w:val="833C0B"/>
                                <w:sz w:val="20"/>
                                <w:szCs w:val="20"/>
                              </w:rPr>
                              <w:t>№110 от 19.04.2023</w:t>
                            </w:r>
                          </w:p>
                          <w:p w:rsidR="00086E37" w:rsidRPr="004532EA" w:rsidRDefault="00086E37" w:rsidP="005415F5">
                            <w:pPr>
                              <w:jc w:val="center"/>
                              <w:rPr>
                                <w:color w:val="833C0B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tbl>
                      <w:tblPr>
                        <w:tblStyle w:val="13"/>
                        <w:tblW w:w="1033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82"/>
                        <w:gridCol w:w="5257"/>
                      </w:tblGrid>
                      <w:tr w:rsidR="00C4736B" w:rsidRPr="00C4736B" w:rsidTr="001F7C97">
                        <w:trPr>
                          <w:trHeight w:val="1275"/>
                        </w:trPr>
                        <w:tc>
                          <w:tcPr>
                            <w:tcW w:w="5082" w:type="dxa"/>
                            <w:vAlign w:val="bottom"/>
                          </w:tcPr>
                          <w:p w:rsidR="001F7C97" w:rsidRPr="00C4736B" w:rsidRDefault="001F7C97" w:rsidP="001175AF">
                            <w:pPr>
                              <w:contextualSpacing/>
                              <w:rPr>
                                <w:rFonts w:eastAsia="Times New Roman" w:cs="Arial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5257" w:type="dxa"/>
                            <w:vAlign w:val="bottom"/>
                          </w:tcPr>
                          <w:p w:rsidR="001F7C97" w:rsidRPr="00C4736B" w:rsidRDefault="001F7C97" w:rsidP="001175AF">
                            <w:pPr>
                              <w:contextualSpacing/>
                              <w:jc w:val="right"/>
                              <w:rPr>
                                <w:rFonts w:eastAsia="Times New Roman" w:cs="Arial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1F7C97" w:rsidRPr="00C4736B" w:rsidRDefault="001F7C97" w:rsidP="001175AF">
                            <w:pPr>
                              <w:contextualSpacing/>
                              <w:jc w:val="right"/>
                              <w:rPr>
                                <w:rFonts w:eastAsia="Times New Roman" w:cs="Arial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1F7C97" w:rsidRPr="00C4736B" w:rsidRDefault="001F7C97" w:rsidP="001175AF">
                            <w:pPr>
                              <w:contextualSpacing/>
                              <w:jc w:val="right"/>
                              <w:rPr>
                                <w:rFonts w:eastAsia="Times New Roman" w:cs="Arial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1F7C97" w:rsidRPr="00C4736B" w:rsidRDefault="001F7C97" w:rsidP="001175AF">
                            <w:pPr>
                              <w:contextualSpacing/>
                              <w:jc w:val="right"/>
                              <w:rPr>
                                <w:rFonts w:eastAsia="Times New Roman" w:cs="Arial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1F7C97" w:rsidRPr="001F4E59" w:rsidRDefault="001F7C97" w:rsidP="001F7C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426" w:right="478"/>
                        <w:jc w:val="center"/>
                        <w:rPr>
                          <w:rFonts w:ascii="PT Sans" w:eastAsia="Times New Roman" w:hAnsi="PT Sans" w:cs="Arial"/>
                          <w:b/>
                          <w:bCs/>
                          <w:color w:val="5B2915"/>
                          <w:sz w:val="26"/>
                          <w:szCs w:val="26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1833">
        <w:rPr>
          <w:noProof/>
          <w:lang w:eastAsia="ru-RU"/>
        </w:rPr>
        <w:drawing>
          <wp:inline distT="0" distB="0" distL="0" distR="0" wp14:anchorId="35E165A3" wp14:editId="2304F0B7">
            <wp:extent cx="7560310" cy="10667965"/>
            <wp:effectExtent l="0" t="0" r="254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934F6F" wp14:editId="215B1C95">
                <wp:simplePos x="0" y="0"/>
                <wp:positionH relativeFrom="margin">
                  <wp:posOffset>317899</wp:posOffset>
                </wp:positionH>
                <wp:positionV relativeFrom="paragraph">
                  <wp:posOffset>369655</wp:posOffset>
                </wp:positionV>
                <wp:extent cx="6878472" cy="97917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8472" cy="979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7C97" w:rsidRPr="001F4E59" w:rsidRDefault="001F7C97" w:rsidP="006B097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478"/>
                              <w:rPr>
                                <w:rFonts w:ascii="PT Sans" w:eastAsia="Times New Roman" w:hAnsi="PT Sans" w:cs="Arial"/>
                                <w:b/>
                                <w:bCs/>
                                <w:color w:val="5B2915"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.05pt;margin-top:29.1pt;width:541.6pt;height:77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" stroked="f">
                <v:textbox>
                  <w:txbxContent>
                    <w:p w:rsidR="001F7C97" w:rsidRPr="001F4E59" w:rsidRDefault="001F7C97" w:rsidP="006B097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right="478"/>
                        <w:rPr>
                          <w:rFonts w:ascii="PT Sans" w:eastAsia="Times New Roman" w:hAnsi="PT Sans" w:cs="Arial"/>
                          <w:b/>
                          <w:bCs/>
                          <w:color w:val="5B2915"/>
                          <w:sz w:val="26"/>
                          <w:szCs w:val="26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7E4522" wp14:editId="0A2F127B">
                <wp:simplePos x="0" y="0"/>
                <wp:positionH relativeFrom="margin">
                  <wp:posOffset>358775</wp:posOffset>
                </wp:positionH>
                <wp:positionV relativeFrom="paragraph">
                  <wp:posOffset>423895</wp:posOffset>
                </wp:positionV>
                <wp:extent cx="6878472" cy="97917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8472" cy="979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9"/>
                              <w:tblW w:w="10774" w:type="dxa"/>
                              <w:tblInd w:w="-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364"/>
                              <w:gridCol w:w="2410"/>
                            </w:tblGrid>
                            <w:tr w:rsidR="00941D43" w:rsidRPr="00941D43" w:rsidTr="00C3155F">
                              <w:tc>
                                <w:tcPr>
                                  <w:tcW w:w="8364" w:type="dxa"/>
                                </w:tcPr>
                                <w:p w:rsidR="00CE6674" w:rsidRPr="00941D43" w:rsidRDefault="00CE6674" w:rsidP="006163FA">
                                  <w:pPr>
                                    <w:jc w:val="both"/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</w:pPr>
                                  <w:r w:rsidRPr="00941D43"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</w:t>
                                  </w:r>
                                  <w:proofErr w:type="gramStart"/>
                                  <w:r w:rsidRPr="00941D43"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  <w:t>государственных</w:t>
                                  </w:r>
                                  <w:proofErr w:type="gramEnd"/>
                                  <w:r w:rsidRPr="00941D43"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  <w:t xml:space="preserve"> и </w:t>
                                  </w:r>
                                  <w:r w:rsidRPr="00941D43">
                                    <w:rPr>
                                      <w:rStyle w:val="markedcontent"/>
                                      <w:rFonts w:cs="Arial"/>
                                      <w:color w:val="833C0B"/>
                                      <w:sz w:val="20"/>
                                      <w:szCs w:val="20"/>
                                    </w:rPr>
                                    <w:t>Министерство общего и профессионального образования Ростовской области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CE6674" w:rsidRPr="004F15D7" w:rsidRDefault="00C4736B" w:rsidP="006163FA">
                                  <w:pPr>
                                    <w:jc w:val="center"/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</w:pPr>
                                  <w:r w:rsidRPr="004F15D7"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  <w:t>№111 от 26.04.2023</w:t>
                                  </w:r>
                                </w:p>
                                <w:p w:rsidR="00086E37" w:rsidRPr="004F15D7" w:rsidRDefault="00086E37" w:rsidP="006163FA">
                                  <w:pPr>
                                    <w:jc w:val="center"/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41D43" w:rsidRPr="00941D43" w:rsidTr="00C3155F">
                              <w:tc>
                                <w:tcPr>
                                  <w:tcW w:w="8364" w:type="dxa"/>
                                </w:tcPr>
                                <w:p w:rsidR="00CE6674" w:rsidRPr="00941D43" w:rsidRDefault="00CE6674" w:rsidP="00CE6674">
                                  <w:pPr>
                                    <w:jc w:val="both"/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</w:pPr>
                                  <w:r w:rsidRPr="00941D43"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</w:t>
                                  </w:r>
                                  <w:proofErr w:type="gramStart"/>
                                  <w:r w:rsidRPr="00941D43"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  <w:t>государственных</w:t>
                                  </w:r>
                                  <w:proofErr w:type="gramEnd"/>
                                  <w:r w:rsidRPr="00941D43"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  <w:t xml:space="preserve"> и </w:t>
                                  </w:r>
                                  <w:r w:rsidRPr="00941D43">
                                    <w:rPr>
                                      <w:rFonts w:cs="Arial"/>
                                      <w:color w:val="833C0B"/>
                                      <w:sz w:val="21"/>
                                      <w:szCs w:val="21"/>
                                    </w:rPr>
                                    <w:t>Министерства по физической культуре и спорту Ростовской области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CE6674" w:rsidRPr="004F15D7" w:rsidRDefault="00C4736B" w:rsidP="006163FA">
                                  <w:pPr>
                                    <w:jc w:val="center"/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</w:pPr>
                                  <w:r w:rsidRPr="004F15D7"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  <w:t>№113 от 26.05.2023</w:t>
                                  </w:r>
                                </w:p>
                                <w:p w:rsidR="00086E37" w:rsidRPr="004F15D7" w:rsidRDefault="00086E37" w:rsidP="006163FA">
                                  <w:pPr>
                                    <w:jc w:val="center"/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41D43" w:rsidRPr="00941D43" w:rsidTr="00C3155F">
                              <w:tc>
                                <w:tcPr>
                                  <w:tcW w:w="8364" w:type="dxa"/>
                                </w:tcPr>
                                <w:p w:rsidR="00CE6674" w:rsidRPr="00941D43" w:rsidRDefault="00CE6674" w:rsidP="00CE6674">
                                  <w:pPr>
                                    <w:jc w:val="both"/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</w:pPr>
                                  <w:r w:rsidRPr="00941D43"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</w:t>
                                  </w:r>
                                  <w:r w:rsidRPr="00941D43">
                                    <w:rPr>
                                      <w:rFonts w:cs="Arial"/>
                                      <w:color w:val="833C0B"/>
                                      <w:sz w:val="21"/>
                                      <w:szCs w:val="21"/>
                                    </w:rPr>
                                    <w:t>Департамента  по делам казачества и кадетских учебных заведений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CE6674" w:rsidRPr="004F15D7" w:rsidRDefault="00C4736B" w:rsidP="006163FA">
                                  <w:pPr>
                                    <w:jc w:val="center"/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</w:pPr>
                                  <w:r w:rsidRPr="004F15D7"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  <w:t>№114/3/2023 от 09.0</w:t>
                                  </w:r>
                                  <w:r w:rsidR="00C3155F" w:rsidRPr="004F15D7"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4F15D7"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  <w:t>.2023</w:t>
                                  </w:r>
                                </w:p>
                                <w:p w:rsidR="00086E37" w:rsidRPr="004F15D7" w:rsidRDefault="00086E37" w:rsidP="006163FA">
                                  <w:pPr>
                                    <w:jc w:val="center"/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7313A" w:rsidRPr="00941D43" w:rsidTr="00C3155F">
                              <w:tc>
                                <w:tcPr>
                                  <w:tcW w:w="8364" w:type="dxa"/>
                                </w:tcPr>
                                <w:p w:rsidR="00B7313A" w:rsidRPr="00941D43" w:rsidRDefault="00B7313A" w:rsidP="00CE6674">
                                  <w:pPr>
                                    <w:jc w:val="both"/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</w:pPr>
                                  <w:r w:rsidRPr="00941D43"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  <w:t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</w:t>
                                  </w:r>
                                  <w:r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  <w:t xml:space="preserve"> Ростовский областной фонд защиты прав граждан-участников долевого строительства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B7313A" w:rsidRPr="004F15D7" w:rsidRDefault="00B7313A" w:rsidP="006163FA">
                                  <w:pPr>
                                    <w:jc w:val="center"/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</w:pPr>
                                  <w:r w:rsidRPr="004F15D7"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  <w:t>№118 от 06.09.2023</w:t>
                                  </w:r>
                                </w:p>
                                <w:p w:rsidR="00086E37" w:rsidRPr="004F15D7" w:rsidRDefault="00086E37" w:rsidP="006163FA">
                                  <w:pPr>
                                    <w:jc w:val="center"/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3155F" w:rsidRPr="004F15D7" w:rsidRDefault="00C3155F" w:rsidP="006163FA">
                                  <w:pPr>
                                    <w:jc w:val="center"/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3155F" w:rsidRPr="00941D43" w:rsidTr="00C3155F">
                              <w:tc>
                                <w:tcPr>
                                  <w:tcW w:w="8364" w:type="dxa"/>
                                </w:tcPr>
                                <w:p w:rsidR="00C3155F" w:rsidRPr="00941D43" w:rsidRDefault="00C3155F" w:rsidP="00C3155F">
                                  <w:pPr>
                                    <w:jc w:val="both"/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</w:pPr>
                                  <w:r w:rsidRPr="00941D43"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</w:t>
                                  </w:r>
                                  <w:r>
                                    <w:rPr>
                                      <w:rFonts w:cs="Arial"/>
                                      <w:color w:val="833C0B"/>
                                      <w:sz w:val="21"/>
                                      <w:szCs w:val="21"/>
                                    </w:rPr>
                                    <w:t>филиал Государственного фонда поддержки  участников специальной военной операции «Защитники Отечества по Ростовской области»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C3155F" w:rsidRPr="004F15D7" w:rsidRDefault="00C3155F" w:rsidP="00F96926">
                                  <w:pPr>
                                    <w:jc w:val="center"/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</w:pPr>
                                  <w:r w:rsidRPr="004F15D7"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  <w:t>№1</w:t>
                                  </w:r>
                                  <w:r w:rsidRPr="004F15D7"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  <w:t xml:space="preserve">20 </w:t>
                                  </w:r>
                                  <w:r w:rsidRPr="004F15D7"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  <w:t xml:space="preserve">от </w:t>
                                  </w:r>
                                  <w:r w:rsidRPr="004F15D7"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4F15D7"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  <w:t>.0</w:t>
                                  </w:r>
                                  <w:r w:rsidRPr="004F15D7"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4F15D7"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  <w:t>.202</w:t>
                                  </w:r>
                                  <w:r w:rsidRPr="004F15D7"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  <w:p w:rsidR="00C3155F" w:rsidRPr="004F15D7" w:rsidRDefault="00C3155F" w:rsidP="00F96926">
                                  <w:pPr>
                                    <w:jc w:val="center"/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3155F" w:rsidRPr="00941D43" w:rsidTr="00C3155F">
                              <w:tc>
                                <w:tcPr>
                                  <w:tcW w:w="8364" w:type="dxa"/>
                                </w:tcPr>
                                <w:p w:rsidR="00C3155F" w:rsidRPr="00941D43" w:rsidRDefault="00C3155F" w:rsidP="00C3155F">
                                  <w:pPr>
                                    <w:jc w:val="both"/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</w:pPr>
                                  <w:r w:rsidRPr="00941D43"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  <w:t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</w:t>
                                  </w:r>
                                  <w:r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  <w:t>Главное управление Министерства юстиции РФ по РО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C3155F" w:rsidRPr="004F15D7" w:rsidRDefault="00C3155F" w:rsidP="00F96926">
                                  <w:pPr>
                                    <w:jc w:val="center"/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</w:pPr>
                                  <w:r w:rsidRPr="004F15D7"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  <w:t>№</w:t>
                                  </w:r>
                                  <w:r w:rsidRPr="004F15D7"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  <w:t>3/121</w:t>
                                  </w:r>
                                  <w:r w:rsidRPr="004F15D7"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  <w:t xml:space="preserve"> от </w:t>
                                  </w:r>
                                  <w:r w:rsidRPr="004F15D7"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 w:rsidRPr="004F15D7"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4F15D7"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4F15D7"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  <w:t>.202</w:t>
                                  </w:r>
                                  <w:r w:rsidRPr="004F15D7"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  <w:p w:rsidR="00C3155F" w:rsidRPr="004F15D7" w:rsidRDefault="00C3155F" w:rsidP="00F96926">
                                  <w:pPr>
                                    <w:jc w:val="center"/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3155F" w:rsidRPr="004F15D7" w:rsidRDefault="00C3155F" w:rsidP="00F96926">
                                  <w:pPr>
                                    <w:jc w:val="center"/>
                                    <w:rPr>
                                      <w:color w:val="833C0B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7C97" w:rsidRPr="00941D43" w:rsidRDefault="001F7C97" w:rsidP="00F0728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478"/>
                              <w:rPr>
                                <w:rFonts w:ascii="PT Sans" w:eastAsia="Times New Roman" w:hAnsi="PT Sans" w:cs="Arial"/>
                                <w:b/>
                                <w:bCs/>
                                <w:color w:val="833C0B"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.25pt;margin-top:33.4pt;width:541.6pt;height:77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kZhgIAABg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" stroked="f">
                <v:textbox>
                  <w:txbxContent>
                    <w:tbl>
                      <w:tblPr>
                        <w:tblStyle w:val="a9"/>
                        <w:tblW w:w="10774" w:type="dxa"/>
                        <w:tblInd w:w="-34" w:type="dxa"/>
                        <w:tblLook w:val="04A0" w:firstRow="1" w:lastRow="0" w:firstColumn="1" w:lastColumn="0" w:noHBand="0" w:noVBand="1"/>
                      </w:tblPr>
                      <w:tblGrid>
                        <w:gridCol w:w="8364"/>
                        <w:gridCol w:w="2410"/>
                      </w:tblGrid>
                      <w:tr w:rsidR="00941D43" w:rsidRPr="00941D43" w:rsidTr="00C3155F">
                        <w:tc>
                          <w:tcPr>
                            <w:tcW w:w="8364" w:type="dxa"/>
                          </w:tcPr>
                          <w:p w:rsidR="00CE6674" w:rsidRPr="00941D43" w:rsidRDefault="00CE6674" w:rsidP="006163FA">
                            <w:pPr>
                              <w:jc w:val="both"/>
                              <w:rPr>
                                <w:color w:val="833C0B"/>
                                <w:sz w:val="20"/>
                                <w:szCs w:val="20"/>
                              </w:rPr>
                            </w:pPr>
                            <w:r w:rsidRPr="00941D43">
                              <w:rPr>
                                <w:color w:val="833C0B"/>
                                <w:sz w:val="20"/>
                                <w:szCs w:val="20"/>
                              </w:rPr>
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</w:t>
                            </w:r>
                            <w:proofErr w:type="gramStart"/>
                            <w:r w:rsidRPr="00941D43">
                              <w:rPr>
                                <w:color w:val="833C0B"/>
                                <w:sz w:val="20"/>
                                <w:szCs w:val="20"/>
                              </w:rPr>
                              <w:t>государственных</w:t>
                            </w:r>
                            <w:proofErr w:type="gramEnd"/>
                            <w:r w:rsidRPr="00941D43">
                              <w:rPr>
                                <w:color w:val="833C0B"/>
                                <w:sz w:val="20"/>
                                <w:szCs w:val="20"/>
                              </w:rPr>
                              <w:t xml:space="preserve"> и </w:t>
                            </w:r>
                            <w:r w:rsidRPr="00941D43">
                              <w:rPr>
                                <w:rStyle w:val="markedcontent"/>
                                <w:rFonts w:cs="Arial"/>
                                <w:color w:val="833C0B"/>
                                <w:sz w:val="20"/>
                                <w:szCs w:val="20"/>
                              </w:rPr>
                              <w:t>Министерство общего и профессионального образования Ростовской области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CE6674" w:rsidRPr="004F15D7" w:rsidRDefault="00C4736B" w:rsidP="006163FA">
                            <w:pPr>
                              <w:jc w:val="center"/>
                              <w:rPr>
                                <w:color w:val="833C0B"/>
                                <w:sz w:val="20"/>
                                <w:szCs w:val="20"/>
                              </w:rPr>
                            </w:pPr>
                            <w:r w:rsidRPr="004F15D7">
                              <w:rPr>
                                <w:color w:val="833C0B"/>
                                <w:sz w:val="20"/>
                                <w:szCs w:val="20"/>
                              </w:rPr>
                              <w:t>№111 от 26.04.2023</w:t>
                            </w:r>
                          </w:p>
                          <w:p w:rsidR="00086E37" w:rsidRPr="004F15D7" w:rsidRDefault="00086E37" w:rsidP="006163FA">
                            <w:pPr>
                              <w:jc w:val="center"/>
                              <w:rPr>
                                <w:color w:val="833C0B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41D43" w:rsidRPr="00941D43" w:rsidTr="00C3155F">
                        <w:tc>
                          <w:tcPr>
                            <w:tcW w:w="8364" w:type="dxa"/>
                          </w:tcPr>
                          <w:p w:rsidR="00CE6674" w:rsidRPr="00941D43" w:rsidRDefault="00CE6674" w:rsidP="00CE6674">
                            <w:pPr>
                              <w:jc w:val="both"/>
                              <w:rPr>
                                <w:color w:val="833C0B"/>
                                <w:sz w:val="20"/>
                                <w:szCs w:val="20"/>
                              </w:rPr>
                            </w:pPr>
                            <w:r w:rsidRPr="00941D43">
                              <w:rPr>
                                <w:color w:val="833C0B"/>
                                <w:sz w:val="20"/>
                                <w:szCs w:val="20"/>
                              </w:rPr>
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</w:t>
                            </w:r>
                            <w:proofErr w:type="gramStart"/>
                            <w:r w:rsidRPr="00941D43">
                              <w:rPr>
                                <w:color w:val="833C0B"/>
                                <w:sz w:val="20"/>
                                <w:szCs w:val="20"/>
                              </w:rPr>
                              <w:t>государственных</w:t>
                            </w:r>
                            <w:proofErr w:type="gramEnd"/>
                            <w:r w:rsidRPr="00941D43">
                              <w:rPr>
                                <w:color w:val="833C0B"/>
                                <w:sz w:val="20"/>
                                <w:szCs w:val="20"/>
                              </w:rPr>
                              <w:t xml:space="preserve"> и </w:t>
                            </w:r>
                            <w:r w:rsidRPr="00941D43">
                              <w:rPr>
                                <w:rFonts w:cs="Arial"/>
                                <w:color w:val="833C0B"/>
                                <w:sz w:val="21"/>
                                <w:szCs w:val="21"/>
                              </w:rPr>
                              <w:t>Министерства по физической культуре и спорту Ростовской области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CE6674" w:rsidRPr="004F15D7" w:rsidRDefault="00C4736B" w:rsidP="006163FA">
                            <w:pPr>
                              <w:jc w:val="center"/>
                              <w:rPr>
                                <w:color w:val="833C0B"/>
                                <w:sz w:val="20"/>
                                <w:szCs w:val="20"/>
                              </w:rPr>
                            </w:pPr>
                            <w:r w:rsidRPr="004F15D7">
                              <w:rPr>
                                <w:color w:val="833C0B"/>
                                <w:sz w:val="20"/>
                                <w:szCs w:val="20"/>
                              </w:rPr>
                              <w:t>№113 от 26.05.2023</w:t>
                            </w:r>
                          </w:p>
                          <w:p w:rsidR="00086E37" w:rsidRPr="004F15D7" w:rsidRDefault="00086E37" w:rsidP="006163FA">
                            <w:pPr>
                              <w:jc w:val="center"/>
                              <w:rPr>
                                <w:color w:val="833C0B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41D43" w:rsidRPr="00941D43" w:rsidTr="00C3155F">
                        <w:tc>
                          <w:tcPr>
                            <w:tcW w:w="8364" w:type="dxa"/>
                          </w:tcPr>
                          <w:p w:rsidR="00CE6674" w:rsidRPr="00941D43" w:rsidRDefault="00CE6674" w:rsidP="00CE6674">
                            <w:pPr>
                              <w:jc w:val="both"/>
                              <w:rPr>
                                <w:color w:val="833C0B"/>
                                <w:sz w:val="20"/>
                                <w:szCs w:val="20"/>
                              </w:rPr>
                            </w:pPr>
                            <w:r w:rsidRPr="00941D43">
                              <w:rPr>
                                <w:color w:val="833C0B"/>
                                <w:sz w:val="20"/>
                                <w:szCs w:val="20"/>
                              </w:rPr>
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</w:t>
                            </w:r>
                            <w:r w:rsidRPr="00941D43">
                              <w:rPr>
                                <w:rFonts w:cs="Arial"/>
                                <w:color w:val="833C0B"/>
                                <w:sz w:val="21"/>
                                <w:szCs w:val="21"/>
                              </w:rPr>
                              <w:t>Департамента  по делам казачества и кадетских учебных заведений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CE6674" w:rsidRPr="004F15D7" w:rsidRDefault="00C4736B" w:rsidP="006163FA">
                            <w:pPr>
                              <w:jc w:val="center"/>
                              <w:rPr>
                                <w:color w:val="833C0B"/>
                                <w:sz w:val="20"/>
                                <w:szCs w:val="20"/>
                              </w:rPr>
                            </w:pPr>
                            <w:r w:rsidRPr="004F15D7">
                              <w:rPr>
                                <w:color w:val="833C0B"/>
                                <w:sz w:val="20"/>
                                <w:szCs w:val="20"/>
                              </w:rPr>
                              <w:t>№114/3/2023 от 09.0</w:t>
                            </w:r>
                            <w:r w:rsidR="00C3155F" w:rsidRPr="004F15D7">
                              <w:rPr>
                                <w:color w:val="833C0B"/>
                                <w:sz w:val="20"/>
                                <w:szCs w:val="20"/>
                              </w:rPr>
                              <w:t>6</w:t>
                            </w:r>
                            <w:r w:rsidRPr="004F15D7">
                              <w:rPr>
                                <w:color w:val="833C0B"/>
                                <w:sz w:val="20"/>
                                <w:szCs w:val="20"/>
                              </w:rPr>
                              <w:t>.2023</w:t>
                            </w:r>
                          </w:p>
                          <w:p w:rsidR="00086E37" w:rsidRPr="004F15D7" w:rsidRDefault="00086E37" w:rsidP="006163FA">
                            <w:pPr>
                              <w:jc w:val="center"/>
                              <w:rPr>
                                <w:color w:val="833C0B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7313A" w:rsidRPr="00941D43" w:rsidTr="00C3155F">
                        <w:tc>
                          <w:tcPr>
                            <w:tcW w:w="8364" w:type="dxa"/>
                          </w:tcPr>
                          <w:p w:rsidR="00B7313A" w:rsidRPr="00941D43" w:rsidRDefault="00B7313A" w:rsidP="00CE6674">
                            <w:pPr>
                              <w:jc w:val="both"/>
                              <w:rPr>
                                <w:color w:val="833C0B"/>
                                <w:sz w:val="20"/>
                                <w:szCs w:val="20"/>
                              </w:rPr>
                            </w:pPr>
                            <w:r w:rsidRPr="00941D43">
                              <w:rPr>
                                <w:color w:val="833C0B"/>
                                <w:sz w:val="20"/>
                                <w:szCs w:val="20"/>
                              </w:rPr>
                              <w:t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</w:t>
                            </w:r>
                            <w:r>
                              <w:rPr>
                                <w:color w:val="833C0B"/>
                                <w:sz w:val="20"/>
                                <w:szCs w:val="20"/>
                              </w:rPr>
                              <w:t xml:space="preserve"> Ростовский областной фонд защиты прав граждан-участников долевого строительства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B7313A" w:rsidRPr="004F15D7" w:rsidRDefault="00B7313A" w:rsidP="006163FA">
                            <w:pPr>
                              <w:jc w:val="center"/>
                              <w:rPr>
                                <w:color w:val="833C0B"/>
                                <w:sz w:val="20"/>
                                <w:szCs w:val="20"/>
                              </w:rPr>
                            </w:pPr>
                            <w:r w:rsidRPr="004F15D7">
                              <w:rPr>
                                <w:color w:val="833C0B"/>
                                <w:sz w:val="20"/>
                                <w:szCs w:val="20"/>
                              </w:rPr>
                              <w:t>№118 от 06.09.2023</w:t>
                            </w:r>
                          </w:p>
                          <w:p w:rsidR="00086E37" w:rsidRPr="004F15D7" w:rsidRDefault="00086E37" w:rsidP="006163FA">
                            <w:pPr>
                              <w:jc w:val="center"/>
                              <w:rPr>
                                <w:color w:val="833C0B"/>
                                <w:sz w:val="20"/>
                                <w:szCs w:val="20"/>
                              </w:rPr>
                            </w:pPr>
                          </w:p>
                          <w:p w:rsidR="00C3155F" w:rsidRPr="004F15D7" w:rsidRDefault="00C3155F" w:rsidP="006163FA">
                            <w:pPr>
                              <w:jc w:val="center"/>
                              <w:rPr>
                                <w:color w:val="833C0B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3155F" w:rsidRPr="00941D43" w:rsidTr="00C3155F">
                        <w:tc>
                          <w:tcPr>
                            <w:tcW w:w="8364" w:type="dxa"/>
                          </w:tcPr>
                          <w:p w:rsidR="00C3155F" w:rsidRPr="00941D43" w:rsidRDefault="00C3155F" w:rsidP="00C3155F">
                            <w:pPr>
                              <w:jc w:val="both"/>
                              <w:rPr>
                                <w:color w:val="833C0B"/>
                                <w:sz w:val="20"/>
                                <w:szCs w:val="20"/>
                              </w:rPr>
                            </w:pPr>
                            <w:r w:rsidRPr="00941D43">
                              <w:rPr>
                                <w:color w:val="833C0B"/>
                                <w:sz w:val="20"/>
                                <w:szCs w:val="20"/>
                              </w:rPr>
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</w:t>
                            </w:r>
                            <w:r>
                              <w:rPr>
                                <w:rFonts w:cs="Arial"/>
                                <w:color w:val="833C0B"/>
                                <w:sz w:val="21"/>
                                <w:szCs w:val="21"/>
                              </w:rPr>
                              <w:t>филиал Государственного фонда поддержки  участников специальной военной операции «Защитники Отечества по Ростовской области»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C3155F" w:rsidRPr="004F15D7" w:rsidRDefault="00C3155F" w:rsidP="00F96926">
                            <w:pPr>
                              <w:jc w:val="center"/>
                              <w:rPr>
                                <w:color w:val="833C0B"/>
                                <w:sz w:val="20"/>
                                <w:szCs w:val="20"/>
                              </w:rPr>
                            </w:pPr>
                            <w:r w:rsidRPr="004F15D7">
                              <w:rPr>
                                <w:color w:val="833C0B"/>
                                <w:sz w:val="20"/>
                                <w:szCs w:val="20"/>
                              </w:rPr>
                              <w:t>№1</w:t>
                            </w:r>
                            <w:r w:rsidRPr="004F15D7">
                              <w:rPr>
                                <w:color w:val="833C0B"/>
                                <w:sz w:val="20"/>
                                <w:szCs w:val="20"/>
                              </w:rPr>
                              <w:t xml:space="preserve">20 </w:t>
                            </w:r>
                            <w:r w:rsidRPr="004F15D7">
                              <w:rPr>
                                <w:color w:val="833C0B"/>
                                <w:sz w:val="20"/>
                                <w:szCs w:val="20"/>
                              </w:rPr>
                              <w:t xml:space="preserve">от </w:t>
                            </w:r>
                            <w:r w:rsidRPr="004F15D7">
                              <w:rPr>
                                <w:color w:val="833C0B"/>
                                <w:sz w:val="20"/>
                                <w:szCs w:val="20"/>
                              </w:rPr>
                              <w:t>10</w:t>
                            </w:r>
                            <w:r w:rsidRPr="004F15D7">
                              <w:rPr>
                                <w:color w:val="833C0B"/>
                                <w:sz w:val="20"/>
                                <w:szCs w:val="20"/>
                              </w:rPr>
                              <w:t>.0</w:t>
                            </w:r>
                            <w:r w:rsidRPr="004F15D7">
                              <w:rPr>
                                <w:color w:val="833C0B"/>
                                <w:sz w:val="20"/>
                                <w:szCs w:val="20"/>
                              </w:rPr>
                              <w:t>6</w:t>
                            </w:r>
                            <w:r w:rsidRPr="004F15D7">
                              <w:rPr>
                                <w:color w:val="833C0B"/>
                                <w:sz w:val="20"/>
                                <w:szCs w:val="20"/>
                              </w:rPr>
                              <w:t>.202</w:t>
                            </w:r>
                            <w:r w:rsidRPr="004F15D7">
                              <w:rPr>
                                <w:color w:val="833C0B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C3155F" w:rsidRPr="004F15D7" w:rsidRDefault="00C3155F" w:rsidP="00F96926">
                            <w:pPr>
                              <w:jc w:val="center"/>
                              <w:rPr>
                                <w:color w:val="833C0B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3155F" w:rsidRPr="00941D43" w:rsidTr="00C3155F">
                        <w:tc>
                          <w:tcPr>
                            <w:tcW w:w="8364" w:type="dxa"/>
                          </w:tcPr>
                          <w:p w:rsidR="00C3155F" w:rsidRPr="00941D43" w:rsidRDefault="00C3155F" w:rsidP="00C3155F">
                            <w:pPr>
                              <w:jc w:val="both"/>
                              <w:rPr>
                                <w:color w:val="833C0B"/>
                                <w:sz w:val="20"/>
                                <w:szCs w:val="20"/>
                              </w:rPr>
                            </w:pPr>
                            <w:r w:rsidRPr="00941D43">
                              <w:rPr>
                                <w:color w:val="833C0B"/>
                                <w:sz w:val="20"/>
                                <w:szCs w:val="20"/>
                              </w:rPr>
                              <w:t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</w:t>
                            </w:r>
                            <w:r>
                              <w:rPr>
                                <w:color w:val="833C0B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833C0B"/>
                                <w:sz w:val="20"/>
                                <w:szCs w:val="20"/>
                              </w:rPr>
                              <w:t>Главное управление Министерства юстиции РФ по РО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C3155F" w:rsidRPr="004F15D7" w:rsidRDefault="00C3155F" w:rsidP="00F96926">
                            <w:pPr>
                              <w:jc w:val="center"/>
                              <w:rPr>
                                <w:color w:val="833C0B"/>
                                <w:sz w:val="20"/>
                                <w:szCs w:val="20"/>
                              </w:rPr>
                            </w:pPr>
                            <w:r w:rsidRPr="004F15D7">
                              <w:rPr>
                                <w:color w:val="833C0B"/>
                                <w:sz w:val="20"/>
                                <w:szCs w:val="20"/>
                              </w:rPr>
                              <w:t>№</w:t>
                            </w:r>
                            <w:r w:rsidRPr="004F15D7">
                              <w:rPr>
                                <w:color w:val="833C0B"/>
                                <w:sz w:val="20"/>
                                <w:szCs w:val="20"/>
                              </w:rPr>
                              <w:t>3/121</w:t>
                            </w:r>
                            <w:r w:rsidRPr="004F15D7">
                              <w:rPr>
                                <w:color w:val="833C0B"/>
                                <w:sz w:val="20"/>
                                <w:szCs w:val="20"/>
                              </w:rPr>
                              <w:t xml:space="preserve"> от </w:t>
                            </w:r>
                            <w:r w:rsidRPr="004F15D7">
                              <w:rPr>
                                <w:color w:val="833C0B"/>
                                <w:sz w:val="20"/>
                                <w:szCs w:val="20"/>
                              </w:rPr>
                              <w:t>30</w:t>
                            </w:r>
                            <w:r w:rsidRPr="004F15D7">
                              <w:rPr>
                                <w:color w:val="833C0B"/>
                                <w:sz w:val="20"/>
                                <w:szCs w:val="20"/>
                              </w:rPr>
                              <w:t>.</w:t>
                            </w:r>
                            <w:r w:rsidRPr="004F15D7">
                              <w:rPr>
                                <w:color w:val="833C0B"/>
                                <w:sz w:val="20"/>
                                <w:szCs w:val="20"/>
                              </w:rPr>
                              <w:t>10</w:t>
                            </w:r>
                            <w:r w:rsidRPr="004F15D7">
                              <w:rPr>
                                <w:color w:val="833C0B"/>
                                <w:sz w:val="20"/>
                                <w:szCs w:val="20"/>
                              </w:rPr>
                              <w:t>.202</w:t>
                            </w:r>
                            <w:r w:rsidRPr="004F15D7">
                              <w:rPr>
                                <w:color w:val="833C0B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C3155F" w:rsidRPr="004F15D7" w:rsidRDefault="00C3155F" w:rsidP="00F96926">
                            <w:pPr>
                              <w:jc w:val="center"/>
                              <w:rPr>
                                <w:color w:val="833C0B"/>
                                <w:sz w:val="20"/>
                                <w:szCs w:val="20"/>
                              </w:rPr>
                            </w:pPr>
                          </w:p>
                          <w:p w:rsidR="00C3155F" w:rsidRPr="004F15D7" w:rsidRDefault="00C3155F" w:rsidP="00F96926">
                            <w:pPr>
                              <w:jc w:val="center"/>
                              <w:rPr>
                                <w:color w:val="833C0B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1F7C97" w:rsidRPr="00941D43" w:rsidRDefault="001F7C97" w:rsidP="00F0728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right="478"/>
                        <w:rPr>
                          <w:rFonts w:ascii="PT Sans" w:eastAsia="Times New Roman" w:hAnsi="PT Sans" w:cs="Arial"/>
                          <w:b/>
                          <w:bCs/>
                          <w:color w:val="833C0B"/>
                          <w:sz w:val="26"/>
                          <w:szCs w:val="26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1833">
        <w:rPr>
          <w:noProof/>
          <w:lang w:eastAsia="ru-RU"/>
        </w:rPr>
        <w:drawing>
          <wp:inline distT="0" distB="0" distL="0" distR="0" wp14:anchorId="62B52F10" wp14:editId="5BDB6109">
            <wp:extent cx="7560310" cy="10667965"/>
            <wp:effectExtent l="0" t="0" r="254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3815" w:rsidRPr="00F07287" w:rsidSect="00881658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72692"/>
    <w:multiLevelType w:val="hybridMultilevel"/>
    <w:tmpl w:val="CBA619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BBA32DB"/>
    <w:multiLevelType w:val="hybridMultilevel"/>
    <w:tmpl w:val="8340C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22C"/>
    <w:rsid w:val="0001079F"/>
    <w:rsid w:val="000139F0"/>
    <w:rsid w:val="00014826"/>
    <w:rsid w:val="000228FF"/>
    <w:rsid w:val="00030C8B"/>
    <w:rsid w:val="00033181"/>
    <w:rsid w:val="00046134"/>
    <w:rsid w:val="00046B3F"/>
    <w:rsid w:val="0005431C"/>
    <w:rsid w:val="00057586"/>
    <w:rsid w:val="00072B74"/>
    <w:rsid w:val="0007584B"/>
    <w:rsid w:val="000772A0"/>
    <w:rsid w:val="00077DEB"/>
    <w:rsid w:val="00086E37"/>
    <w:rsid w:val="00093156"/>
    <w:rsid w:val="000B0D9A"/>
    <w:rsid w:val="000B3F3E"/>
    <w:rsid w:val="000C786B"/>
    <w:rsid w:val="000D2BE1"/>
    <w:rsid w:val="000D4393"/>
    <w:rsid w:val="000D614A"/>
    <w:rsid w:val="000E12F5"/>
    <w:rsid w:val="0011727A"/>
    <w:rsid w:val="001175AF"/>
    <w:rsid w:val="0012233C"/>
    <w:rsid w:val="00130C23"/>
    <w:rsid w:val="00136537"/>
    <w:rsid w:val="001404EB"/>
    <w:rsid w:val="00157FCC"/>
    <w:rsid w:val="00165405"/>
    <w:rsid w:val="001662BE"/>
    <w:rsid w:val="001706E9"/>
    <w:rsid w:val="00171380"/>
    <w:rsid w:val="00172977"/>
    <w:rsid w:val="00173D5E"/>
    <w:rsid w:val="0018078F"/>
    <w:rsid w:val="00184AB2"/>
    <w:rsid w:val="001958CD"/>
    <w:rsid w:val="001A3962"/>
    <w:rsid w:val="001B1CB9"/>
    <w:rsid w:val="001B6118"/>
    <w:rsid w:val="001C1E28"/>
    <w:rsid w:val="001D6237"/>
    <w:rsid w:val="001E1B94"/>
    <w:rsid w:val="001E4490"/>
    <w:rsid w:val="001E6636"/>
    <w:rsid w:val="001E6FDB"/>
    <w:rsid w:val="001F3E81"/>
    <w:rsid w:val="001F4E59"/>
    <w:rsid w:val="001F7C97"/>
    <w:rsid w:val="00210815"/>
    <w:rsid w:val="002151F0"/>
    <w:rsid w:val="00215779"/>
    <w:rsid w:val="00215830"/>
    <w:rsid w:val="00216824"/>
    <w:rsid w:val="002241B9"/>
    <w:rsid w:val="002277F2"/>
    <w:rsid w:val="002372DF"/>
    <w:rsid w:val="00265DE7"/>
    <w:rsid w:val="00277271"/>
    <w:rsid w:val="00277CE8"/>
    <w:rsid w:val="002807BC"/>
    <w:rsid w:val="0029033F"/>
    <w:rsid w:val="00291283"/>
    <w:rsid w:val="00296413"/>
    <w:rsid w:val="0029715D"/>
    <w:rsid w:val="002A01EA"/>
    <w:rsid w:val="002A0C3B"/>
    <w:rsid w:val="002A78D6"/>
    <w:rsid w:val="002B0614"/>
    <w:rsid w:val="002D4F49"/>
    <w:rsid w:val="002D5E37"/>
    <w:rsid w:val="002E3359"/>
    <w:rsid w:val="002E78AE"/>
    <w:rsid w:val="002F2509"/>
    <w:rsid w:val="002F2638"/>
    <w:rsid w:val="002F2BE3"/>
    <w:rsid w:val="002F333F"/>
    <w:rsid w:val="002F3815"/>
    <w:rsid w:val="002F3F2F"/>
    <w:rsid w:val="002F7B8B"/>
    <w:rsid w:val="00304AB4"/>
    <w:rsid w:val="0031474A"/>
    <w:rsid w:val="00325EBA"/>
    <w:rsid w:val="003373D7"/>
    <w:rsid w:val="00337871"/>
    <w:rsid w:val="00341ADB"/>
    <w:rsid w:val="0037126E"/>
    <w:rsid w:val="00376798"/>
    <w:rsid w:val="003A0E4F"/>
    <w:rsid w:val="003A395F"/>
    <w:rsid w:val="003A70E4"/>
    <w:rsid w:val="003A7E52"/>
    <w:rsid w:val="003C225A"/>
    <w:rsid w:val="003D1650"/>
    <w:rsid w:val="003E05B9"/>
    <w:rsid w:val="003E0B26"/>
    <w:rsid w:val="003F1024"/>
    <w:rsid w:val="004040E4"/>
    <w:rsid w:val="004109B1"/>
    <w:rsid w:val="00420573"/>
    <w:rsid w:val="004237A2"/>
    <w:rsid w:val="00432753"/>
    <w:rsid w:val="00440C77"/>
    <w:rsid w:val="004451B4"/>
    <w:rsid w:val="00453205"/>
    <w:rsid w:val="004532EA"/>
    <w:rsid w:val="00453BF9"/>
    <w:rsid w:val="004819EC"/>
    <w:rsid w:val="004867D6"/>
    <w:rsid w:val="004920FD"/>
    <w:rsid w:val="004A527A"/>
    <w:rsid w:val="004B1B0A"/>
    <w:rsid w:val="004B705F"/>
    <w:rsid w:val="004C6E83"/>
    <w:rsid w:val="004F15D7"/>
    <w:rsid w:val="00507E6A"/>
    <w:rsid w:val="00510AD8"/>
    <w:rsid w:val="00511109"/>
    <w:rsid w:val="005160DA"/>
    <w:rsid w:val="005229FE"/>
    <w:rsid w:val="005415F5"/>
    <w:rsid w:val="005628A9"/>
    <w:rsid w:val="00572040"/>
    <w:rsid w:val="00582687"/>
    <w:rsid w:val="005A3824"/>
    <w:rsid w:val="005A7246"/>
    <w:rsid w:val="005B6900"/>
    <w:rsid w:val="005C5189"/>
    <w:rsid w:val="005D088D"/>
    <w:rsid w:val="005D63F6"/>
    <w:rsid w:val="005E007B"/>
    <w:rsid w:val="005F3EC9"/>
    <w:rsid w:val="006214AE"/>
    <w:rsid w:val="006250F2"/>
    <w:rsid w:val="00634E98"/>
    <w:rsid w:val="006354E1"/>
    <w:rsid w:val="006371BF"/>
    <w:rsid w:val="00651330"/>
    <w:rsid w:val="006533A5"/>
    <w:rsid w:val="006701D3"/>
    <w:rsid w:val="00686D98"/>
    <w:rsid w:val="00687183"/>
    <w:rsid w:val="0069362B"/>
    <w:rsid w:val="006B0973"/>
    <w:rsid w:val="006B7F8B"/>
    <w:rsid w:val="006D0693"/>
    <w:rsid w:val="006D5D77"/>
    <w:rsid w:val="006E30E7"/>
    <w:rsid w:val="006F63BB"/>
    <w:rsid w:val="00701833"/>
    <w:rsid w:val="00710E30"/>
    <w:rsid w:val="007110AE"/>
    <w:rsid w:val="0071394F"/>
    <w:rsid w:val="007237CB"/>
    <w:rsid w:val="00727E6A"/>
    <w:rsid w:val="0073038F"/>
    <w:rsid w:val="0073465B"/>
    <w:rsid w:val="007640CC"/>
    <w:rsid w:val="00784E72"/>
    <w:rsid w:val="0079643E"/>
    <w:rsid w:val="007A0011"/>
    <w:rsid w:val="007B059B"/>
    <w:rsid w:val="007B3E01"/>
    <w:rsid w:val="007D1F89"/>
    <w:rsid w:val="007E7844"/>
    <w:rsid w:val="007F3FED"/>
    <w:rsid w:val="007F7048"/>
    <w:rsid w:val="00800D4F"/>
    <w:rsid w:val="0082716F"/>
    <w:rsid w:val="008310A7"/>
    <w:rsid w:val="00842475"/>
    <w:rsid w:val="00857F7D"/>
    <w:rsid w:val="0087485A"/>
    <w:rsid w:val="00880048"/>
    <w:rsid w:val="00881658"/>
    <w:rsid w:val="00886084"/>
    <w:rsid w:val="0089360F"/>
    <w:rsid w:val="008C2FAC"/>
    <w:rsid w:val="008C3FAF"/>
    <w:rsid w:val="008F0C23"/>
    <w:rsid w:val="008F7D75"/>
    <w:rsid w:val="00910D5A"/>
    <w:rsid w:val="00914317"/>
    <w:rsid w:val="009336C0"/>
    <w:rsid w:val="00934903"/>
    <w:rsid w:val="00937466"/>
    <w:rsid w:val="00941D43"/>
    <w:rsid w:val="00947061"/>
    <w:rsid w:val="009571C8"/>
    <w:rsid w:val="009678C1"/>
    <w:rsid w:val="009A2AB0"/>
    <w:rsid w:val="009B3CED"/>
    <w:rsid w:val="009B546D"/>
    <w:rsid w:val="009C2BAA"/>
    <w:rsid w:val="009D2B0C"/>
    <w:rsid w:val="009D5E26"/>
    <w:rsid w:val="009E775B"/>
    <w:rsid w:val="009F558B"/>
    <w:rsid w:val="00A0342E"/>
    <w:rsid w:val="00A1108B"/>
    <w:rsid w:val="00A12112"/>
    <w:rsid w:val="00A3687C"/>
    <w:rsid w:val="00A51F2D"/>
    <w:rsid w:val="00A63747"/>
    <w:rsid w:val="00A67192"/>
    <w:rsid w:val="00A76148"/>
    <w:rsid w:val="00A77CB6"/>
    <w:rsid w:val="00AA38C3"/>
    <w:rsid w:val="00AA7A70"/>
    <w:rsid w:val="00AD722C"/>
    <w:rsid w:val="00AF42CD"/>
    <w:rsid w:val="00B130AE"/>
    <w:rsid w:val="00B1348E"/>
    <w:rsid w:val="00B20962"/>
    <w:rsid w:val="00B228FC"/>
    <w:rsid w:val="00B233F3"/>
    <w:rsid w:val="00B236C5"/>
    <w:rsid w:val="00B251B2"/>
    <w:rsid w:val="00B267F2"/>
    <w:rsid w:val="00B42C7F"/>
    <w:rsid w:val="00B44AF0"/>
    <w:rsid w:val="00B56BD6"/>
    <w:rsid w:val="00B62404"/>
    <w:rsid w:val="00B64DC9"/>
    <w:rsid w:val="00B70536"/>
    <w:rsid w:val="00B7313A"/>
    <w:rsid w:val="00B74988"/>
    <w:rsid w:val="00B81F37"/>
    <w:rsid w:val="00B82F40"/>
    <w:rsid w:val="00B974DB"/>
    <w:rsid w:val="00BB3CA4"/>
    <w:rsid w:val="00BC52EC"/>
    <w:rsid w:val="00BE0440"/>
    <w:rsid w:val="00BF7C63"/>
    <w:rsid w:val="00C00FBA"/>
    <w:rsid w:val="00C02473"/>
    <w:rsid w:val="00C04B33"/>
    <w:rsid w:val="00C10B76"/>
    <w:rsid w:val="00C1454D"/>
    <w:rsid w:val="00C17DA6"/>
    <w:rsid w:val="00C3155F"/>
    <w:rsid w:val="00C32E00"/>
    <w:rsid w:val="00C3692A"/>
    <w:rsid w:val="00C44E5B"/>
    <w:rsid w:val="00C4736B"/>
    <w:rsid w:val="00C70E5B"/>
    <w:rsid w:val="00C7286F"/>
    <w:rsid w:val="00C803E7"/>
    <w:rsid w:val="00C91256"/>
    <w:rsid w:val="00C9227F"/>
    <w:rsid w:val="00C93DF8"/>
    <w:rsid w:val="00C975F0"/>
    <w:rsid w:val="00CA4616"/>
    <w:rsid w:val="00CA4E55"/>
    <w:rsid w:val="00CB6731"/>
    <w:rsid w:val="00CB7F97"/>
    <w:rsid w:val="00CC277E"/>
    <w:rsid w:val="00CD3082"/>
    <w:rsid w:val="00CD326C"/>
    <w:rsid w:val="00CE49E6"/>
    <w:rsid w:val="00CE6674"/>
    <w:rsid w:val="00CE6E43"/>
    <w:rsid w:val="00CF0464"/>
    <w:rsid w:val="00CF2BF9"/>
    <w:rsid w:val="00D12369"/>
    <w:rsid w:val="00D343B3"/>
    <w:rsid w:val="00D60EB1"/>
    <w:rsid w:val="00D75CCB"/>
    <w:rsid w:val="00D873BF"/>
    <w:rsid w:val="00D931B5"/>
    <w:rsid w:val="00D933C9"/>
    <w:rsid w:val="00D964AF"/>
    <w:rsid w:val="00DA042B"/>
    <w:rsid w:val="00DC3987"/>
    <w:rsid w:val="00DC65A2"/>
    <w:rsid w:val="00DD59BB"/>
    <w:rsid w:val="00DE133C"/>
    <w:rsid w:val="00DF5A81"/>
    <w:rsid w:val="00DF6693"/>
    <w:rsid w:val="00DF66C9"/>
    <w:rsid w:val="00DF7343"/>
    <w:rsid w:val="00E03BB5"/>
    <w:rsid w:val="00E04FFD"/>
    <w:rsid w:val="00E07C9C"/>
    <w:rsid w:val="00E07E09"/>
    <w:rsid w:val="00E17326"/>
    <w:rsid w:val="00E262BE"/>
    <w:rsid w:val="00E40C4B"/>
    <w:rsid w:val="00E43E67"/>
    <w:rsid w:val="00E50FE1"/>
    <w:rsid w:val="00E64BD0"/>
    <w:rsid w:val="00E70502"/>
    <w:rsid w:val="00E70D48"/>
    <w:rsid w:val="00E755EA"/>
    <w:rsid w:val="00E828FF"/>
    <w:rsid w:val="00E95E92"/>
    <w:rsid w:val="00E97465"/>
    <w:rsid w:val="00EB22A8"/>
    <w:rsid w:val="00ED0513"/>
    <w:rsid w:val="00EE3212"/>
    <w:rsid w:val="00EE632B"/>
    <w:rsid w:val="00EF220A"/>
    <w:rsid w:val="00EF7C27"/>
    <w:rsid w:val="00F00955"/>
    <w:rsid w:val="00F041D3"/>
    <w:rsid w:val="00F07224"/>
    <w:rsid w:val="00F07287"/>
    <w:rsid w:val="00F2183E"/>
    <w:rsid w:val="00F221EE"/>
    <w:rsid w:val="00F44730"/>
    <w:rsid w:val="00F51EE1"/>
    <w:rsid w:val="00F54965"/>
    <w:rsid w:val="00F62C10"/>
    <w:rsid w:val="00F75102"/>
    <w:rsid w:val="00F76D47"/>
    <w:rsid w:val="00F776A2"/>
    <w:rsid w:val="00F81F7D"/>
    <w:rsid w:val="00F95851"/>
    <w:rsid w:val="00FC0AAD"/>
    <w:rsid w:val="00FC6F7C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54D"/>
    <w:pPr>
      <w:spacing w:after="0"/>
    </w:pPr>
    <w:rPr>
      <w:rFonts w:ascii="Arial" w:hAnsi="Arial"/>
      <w:color w:val="623B2A"/>
      <w:sz w:val="48"/>
    </w:rPr>
  </w:style>
  <w:style w:type="paragraph" w:styleId="1">
    <w:name w:val="heading 1"/>
    <w:basedOn w:val="a"/>
    <w:next w:val="a"/>
    <w:link w:val="10"/>
    <w:uiPriority w:val="9"/>
    <w:qFormat/>
    <w:rsid w:val="00AA7A70"/>
    <w:pPr>
      <w:keepNext/>
      <w:keepLines/>
      <w:outlineLvl w:val="0"/>
    </w:pPr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A70"/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paragraph" w:styleId="a3">
    <w:name w:val="No Spacing"/>
    <w:uiPriority w:val="1"/>
    <w:qFormat/>
    <w:rsid w:val="00AA7A70"/>
    <w:pPr>
      <w:spacing w:after="0" w:line="240" w:lineRule="auto"/>
    </w:pPr>
    <w:rPr>
      <w:rFonts w:ascii="Arial" w:hAnsi="Arial"/>
      <w:color w:val="C39367"/>
      <w:sz w:val="40"/>
    </w:rPr>
  </w:style>
  <w:style w:type="paragraph" w:styleId="a4">
    <w:name w:val="Balloon Text"/>
    <w:basedOn w:val="a"/>
    <w:link w:val="a5"/>
    <w:uiPriority w:val="99"/>
    <w:semiHidden/>
    <w:unhideWhenUsed/>
    <w:rsid w:val="005F3E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EC9"/>
    <w:rPr>
      <w:rFonts w:ascii="Tahoma" w:hAnsi="Tahoma" w:cs="Tahoma"/>
      <w:color w:val="623B2A"/>
      <w:sz w:val="16"/>
      <w:szCs w:val="16"/>
    </w:rPr>
  </w:style>
  <w:style w:type="paragraph" w:customStyle="1" w:styleId="11">
    <w:name w:val="фс 1"/>
    <w:basedOn w:val="1"/>
    <w:link w:val="12"/>
    <w:qFormat/>
    <w:rsid w:val="00B81F37"/>
    <w:pPr>
      <w:jc w:val="center"/>
    </w:pPr>
    <w:rPr>
      <w:sz w:val="25"/>
      <w:szCs w:val="25"/>
    </w:rPr>
  </w:style>
  <w:style w:type="character" w:customStyle="1" w:styleId="12">
    <w:name w:val="фс 1 Знак"/>
    <w:basedOn w:val="10"/>
    <w:link w:val="11"/>
    <w:rsid w:val="00B81F37"/>
    <w:rPr>
      <w:rFonts w:ascii="Arial Black" w:eastAsiaTheme="majorEastAsia" w:hAnsi="Arial Black" w:cstheme="majorBidi"/>
      <w:b/>
      <w:bCs/>
      <w:color w:val="E04E39"/>
      <w:sz w:val="25"/>
      <w:szCs w:val="25"/>
    </w:rPr>
  </w:style>
  <w:style w:type="paragraph" w:styleId="a6">
    <w:name w:val="List Paragraph"/>
    <w:basedOn w:val="a"/>
    <w:uiPriority w:val="34"/>
    <w:qFormat/>
    <w:rsid w:val="00937466"/>
    <w:pPr>
      <w:spacing w:after="160" w:line="259" w:lineRule="auto"/>
      <w:ind w:left="720"/>
      <w:contextualSpacing/>
    </w:pPr>
    <w:rPr>
      <w:rFonts w:asciiTheme="minorHAnsi" w:hAnsiTheme="minorHAnsi"/>
      <w:color w:val="auto"/>
      <w:sz w:val="22"/>
    </w:rPr>
  </w:style>
  <w:style w:type="character" w:styleId="a7">
    <w:name w:val="Hyperlink"/>
    <w:basedOn w:val="a0"/>
    <w:uiPriority w:val="99"/>
    <w:unhideWhenUsed/>
    <w:rsid w:val="00937466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4B7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styleId="a9">
    <w:name w:val="Table Grid"/>
    <w:basedOn w:val="a1"/>
    <w:uiPriority w:val="59"/>
    <w:rsid w:val="00686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9"/>
    <w:uiPriority w:val="59"/>
    <w:rsid w:val="00117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B749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54D"/>
    <w:pPr>
      <w:spacing w:after="0"/>
    </w:pPr>
    <w:rPr>
      <w:rFonts w:ascii="Arial" w:hAnsi="Arial"/>
      <w:color w:val="623B2A"/>
      <w:sz w:val="48"/>
    </w:rPr>
  </w:style>
  <w:style w:type="paragraph" w:styleId="1">
    <w:name w:val="heading 1"/>
    <w:basedOn w:val="a"/>
    <w:next w:val="a"/>
    <w:link w:val="10"/>
    <w:uiPriority w:val="9"/>
    <w:qFormat/>
    <w:rsid w:val="00AA7A70"/>
    <w:pPr>
      <w:keepNext/>
      <w:keepLines/>
      <w:outlineLvl w:val="0"/>
    </w:pPr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A70"/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paragraph" w:styleId="a3">
    <w:name w:val="No Spacing"/>
    <w:uiPriority w:val="1"/>
    <w:qFormat/>
    <w:rsid w:val="00AA7A70"/>
    <w:pPr>
      <w:spacing w:after="0" w:line="240" w:lineRule="auto"/>
    </w:pPr>
    <w:rPr>
      <w:rFonts w:ascii="Arial" w:hAnsi="Arial"/>
      <w:color w:val="C39367"/>
      <w:sz w:val="40"/>
    </w:rPr>
  </w:style>
  <w:style w:type="paragraph" w:styleId="a4">
    <w:name w:val="Balloon Text"/>
    <w:basedOn w:val="a"/>
    <w:link w:val="a5"/>
    <w:uiPriority w:val="99"/>
    <w:semiHidden/>
    <w:unhideWhenUsed/>
    <w:rsid w:val="005F3E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EC9"/>
    <w:rPr>
      <w:rFonts w:ascii="Tahoma" w:hAnsi="Tahoma" w:cs="Tahoma"/>
      <w:color w:val="623B2A"/>
      <w:sz w:val="16"/>
      <w:szCs w:val="16"/>
    </w:rPr>
  </w:style>
  <w:style w:type="paragraph" w:customStyle="1" w:styleId="11">
    <w:name w:val="фс 1"/>
    <w:basedOn w:val="1"/>
    <w:link w:val="12"/>
    <w:qFormat/>
    <w:rsid w:val="00B81F37"/>
    <w:pPr>
      <w:jc w:val="center"/>
    </w:pPr>
    <w:rPr>
      <w:sz w:val="25"/>
      <w:szCs w:val="25"/>
    </w:rPr>
  </w:style>
  <w:style w:type="character" w:customStyle="1" w:styleId="12">
    <w:name w:val="фс 1 Знак"/>
    <w:basedOn w:val="10"/>
    <w:link w:val="11"/>
    <w:rsid w:val="00B81F37"/>
    <w:rPr>
      <w:rFonts w:ascii="Arial Black" w:eastAsiaTheme="majorEastAsia" w:hAnsi="Arial Black" w:cstheme="majorBidi"/>
      <w:b/>
      <w:bCs/>
      <w:color w:val="E04E39"/>
      <w:sz w:val="25"/>
      <w:szCs w:val="25"/>
    </w:rPr>
  </w:style>
  <w:style w:type="paragraph" w:styleId="a6">
    <w:name w:val="List Paragraph"/>
    <w:basedOn w:val="a"/>
    <w:uiPriority w:val="34"/>
    <w:qFormat/>
    <w:rsid w:val="00937466"/>
    <w:pPr>
      <w:spacing w:after="160" w:line="259" w:lineRule="auto"/>
      <w:ind w:left="720"/>
      <w:contextualSpacing/>
    </w:pPr>
    <w:rPr>
      <w:rFonts w:asciiTheme="minorHAnsi" w:hAnsiTheme="minorHAnsi"/>
      <w:color w:val="auto"/>
      <w:sz w:val="22"/>
    </w:rPr>
  </w:style>
  <w:style w:type="character" w:styleId="a7">
    <w:name w:val="Hyperlink"/>
    <w:basedOn w:val="a0"/>
    <w:uiPriority w:val="99"/>
    <w:unhideWhenUsed/>
    <w:rsid w:val="00937466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4B7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styleId="a9">
    <w:name w:val="Table Grid"/>
    <w:basedOn w:val="a1"/>
    <w:uiPriority w:val="59"/>
    <w:rsid w:val="00686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9"/>
    <w:uiPriority w:val="59"/>
    <w:rsid w:val="00117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B74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9BD9-237B-4DA0-869A-CF1B682D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1</dc:creator>
  <cp:lastModifiedBy>user37</cp:lastModifiedBy>
  <cp:revision>10</cp:revision>
  <cp:lastPrinted>2023-05-26T08:20:00Z</cp:lastPrinted>
  <dcterms:created xsi:type="dcterms:W3CDTF">2023-11-08T13:44:00Z</dcterms:created>
  <dcterms:modified xsi:type="dcterms:W3CDTF">2024-11-18T08:15:00Z</dcterms:modified>
</cp:coreProperties>
</file>